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74FF7" w14:textId="77777777" w:rsidR="008B0112" w:rsidRPr="00294809" w:rsidRDefault="008B0112" w:rsidP="008B0112">
      <w:pPr>
        <w:pStyle w:val="Title"/>
        <w:rPr>
          <w:rFonts w:ascii="Times New Roman" w:hAnsi="Times New Roman"/>
          <w:color w:val="auto"/>
          <w:sz w:val="24"/>
          <w:szCs w:val="24"/>
          <w:lang w:val="en-GB"/>
        </w:rPr>
      </w:pPr>
      <w:r w:rsidRPr="00294809">
        <w:rPr>
          <w:rFonts w:ascii="Times New Roman" w:hAnsi="Times New Roman"/>
          <w:color w:val="auto"/>
          <w:sz w:val="24"/>
          <w:szCs w:val="24"/>
          <w:lang w:val="en-GB"/>
        </w:rPr>
        <w:t>Asia Pacific University of Technology and Innovation</w:t>
      </w:r>
    </w:p>
    <w:p w14:paraId="0D838B54" w14:textId="77777777" w:rsidR="008B0112" w:rsidRPr="00294809" w:rsidRDefault="00294809" w:rsidP="00294809">
      <w:pPr>
        <w:pStyle w:val="Title"/>
        <w:rPr>
          <w:rFonts w:ascii="Times New Roman" w:hAnsi="Times New Roman"/>
          <w:b w:val="0"/>
          <w:color w:val="auto"/>
          <w:sz w:val="24"/>
          <w:szCs w:val="24"/>
          <w:lang w:val="en-GB"/>
        </w:rPr>
      </w:pPr>
      <w:r>
        <w:rPr>
          <w:rFonts w:ascii="Times New Roman" w:hAnsi="Times New Roman"/>
          <w:b w:val="0"/>
          <w:color w:val="auto"/>
          <w:sz w:val="24"/>
          <w:szCs w:val="24"/>
          <w:lang w:val="en-GB"/>
        </w:rPr>
        <w:t>Operating System and Computer Architecture</w:t>
      </w:r>
      <w:r w:rsidR="008B0112" w:rsidRPr="00294809">
        <w:rPr>
          <w:rFonts w:ascii="Times New Roman" w:hAnsi="Times New Roman"/>
          <w:b w:val="0"/>
          <w:color w:val="auto"/>
          <w:sz w:val="24"/>
          <w:szCs w:val="24"/>
          <w:lang w:val="en-GB"/>
        </w:rPr>
        <w:t xml:space="preserve"> (</w:t>
      </w:r>
      <w:r>
        <w:rPr>
          <w:rFonts w:ascii="Times New Roman" w:hAnsi="Times New Roman"/>
          <w:b w:val="0"/>
          <w:color w:val="auto"/>
          <w:sz w:val="24"/>
          <w:szCs w:val="24"/>
          <w:lang w:val="en-GB"/>
        </w:rPr>
        <w:t>CT049-3-1-OSCA</w:t>
      </w:r>
      <w:r w:rsidR="008B0112" w:rsidRPr="00294809">
        <w:rPr>
          <w:rFonts w:ascii="Times New Roman" w:hAnsi="Times New Roman"/>
          <w:b w:val="0"/>
          <w:color w:val="auto"/>
          <w:sz w:val="24"/>
          <w:szCs w:val="24"/>
          <w:lang w:val="en-GB"/>
        </w:rPr>
        <w:t>)</w:t>
      </w:r>
    </w:p>
    <w:p w14:paraId="0A84CBC4" w14:textId="770F4E9C" w:rsidR="008B0112" w:rsidRPr="00294809" w:rsidRDefault="008B0112" w:rsidP="008B0112">
      <w:pPr>
        <w:pStyle w:val="Title"/>
        <w:rPr>
          <w:rFonts w:ascii="Times New Roman" w:hAnsi="Times New Roman"/>
          <w:b w:val="0"/>
          <w:color w:val="auto"/>
          <w:sz w:val="24"/>
          <w:szCs w:val="24"/>
          <w:lang w:val="en-GB"/>
        </w:rPr>
      </w:pPr>
      <w:r w:rsidRPr="00294809">
        <w:rPr>
          <w:rFonts w:ascii="Times New Roman" w:hAnsi="Times New Roman"/>
          <w:b w:val="0"/>
          <w:color w:val="auto"/>
          <w:sz w:val="24"/>
          <w:szCs w:val="24"/>
          <w:lang w:val="en-GB"/>
        </w:rPr>
        <w:t xml:space="preserve">Total Marks: </w:t>
      </w:r>
      <w:r w:rsidR="005536B5">
        <w:rPr>
          <w:rFonts w:ascii="Times New Roman" w:hAnsi="Times New Roman"/>
          <w:b w:val="0"/>
          <w:color w:val="auto"/>
          <w:sz w:val="24"/>
          <w:szCs w:val="24"/>
          <w:lang w:val="en-GB"/>
        </w:rPr>
        <w:t>4</w:t>
      </w:r>
      <w:r w:rsidRPr="00294809">
        <w:rPr>
          <w:rFonts w:ascii="Times New Roman" w:hAnsi="Times New Roman"/>
          <w:b w:val="0"/>
          <w:color w:val="auto"/>
          <w:sz w:val="24"/>
          <w:szCs w:val="24"/>
          <w:lang w:val="en-GB"/>
        </w:rPr>
        <w:t>0%</w:t>
      </w:r>
    </w:p>
    <w:p w14:paraId="2389E52A" w14:textId="77777777" w:rsidR="008B0112" w:rsidRPr="00294809" w:rsidRDefault="008B0112" w:rsidP="008B0112">
      <w:pPr>
        <w:pStyle w:val="Title"/>
        <w:rPr>
          <w:rFonts w:ascii="Times New Roman" w:hAnsi="Times New Roman"/>
          <w:b w:val="0"/>
          <w:color w:val="auto"/>
          <w:sz w:val="24"/>
          <w:szCs w:val="24"/>
          <w:lang w:val="en-GB"/>
        </w:rPr>
      </w:pPr>
    </w:p>
    <w:p w14:paraId="7C293041" w14:textId="2D501132" w:rsidR="008B0112" w:rsidRPr="00294809" w:rsidRDefault="00DC2D35" w:rsidP="008B0112">
      <w:pPr>
        <w:jc w:val="center"/>
        <w:rPr>
          <w:b/>
          <w:u w:val="single"/>
        </w:rPr>
      </w:pPr>
      <w:r>
        <w:rPr>
          <w:b/>
          <w:u w:val="single"/>
        </w:rPr>
        <w:t>Group</w:t>
      </w:r>
      <w:r w:rsidR="008B0112" w:rsidRPr="00294809">
        <w:rPr>
          <w:b/>
          <w:u w:val="single"/>
        </w:rPr>
        <w:t xml:space="preserve"> Assignment</w:t>
      </w:r>
      <w:r w:rsidR="00CA0A87">
        <w:rPr>
          <w:b/>
          <w:u w:val="single"/>
        </w:rPr>
        <w:t xml:space="preserve"> </w:t>
      </w:r>
    </w:p>
    <w:p w14:paraId="532D3010" w14:textId="77777777" w:rsidR="008B0112" w:rsidRPr="00294809" w:rsidRDefault="008B0112" w:rsidP="008B0112">
      <w:pPr>
        <w:jc w:val="both"/>
      </w:pPr>
    </w:p>
    <w:tbl>
      <w:tblPr>
        <w:tblW w:w="9468" w:type="dxa"/>
        <w:tblLook w:val="01E0" w:firstRow="1" w:lastRow="1" w:firstColumn="1" w:lastColumn="1" w:noHBand="0" w:noVBand="0"/>
      </w:tblPr>
      <w:tblGrid>
        <w:gridCol w:w="1872"/>
        <w:gridCol w:w="283"/>
        <w:gridCol w:w="7313"/>
      </w:tblGrid>
      <w:tr w:rsidR="008B0112" w:rsidRPr="00294809" w14:paraId="3A6B5A9A" w14:textId="77777777" w:rsidTr="00344D6A">
        <w:trPr>
          <w:trHeight w:val="294"/>
        </w:trPr>
        <w:tc>
          <w:tcPr>
            <w:tcW w:w="1872" w:type="dxa"/>
          </w:tcPr>
          <w:p w14:paraId="0799B8CC" w14:textId="77777777" w:rsidR="008B0112" w:rsidRPr="001106A6" w:rsidRDefault="008B0112" w:rsidP="008B0112">
            <w:pPr>
              <w:pStyle w:val="Title"/>
              <w:jc w:val="left"/>
              <w:rPr>
                <w:rFonts w:ascii="Times New Roman" w:hAnsi="Times New Roman"/>
                <w:color w:val="auto"/>
                <w:sz w:val="24"/>
                <w:szCs w:val="24"/>
                <w:lang w:val="en-GB"/>
              </w:rPr>
            </w:pPr>
            <w:r w:rsidRPr="001106A6">
              <w:rPr>
                <w:rFonts w:ascii="Times New Roman" w:hAnsi="Times New Roman"/>
                <w:color w:val="auto"/>
                <w:sz w:val="24"/>
                <w:szCs w:val="24"/>
                <w:lang w:val="en-GB"/>
              </w:rPr>
              <w:t>Intake</w:t>
            </w:r>
          </w:p>
        </w:tc>
        <w:tc>
          <w:tcPr>
            <w:tcW w:w="283" w:type="dxa"/>
          </w:tcPr>
          <w:p w14:paraId="2F531B90" w14:textId="77777777" w:rsidR="008B0112" w:rsidRPr="00294809" w:rsidRDefault="008B0112" w:rsidP="008B0112">
            <w:pPr>
              <w:pStyle w:val="Title"/>
              <w:jc w:val="left"/>
              <w:rPr>
                <w:rFonts w:ascii="Times New Roman" w:hAnsi="Times New Roman"/>
                <w:b w:val="0"/>
                <w:color w:val="auto"/>
                <w:sz w:val="24"/>
                <w:szCs w:val="24"/>
                <w:lang w:val="en-GB"/>
              </w:rPr>
            </w:pPr>
            <w:r w:rsidRPr="00294809">
              <w:rPr>
                <w:rFonts w:ascii="Times New Roman" w:hAnsi="Times New Roman"/>
                <w:b w:val="0"/>
                <w:color w:val="auto"/>
                <w:sz w:val="24"/>
                <w:szCs w:val="24"/>
                <w:lang w:val="en-GB"/>
              </w:rPr>
              <w:t>:</w:t>
            </w:r>
          </w:p>
        </w:tc>
        <w:tc>
          <w:tcPr>
            <w:tcW w:w="7313" w:type="dxa"/>
          </w:tcPr>
          <w:p w14:paraId="225538A8" w14:textId="7E53DB05" w:rsidR="008B0112" w:rsidRPr="00294809" w:rsidRDefault="008B0112" w:rsidP="008B0112">
            <w:pPr>
              <w:pStyle w:val="Title"/>
              <w:jc w:val="left"/>
              <w:rPr>
                <w:rFonts w:ascii="Times New Roman" w:hAnsi="Times New Roman"/>
                <w:b w:val="0"/>
                <w:color w:val="auto"/>
                <w:sz w:val="24"/>
                <w:szCs w:val="24"/>
                <w:lang w:val="en-GB"/>
              </w:rPr>
            </w:pPr>
          </w:p>
        </w:tc>
      </w:tr>
      <w:tr w:rsidR="008B0112" w:rsidRPr="00294809" w14:paraId="3EB887B9" w14:textId="77777777" w:rsidTr="001106A6">
        <w:tc>
          <w:tcPr>
            <w:tcW w:w="1872" w:type="dxa"/>
          </w:tcPr>
          <w:p w14:paraId="437F8A0E" w14:textId="77777777" w:rsidR="008B0112" w:rsidRPr="001106A6" w:rsidRDefault="008B0112" w:rsidP="008B0112">
            <w:pPr>
              <w:pStyle w:val="Title"/>
              <w:jc w:val="left"/>
              <w:rPr>
                <w:rFonts w:ascii="Times New Roman" w:hAnsi="Times New Roman"/>
                <w:color w:val="auto"/>
                <w:sz w:val="24"/>
                <w:szCs w:val="24"/>
                <w:lang w:val="en-GB"/>
              </w:rPr>
            </w:pPr>
            <w:r w:rsidRPr="001106A6">
              <w:rPr>
                <w:rFonts w:ascii="Times New Roman" w:hAnsi="Times New Roman"/>
                <w:color w:val="auto"/>
                <w:sz w:val="24"/>
                <w:szCs w:val="24"/>
                <w:lang w:val="en-GB"/>
              </w:rPr>
              <w:t xml:space="preserve">Hand-Out Date </w:t>
            </w:r>
          </w:p>
        </w:tc>
        <w:tc>
          <w:tcPr>
            <w:tcW w:w="283" w:type="dxa"/>
          </w:tcPr>
          <w:p w14:paraId="0EE01933" w14:textId="77777777" w:rsidR="008B0112" w:rsidRPr="00294809" w:rsidRDefault="008B0112" w:rsidP="008B0112">
            <w:pPr>
              <w:pStyle w:val="Title"/>
              <w:jc w:val="left"/>
              <w:rPr>
                <w:rFonts w:ascii="Times New Roman" w:hAnsi="Times New Roman"/>
                <w:b w:val="0"/>
                <w:color w:val="auto"/>
                <w:sz w:val="24"/>
                <w:szCs w:val="24"/>
                <w:lang w:val="en-GB"/>
              </w:rPr>
            </w:pPr>
            <w:r w:rsidRPr="00294809">
              <w:rPr>
                <w:rFonts w:ascii="Times New Roman" w:hAnsi="Times New Roman"/>
                <w:b w:val="0"/>
                <w:color w:val="auto"/>
                <w:sz w:val="24"/>
                <w:szCs w:val="24"/>
                <w:lang w:val="en-GB"/>
              </w:rPr>
              <w:t>:</w:t>
            </w:r>
          </w:p>
        </w:tc>
        <w:tc>
          <w:tcPr>
            <w:tcW w:w="7313" w:type="dxa"/>
          </w:tcPr>
          <w:p w14:paraId="46337266" w14:textId="4A5A1E93" w:rsidR="008B0112" w:rsidRPr="00294809" w:rsidRDefault="008B0112" w:rsidP="008F7F38">
            <w:pPr>
              <w:pStyle w:val="Title"/>
              <w:jc w:val="left"/>
              <w:rPr>
                <w:rFonts w:ascii="Times New Roman" w:hAnsi="Times New Roman"/>
                <w:b w:val="0"/>
                <w:color w:val="auto"/>
                <w:sz w:val="24"/>
                <w:szCs w:val="24"/>
                <w:lang w:val="en-GB"/>
              </w:rPr>
            </w:pPr>
          </w:p>
        </w:tc>
      </w:tr>
      <w:tr w:rsidR="008B0112" w:rsidRPr="00294809" w14:paraId="53756C31" w14:textId="77777777" w:rsidTr="00866E7F">
        <w:trPr>
          <w:trHeight w:val="293"/>
        </w:trPr>
        <w:tc>
          <w:tcPr>
            <w:tcW w:w="1872" w:type="dxa"/>
          </w:tcPr>
          <w:p w14:paraId="483BA7C9" w14:textId="77777777" w:rsidR="008B0112" w:rsidRPr="001106A6" w:rsidRDefault="008B0112" w:rsidP="008B0112">
            <w:pPr>
              <w:pStyle w:val="Title"/>
              <w:jc w:val="left"/>
              <w:rPr>
                <w:rFonts w:ascii="Times New Roman" w:hAnsi="Times New Roman"/>
                <w:color w:val="auto"/>
                <w:sz w:val="24"/>
                <w:szCs w:val="24"/>
                <w:lang w:val="en-GB"/>
              </w:rPr>
            </w:pPr>
            <w:r w:rsidRPr="001106A6">
              <w:rPr>
                <w:rFonts w:ascii="Times New Roman" w:hAnsi="Times New Roman"/>
                <w:color w:val="auto"/>
                <w:sz w:val="24"/>
                <w:szCs w:val="24"/>
                <w:lang w:val="en-GB"/>
              </w:rPr>
              <w:t>Hand-in Date</w:t>
            </w:r>
          </w:p>
        </w:tc>
        <w:tc>
          <w:tcPr>
            <w:tcW w:w="283" w:type="dxa"/>
          </w:tcPr>
          <w:p w14:paraId="33A0B338" w14:textId="77777777" w:rsidR="008B0112" w:rsidRPr="00294809" w:rsidRDefault="008B0112" w:rsidP="008B0112">
            <w:pPr>
              <w:pStyle w:val="Title"/>
              <w:jc w:val="left"/>
              <w:rPr>
                <w:rFonts w:ascii="Times New Roman" w:hAnsi="Times New Roman"/>
                <w:b w:val="0"/>
                <w:color w:val="auto"/>
                <w:sz w:val="24"/>
                <w:szCs w:val="24"/>
                <w:lang w:val="en-GB"/>
              </w:rPr>
            </w:pPr>
            <w:r w:rsidRPr="00294809">
              <w:rPr>
                <w:rFonts w:ascii="Times New Roman" w:hAnsi="Times New Roman"/>
                <w:b w:val="0"/>
                <w:color w:val="auto"/>
                <w:sz w:val="24"/>
                <w:szCs w:val="24"/>
                <w:lang w:val="en-GB"/>
              </w:rPr>
              <w:t>:</w:t>
            </w:r>
          </w:p>
        </w:tc>
        <w:tc>
          <w:tcPr>
            <w:tcW w:w="7313" w:type="dxa"/>
          </w:tcPr>
          <w:p w14:paraId="37084615" w14:textId="6F772F2F" w:rsidR="008B0112" w:rsidRPr="00294809" w:rsidRDefault="008B0112" w:rsidP="008F7F38">
            <w:pPr>
              <w:pStyle w:val="Title"/>
              <w:jc w:val="left"/>
              <w:rPr>
                <w:rFonts w:ascii="Times New Roman" w:hAnsi="Times New Roman"/>
                <w:b w:val="0"/>
                <w:color w:val="auto"/>
                <w:sz w:val="24"/>
                <w:szCs w:val="24"/>
                <w:lang w:val="en-GB"/>
              </w:rPr>
            </w:pPr>
          </w:p>
        </w:tc>
      </w:tr>
      <w:tr w:rsidR="008B0112" w:rsidRPr="00294809" w14:paraId="3C8FA865" w14:textId="77777777" w:rsidTr="001106A6">
        <w:tc>
          <w:tcPr>
            <w:tcW w:w="1872" w:type="dxa"/>
          </w:tcPr>
          <w:p w14:paraId="5AC48876" w14:textId="77777777" w:rsidR="008B0112" w:rsidRPr="001106A6" w:rsidRDefault="008B0112" w:rsidP="008B0112">
            <w:pPr>
              <w:pStyle w:val="Title"/>
              <w:jc w:val="left"/>
              <w:rPr>
                <w:rFonts w:ascii="Times New Roman" w:hAnsi="Times New Roman"/>
                <w:color w:val="auto"/>
                <w:sz w:val="24"/>
                <w:szCs w:val="24"/>
                <w:lang w:val="en-GB"/>
              </w:rPr>
            </w:pPr>
            <w:r w:rsidRPr="001106A6">
              <w:rPr>
                <w:rFonts w:ascii="Times New Roman" w:hAnsi="Times New Roman"/>
                <w:color w:val="auto"/>
                <w:sz w:val="24"/>
                <w:szCs w:val="24"/>
                <w:lang w:val="en-GB"/>
              </w:rPr>
              <w:t>Lecturer</w:t>
            </w:r>
          </w:p>
        </w:tc>
        <w:tc>
          <w:tcPr>
            <w:tcW w:w="283" w:type="dxa"/>
          </w:tcPr>
          <w:p w14:paraId="40B40FF4" w14:textId="77777777" w:rsidR="008B0112" w:rsidRPr="00294809" w:rsidRDefault="008B0112" w:rsidP="008B0112">
            <w:pPr>
              <w:pStyle w:val="Title"/>
              <w:jc w:val="left"/>
              <w:rPr>
                <w:rFonts w:ascii="Times New Roman" w:hAnsi="Times New Roman"/>
                <w:b w:val="0"/>
                <w:color w:val="auto"/>
                <w:sz w:val="24"/>
                <w:szCs w:val="24"/>
                <w:lang w:val="en-GB"/>
              </w:rPr>
            </w:pPr>
            <w:r w:rsidRPr="00294809">
              <w:rPr>
                <w:rFonts w:ascii="Times New Roman" w:hAnsi="Times New Roman"/>
                <w:b w:val="0"/>
                <w:color w:val="auto"/>
                <w:sz w:val="24"/>
                <w:szCs w:val="24"/>
                <w:lang w:val="en-GB"/>
              </w:rPr>
              <w:t>:</w:t>
            </w:r>
          </w:p>
        </w:tc>
        <w:tc>
          <w:tcPr>
            <w:tcW w:w="7313" w:type="dxa"/>
          </w:tcPr>
          <w:p w14:paraId="56D4CB7F" w14:textId="7206450D" w:rsidR="008B0112" w:rsidRPr="00294809" w:rsidRDefault="008B0112" w:rsidP="008B0112">
            <w:pPr>
              <w:pStyle w:val="Title"/>
              <w:jc w:val="left"/>
              <w:rPr>
                <w:rFonts w:ascii="Times New Roman" w:hAnsi="Times New Roman"/>
                <w:b w:val="0"/>
                <w:color w:val="auto"/>
                <w:sz w:val="24"/>
                <w:szCs w:val="24"/>
                <w:lang w:val="en-GB"/>
              </w:rPr>
            </w:pPr>
          </w:p>
        </w:tc>
      </w:tr>
    </w:tbl>
    <w:p w14:paraId="6E3BFBB0" w14:textId="77777777" w:rsidR="004B727C" w:rsidRPr="00294809" w:rsidRDefault="004B727C"/>
    <w:p w14:paraId="0E337658" w14:textId="77777777" w:rsidR="008B0112" w:rsidRPr="00294809" w:rsidRDefault="008B0112" w:rsidP="008B0112">
      <w:pPr>
        <w:spacing w:line="360" w:lineRule="auto"/>
        <w:outlineLvl w:val="0"/>
        <w:rPr>
          <w:b/>
        </w:rPr>
      </w:pPr>
      <w:bookmarkStart w:id="0" w:name="_Toc139013205"/>
      <w:r w:rsidRPr="00294809">
        <w:rPr>
          <w:b/>
        </w:rPr>
        <w:t>Instructions:</w:t>
      </w:r>
      <w:bookmarkEnd w:id="0"/>
    </w:p>
    <w:p w14:paraId="231F4ABB" w14:textId="7DF8A8C8" w:rsidR="00E42680" w:rsidRDefault="00DC2D35" w:rsidP="00443C84">
      <w:pPr>
        <w:spacing w:line="360" w:lineRule="auto"/>
        <w:jc w:val="both"/>
      </w:pPr>
      <w:r w:rsidRPr="00EF0F69">
        <w:t xml:space="preserve">This is a group assignment. You </w:t>
      </w:r>
      <w:r w:rsidR="00FF3155">
        <w:t>are to organize yourselves into</w:t>
      </w:r>
      <w:r w:rsidRPr="00EF0F69">
        <w:t xml:space="preserve"> group</w:t>
      </w:r>
      <w:r w:rsidR="00FF3155">
        <w:t>s</w:t>
      </w:r>
      <w:r w:rsidRPr="00EF0F69">
        <w:t xml:space="preserve"> of </w:t>
      </w:r>
      <w:r w:rsidR="00096CF8" w:rsidRPr="00096CF8">
        <w:rPr>
          <w:b/>
        </w:rPr>
        <w:t>THREES</w:t>
      </w:r>
      <w:r w:rsidR="00F81D16">
        <w:rPr>
          <w:b/>
        </w:rPr>
        <w:t xml:space="preserve"> (3)</w:t>
      </w:r>
      <w:r w:rsidRPr="00EF0F69">
        <w:t>.</w:t>
      </w:r>
    </w:p>
    <w:p w14:paraId="674FB48E" w14:textId="448C5DEA" w:rsidR="00DC2D35" w:rsidRPr="00443C84" w:rsidRDefault="00DC2D35" w:rsidP="00294809">
      <w:pPr>
        <w:spacing w:line="360" w:lineRule="auto"/>
        <w:jc w:val="both"/>
        <w:rPr>
          <w:i/>
        </w:rPr>
      </w:pPr>
      <w:r w:rsidRPr="00443C84">
        <w:rPr>
          <w:i/>
        </w:rPr>
        <w:t xml:space="preserve">The lecturer </w:t>
      </w:r>
      <w:r w:rsidR="00F81D16" w:rsidRPr="00443C84">
        <w:rPr>
          <w:i/>
        </w:rPr>
        <w:t>will later combine you</w:t>
      </w:r>
      <w:r w:rsidR="008F7F38" w:rsidRPr="00443C84">
        <w:rPr>
          <w:i/>
        </w:rPr>
        <w:t xml:space="preserve"> into</w:t>
      </w:r>
      <w:r w:rsidR="00F81D16" w:rsidRPr="00443C84">
        <w:rPr>
          <w:i/>
        </w:rPr>
        <w:t xml:space="preserve"> groups of six.</w:t>
      </w:r>
    </w:p>
    <w:p w14:paraId="77CE9A54" w14:textId="77777777" w:rsidR="004738F2" w:rsidRDefault="004738F2" w:rsidP="00FC72B2">
      <w:pPr>
        <w:spacing w:line="360" w:lineRule="auto"/>
        <w:jc w:val="both"/>
      </w:pPr>
    </w:p>
    <w:p w14:paraId="4C037430" w14:textId="77777777" w:rsidR="00FC72B2" w:rsidRPr="00294809" w:rsidRDefault="00FC72B2" w:rsidP="00FC72B2">
      <w:pPr>
        <w:spacing w:line="360" w:lineRule="auto"/>
        <w:jc w:val="both"/>
      </w:pPr>
      <w:r>
        <w:t xml:space="preserve">The group is to research and investigate </w:t>
      </w:r>
      <w:r w:rsidRPr="00294809">
        <w:rPr>
          <w:b/>
        </w:rPr>
        <w:t>TWO</w:t>
      </w:r>
      <w:r w:rsidRPr="00294809">
        <w:t xml:space="preserve"> areas; </w:t>
      </w:r>
      <w:r w:rsidRPr="00F81D16">
        <w:rPr>
          <w:b/>
        </w:rPr>
        <w:t>Hardware</w:t>
      </w:r>
      <w:r w:rsidRPr="00294809">
        <w:t xml:space="preserve"> and </w:t>
      </w:r>
      <w:r w:rsidRPr="00F81D16">
        <w:rPr>
          <w:b/>
        </w:rPr>
        <w:t>Software</w:t>
      </w:r>
      <w:r w:rsidRPr="00294809">
        <w:t xml:space="preserve"> (Computer Architecture and Operating System) of an information technology as it is used within a context.   </w:t>
      </w:r>
    </w:p>
    <w:p w14:paraId="3D77DB4C" w14:textId="4367C69F" w:rsidR="00A8432B" w:rsidRDefault="00FC72B2" w:rsidP="00FC72B2">
      <w:pPr>
        <w:spacing w:line="360" w:lineRule="auto"/>
        <w:jc w:val="both"/>
      </w:pPr>
      <w:r w:rsidRPr="00294809">
        <w:t>The goal of this assignment is to demonstrate knowledge and understanding in the specified areas. The total word count of the report</w:t>
      </w:r>
      <w:r w:rsidR="008806DB">
        <w:t xml:space="preserve"> should range from </w:t>
      </w:r>
      <w:r w:rsidR="00F81D16">
        <w:t>9</w:t>
      </w:r>
      <w:r w:rsidR="00470A11">
        <w:t>,</w:t>
      </w:r>
      <w:r w:rsidR="008806DB">
        <w:t xml:space="preserve">000 to </w:t>
      </w:r>
      <w:r w:rsidR="00470A11">
        <w:t>10,</w:t>
      </w:r>
      <w:r w:rsidRPr="00294809">
        <w:t>000 words</w:t>
      </w:r>
      <w:r w:rsidR="00470A11">
        <w:t xml:space="preserve"> (</w:t>
      </w:r>
      <w:r w:rsidR="00C66008">
        <w:t xml:space="preserve">That is </w:t>
      </w:r>
      <w:r w:rsidR="00CD6707">
        <w:t>approx.</w:t>
      </w:r>
      <w:r w:rsidR="00F81D16">
        <w:t xml:space="preserve"> 3</w:t>
      </w:r>
      <w:r>
        <w:t xml:space="preserve">000 words for the group component and </w:t>
      </w:r>
      <w:r w:rsidR="00CD6707">
        <w:t>approx.</w:t>
      </w:r>
      <w:r>
        <w:t xml:space="preserve"> 1000 words for each individual component)</w:t>
      </w:r>
      <w:r w:rsidRPr="00294809">
        <w:t xml:space="preserve">. </w:t>
      </w:r>
      <w:r w:rsidR="00A8432B">
        <w:t>You may exceed this word count if your topic necessitates it</w:t>
      </w:r>
      <w:r w:rsidR="00D84EAF">
        <w:t xml:space="preserve"> however, </w:t>
      </w:r>
      <w:r w:rsidR="00D519BD">
        <w:t>the</w:t>
      </w:r>
      <w:r w:rsidR="00D84EAF">
        <w:t xml:space="preserve"> absolute maximum word count should not exceed 13,000 words</w:t>
      </w:r>
      <w:r w:rsidR="00A8432B">
        <w:t xml:space="preserve">. </w:t>
      </w:r>
    </w:p>
    <w:p w14:paraId="3B8D3007" w14:textId="16F483FA" w:rsidR="00697D7A" w:rsidRDefault="00FC72B2" w:rsidP="00FC72B2">
      <w:pPr>
        <w:spacing w:line="360" w:lineRule="auto"/>
        <w:jc w:val="both"/>
      </w:pPr>
      <w:r w:rsidRPr="00294809">
        <w:t xml:space="preserve">No marks will be awarded for the entire assignment if any part is copied directly from printed materials or from another student.  All submissions should be made on or before the due date. Any late submissions after the deadline will not be entertained. </w:t>
      </w:r>
      <w:r w:rsidRPr="00294809">
        <w:rPr>
          <w:b/>
        </w:rPr>
        <w:t>Zero (0)</w:t>
      </w:r>
      <w:r w:rsidRPr="00294809">
        <w:t xml:space="preserve"> mark will be awarded for late submission, unless extenuating circumstances are upheld.</w:t>
      </w:r>
    </w:p>
    <w:p w14:paraId="3278472C" w14:textId="77777777" w:rsidR="00FC72B2" w:rsidRDefault="00FC72B2" w:rsidP="00FC72B2">
      <w:pPr>
        <w:spacing w:line="360" w:lineRule="auto"/>
        <w:jc w:val="both"/>
      </w:pPr>
    </w:p>
    <w:p w14:paraId="17A7C6C9" w14:textId="77777777" w:rsidR="00E47B75" w:rsidRDefault="00E47B75">
      <w:pPr>
        <w:spacing w:after="160" w:line="259" w:lineRule="auto"/>
      </w:pPr>
      <w:r>
        <w:br w:type="page"/>
      </w:r>
    </w:p>
    <w:p w14:paraId="4B4F3987" w14:textId="66C7BCED" w:rsidR="00FC72B2" w:rsidRDefault="00FC72B2" w:rsidP="00294809">
      <w:pPr>
        <w:spacing w:line="360" w:lineRule="auto"/>
        <w:jc w:val="both"/>
      </w:pPr>
      <w:r>
        <w:lastRenderedPageBreak/>
        <w:t xml:space="preserve">This assignment consists of </w:t>
      </w:r>
      <w:r w:rsidRPr="00FC72B2">
        <w:rPr>
          <w:b/>
        </w:rPr>
        <w:t>TWO</w:t>
      </w:r>
      <w:r>
        <w:t xml:space="preserve"> main sections:</w:t>
      </w:r>
    </w:p>
    <w:p w14:paraId="395EC204" w14:textId="06E04DD2" w:rsidR="00414088" w:rsidRDefault="00FC72B2" w:rsidP="00FC72B2">
      <w:pPr>
        <w:pStyle w:val="ListParagraph"/>
        <w:numPr>
          <w:ilvl w:val="0"/>
          <w:numId w:val="6"/>
        </w:numPr>
        <w:spacing w:line="360" w:lineRule="auto"/>
        <w:jc w:val="both"/>
      </w:pPr>
      <w:r w:rsidRPr="002D6D63">
        <w:rPr>
          <w:b/>
        </w:rPr>
        <w:t>Group component</w:t>
      </w:r>
      <w:r w:rsidR="00423356">
        <w:rPr>
          <w:b/>
        </w:rPr>
        <w:t xml:space="preserve"> (20%)</w:t>
      </w:r>
      <w:r>
        <w:t>:</w:t>
      </w:r>
    </w:p>
    <w:p w14:paraId="0345E25B" w14:textId="77777777" w:rsidR="00414088" w:rsidRDefault="00FC72B2" w:rsidP="00414088">
      <w:pPr>
        <w:pStyle w:val="ListParagraph"/>
        <w:spacing w:line="360" w:lineRule="auto"/>
        <w:jc w:val="both"/>
      </w:pPr>
      <w:r>
        <w:t xml:space="preserve">You will need to select a </w:t>
      </w:r>
      <w:r w:rsidR="00C00B01">
        <w:t xml:space="preserve">specific computing </w:t>
      </w:r>
      <w:r>
        <w:t>device and its’ operating system in order to produce a Report which covers the following details.</w:t>
      </w:r>
    </w:p>
    <w:p w14:paraId="57A283B8" w14:textId="77777777" w:rsidR="00E47B75" w:rsidRDefault="00E47B75" w:rsidP="002D6D63">
      <w:pPr>
        <w:pStyle w:val="ListParagraph"/>
        <w:spacing w:line="360" w:lineRule="auto"/>
        <w:jc w:val="both"/>
        <w:rPr>
          <w:b/>
        </w:rPr>
      </w:pPr>
    </w:p>
    <w:p w14:paraId="2B097ACD" w14:textId="77777777" w:rsidR="002D6D63" w:rsidRPr="002D6D63" w:rsidRDefault="00FC72B2" w:rsidP="002D6D63">
      <w:pPr>
        <w:pStyle w:val="ListParagraph"/>
        <w:spacing w:line="360" w:lineRule="auto"/>
        <w:jc w:val="both"/>
        <w:rPr>
          <w:b/>
        </w:rPr>
      </w:pPr>
      <w:r w:rsidRPr="00294809">
        <w:rPr>
          <w:b/>
        </w:rPr>
        <w:t xml:space="preserve">A descriptive </w:t>
      </w:r>
      <w:r>
        <w:rPr>
          <w:b/>
        </w:rPr>
        <w:t>report</w:t>
      </w:r>
      <w:r w:rsidR="002D6D63">
        <w:rPr>
          <w:b/>
        </w:rPr>
        <w:t xml:space="preserve"> </w:t>
      </w:r>
      <w:r w:rsidR="002431C2">
        <w:rPr>
          <w:b/>
        </w:rPr>
        <w:t>containing</w:t>
      </w:r>
      <w:r w:rsidR="002D6D63">
        <w:rPr>
          <w:b/>
        </w:rPr>
        <w:t>:</w:t>
      </w:r>
    </w:p>
    <w:p w14:paraId="25B8D7BA" w14:textId="4CBF9CA1" w:rsidR="00FC72B2" w:rsidRDefault="002431C2" w:rsidP="00FC72B2">
      <w:pPr>
        <w:pStyle w:val="ListParagraph"/>
        <w:numPr>
          <w:ilvl w:val="1"/>
          <w:numId w:val="1"/>
        </w:numPr>
        <w:spacing w:line="360" w:lineRule="auto"/>
        <w:jc w:val="both"/>
      </w:pPr>
      <w:r>
        <w:t xml:space="preserve">A discussion on </w:t>
      </w:r>
      <w:r w:rsidR="00FC72B2" w:rsidRPr="00D84EAF">
        <w:rPr>
          <w:b/>
          <w:highlight w:val="cyan"/>
        </w:rPr>
        <w:t>Peopl</w:t>
      </w:r>
      <w:r w:rsidR="00D84EAF" w:rsidRPr="00D84EAF">
        <w:rPr>
          <w:b/>
          <w:highlight w:val="cyan"/>
        </w:rPr>
        <w:t>e</w:t>
      </w:r>
      <w:r w:rsidR="002D6D63">
        <w:t xml:space="preserve"> who were involved in the creation </w:t>
      </w:r>
      <w:r w:rsidR="00FC72B2" w:rsidRPr="00294809">
        <w:t xml:space="preserve">of </w:t>
      </w:r>
      <w:r w:rsidR="002D6D63">
        <w:t xml:space="preserve">the </w:t>
      </w:r>
      <w:r w:rsidR="00FC72B2" w:rsidRPr="00294809">
        <w:t>device</w:t>
      </w:r>
      <w:r>
        <w:t xml:space="preserve"> and </w:t>
      </w:r>
      <w:r w:rsidR="00FC72B2" w:rsidRPr="00294809">
        <w:t>OS</w:t>
      </w:r>
      <w:r w:rsidR="002D6D63">
        <w:t xml:space="preserve"> </w:t>
      </w:r>
      <w:r w:rsidR="002D6D63" w:rsidRPr="00294809">
        <w:t xml:space="preserve">and interesting facts about </w:t>
      </w:r>
      <w:r w:rsidR="002D6D63">
        <w:t xml:space="preserve">the </w:t>
      </w:r>
      <w:r w:rsidR="002F3886">
        <w:t>device:</w:t>
      </w:r>
    </w:p>
    <w:p w14:paraId="3F38CF77" w14:textId="77777777" w:rsidR="002431C2" w:rsidRDefault="002431C2" w:rsidP="002431C2">
      <w:pPr>
        <w:pStyle w:val="ListParagraph"/>
        <w:numPr>
          <w:ilvl w:val="2"/>
          <w:numId w:val="1"/>
        </w:numPr>
        <w:spacing w:line="360" w:lineRule="auto"/>
        <w:jc w:val="both"/>
      </w:pPr>
      <w:r>
        <w:t>Introduction to Company/Organization and Device</w:t>
      </w:r>
    </w:p>
    <w:p w14:paraId="713A14D9" w14:textId="77777777" w:rsidR="00284614" w:rsidRDefault="002431C2" w:rsidP="00284614">
      <w:pPr>
        <w:pStyle w:val="ListParagraph"/>
        <w:numPr>
          <w:ilvl w:val="2"/>
          <w:numId w:val="1"/>
        </w:numPr>
        <w:spacing w:line="360" w:lineRule="auto"/>
        <w:jc w:val="both"/>
      </w:pPr>
      <w:r>
        <w:t>Introduction to People involved in the creation of the device and OS</w:t>
      </w:r>
    </w:p>
    <w:p w14:paraId="07748B89" w14:textId="6DAE449B" w:rsidR="008E7C12" w:rsidRDefault="00284614" w:rsidP="00284614">
      <w:pPr>
        <w:pStyle w:val="ListParagraph"/>
        <w:numPr>
          <w:ilvl w:val="2"/>
          <w:numId w:val="1"/>
        </w:numPr>
        <w:spacing w:line="360" w:lineRule="auto"/>
        <w:jc w:val="both"/>
      </w:pPr>
      <w:r>
        <w:t xml:space="preserve">Facts and stats about Company/Organization and Device </w:t>
      </w:r>
    </w:p>
    <w:p w14:paraId="518ADF3A" w14:textId="77777777" w:rsidR="00E47B75" w:rsidRDefault="00E47B75" w:rsidP="00E47B75">
      <w:pPr>
        <w:pStyle w:val="ListParagraph"/>
        <w:spacing w:line="360" w:lineRule="auto"/>
        <w:ind w:left="2160"/>
        <w:jc w:val="both"/>
      </w:pPr>
    </w:p>
    <w:p w14:paraId="1C62EDB4" w14:textId="77777777" w:rsidR="00D84EAF" w:rsidRDefault="002431C2" w:rsidP="00FC72B2">
      <w:pPr>
        <w:pStyle w:val="ListParagraph"/>
        <w:numPr>
          <w:ilvl w:val="1"/>
          <w:numId w:val="1"/>
        </w:numPr>
        <w:spacing w:line="360" w:lineRule="auto"/>
        <w:jc w:val="both"/>
      </w:pPr>
      <w:r>
        <w:t>A</w:t>
      </w:r>
      <w:r w:rsidR="00443C84">
        <w:t>n introduction to the device and a</w:t>
      </w:r>
      <w:r>
        <w:t xml:space="preserve"> d</w:t>
      </w:r>
      <w:r w:rsidR="00FC72B2" w:rsidRPr="00294809">
        <w:t xml:space="preserve">escription of the </w:t>
      </w:r>
      <w:r w:rsidR="00FC72B2" w:rsidRPr="00D84EAF">
        <w:rPr>
          <w:b/>
          <w:highlight w:val="cyan"/>
        </w:rPr>
        <w:t>Hardware</w:t>
      </w:r>
      <w:r w:rsidR="00FC72B2" w:rsidRPr="00294809">
        <w:t xml:space="preserve"> functions and capabilities</w:t>
      </w:r>
      <w:r w:rsidR="008E7C12">
        <w:t xml:space="preserve"> from your understanding of Computer Architecture</w:t>
      </w:r>
      <w:r w:rsidR="00D84EAF">
        <w:t>.</w:t>
      </w:r>
    </w:p>
    <w:p w14:paraId="4D9C86EF" w14:textId="77777777" w:rsidR="00190FA6" w:rsidRDefault="00D84EAF" w:rsidP="00D84EAF">
      <w:pPr>
        <w:pStyle w:val="ListParagraph"/>
        <w:numPr>
          <w:ilvl w:val="0"/>
          <w:numId w:val="10"/>
        </w:numPr>
        <w:spacing w:line="360" w:lineRule="auto"/>
        <w:jc w:val="both"/>
      </w:pPr>
      <w:r>
        <w:t>Introduction to the device</w:t>
      </w:r>
      <w:r w:rsidR="00190FA6">
        <w:t>: showcase everything that comes out the box.</w:t>
      </w:r>
    </w:p>
    <w:p w14:paraId="1D19BC46" w14:textId="55B0827C" w:rsidR="00FC72B2" w:rsidRDefault="00190FA6" w:rsidP="00190FA6">
      <w:pPr>
        <w:pStyle w:val="ListParagraph"/>
        <w:numPr>
          <w:ilvl w:val="0"/>
          <w:numId w:val="10"/>
        </w:numPr>
        <w:spacing w:line="360" w:lineRule="auto"/>
        <w:jc w:val="both"/>
      </w:pPr>
      <w:r>
        <w:t xml:space="preserve">A collection of tables capturing the details of the most significant hardware components; </w:t>
      </w:r>
      <w:r w:rsidR="00C00B01">
        <w:t>for example:</w:t>
      </w:r>
    </w:p>
    <w:tbl>
      <w:tblPr>
        <w:tblStyle w:val="TableGrid"/>
        <w:tblW w:w="0" w:type="auto"/>
        <w:tblInd w:w="2160" w:type="dxa"/>
        <w:tblLook w:val="04A0" w:firstRow="1" w:lastRow="0" w:firstColumn="1" w:lastColumn="0" w:noHBand="0" w:noVBand="1"/>
      </w:tblPr>
      <w:tblGrid>
        <w:gridCol w:w="1417"/>
        <w:gridCol w:w="4209"/>
        <w:gridCol w:w="910"/>
      </w:tblGrid>
      <w:tr w:rsidR="00190FA6" w14:paraId="44D1FAE1" w14:textId="77777777" w:rsidTr="001824A4">
        <w:tc>
          <w:tcPr>
            <w:tcW w:w="1345" w:type="dxa"/>
          </w:tcPr>
          <w:p w14:paraId="34DA0582" w14:textId="77777777" w:rsidR="00190FA6" w:rsidRPr="000711E8" w:rsidRDefault="00190FA6" w:rsidP="001824A4">
            <w:pPr>
              <w:spacing w:line="360" w:lineRule="auto"/>
              <w:jc w:val="both"/>
              <w:rPr>
                <w:b/>
              </w:rPr>
            </w:pPr>
            <w:r w:rsidRPr="000711E8">
              <w:rPr>
                <w:b/>
              </w:rPr>
              <w:t>Component</w:t>
            </w:r>
          </w:p>
        </w:tc>
        <w:tc>
          <w:tcPr>
            <w:tcW w:w="4209" w:type="dxa"/>
          </w:tcPr>
          <w:p w14:paraId="2B122A6A" w14:textId="77777777" w:rsidR="00190FA6" w:rsidRPr="000711E8" w:rsidRDefault="00190FA6" w:rsidP="001824A4">
            <w:pPr>
              <w:spacing w:line="360" w:lineRule="auto"/>
              <w:jc w:val="both"/>
              <w:rPr>
                <w:b/>
              </w:rPr>
            </w:pPr>
            <w:r w:rsidRPr="000711E8">
              <w:rPr>
                <w:b/>
              </w:rPr>
              <w:t>Specification</w:t>
            </w:r>
          </w:p>
        </w:tc>
        <w:tc>
          <w:tcPr>
            <w:tcW w:w="856" w:type="dxa"/>
          </w:tcPr>
          <w:p w14:paraId="72F1E458" w14:textId="77777777" w:rsidR="00190FA6" w:rsidRPr="000711E8" w:rsidRDefault="00190FA6" w:rsidP="001824A4">
            <w:pPr>
              <w:spacing w:line="360" w:lineRule="auto"/>
              <w:jc w:val="both"/>
              <w:rPr>
                <w:b/>
              </w:rPr>
            </w:pPr>
            <w:r w:rsidRPr="000711E8">
              <w:rPr>
                <w:b/>
              </w:rPr>
              <w:t>Rating</w:t>
            </w:r>
          </w:p>
        </w:tc>
      </w:tr>
      <w:tr w:rsidR="00190FA6" w14:paraId="585B6924" w14:textId="77777777" w:rsidTr="001824A4">
        <w:tc>
          <w:tcPr>
            <w:tcW w:w="1345" w:type="dxa"/>
          </w:tcPr>
          <w:p w14:paraId="46926DC4" w14:textId="77777777" w:rsidR="00190FA6" w:rsidRPr="004C7277" w:rsidRDefault="00190FA6" w:rsidP="001824A4">
            <w:pPr>
              <w:spacing w:line="360" w:lineRule="auto"/>
              <w:jc w:val="both"/>
              <w:rPr>
                <w:color w:val="2E74B5" w:themeColor="accent1" w:themeShade="BF"/>
                <w:sz w:val="20"/>
                <w:szCs w:val="20"/>
              </w:rPr>
            </w:pPr>
            <w:r w:rsidRPr="004C7277">
              <w:rPr>
                <w:color w:val="2E74B5" w:themeColor="accent1" w:themeShade="BF"/>
                <w:sz w:val="20"/>
                <w:szCs w:val="20"/>
              </w:rPr>
              <w:t>CPU</w:t>
            </w:r>
          </w:p>
        </w:tc>
        <w:tc>
          <w:tcPr>
            <w:tcW w:w="4209" w:type="dxa"/>
          </w:tcPr>
          <w:p w14:paraId="7A89E4D9" w14:textId="77777777" w:rsidR="00190FA6" w:rsidRPr="004C7277" w:rsidRDefault="00190FA6" w:rsidP="001824A4">
            <w:pPr>
              <w:spacing w:before="100" w:beforeAutospacing="1" w:after="100" w:afterAutospacing="1"/>
              <w:outlineLvl w:val="2"/>
              <w:rPr>
                <w:b/>
                <w:bCs/>
                <w:color w:val="2E74B5" w:themeColor="accent1" w:themeShade="BF"/>
                <w:sz w:val="20"/>
                <w:szCs w:val="20"/>
                <w:lang w:val="en-US"/>
              </w:rPr>
            </w:pPr>
            <w:r w:rsidRPr="002D6D63">
              <w:rPr>
                <w:color w:val="2E74B5" w:themeColor="accent1" w:themeShade="BF"/>
                <w:sz w:val="20"/>
                <w:szCs w:val="20"/>
                <w:lang w:val="en-US"/>
              </w:rPr>
              <w:t>2.7GHz dual-core Intel Core i5 processor (Turbo Boost up to 3.1GHz) with 3MB shared L3 cache</w:t>
            </w:r>
          </w:p>
        </w:tc>
        <w:tc>
          <w:tcPr>
            <w:tcW w:w="856" w:type="dxa"/>
          </w:tcPr>
          <w:p w14:paraId="171D4136" w14:textId="77777777" w:rsidR="00190FA6" w:rsidRPr="004C7277" w:rsidRDefault="00190FA6" w:rsidP="001824A4">
            <w:pPr>
              <w:spacing w:line="360" w:lineRule="auto"/>
              <w:jc w:val="both"/>
              <w:rPr>
                <w:color w:val="2E74B5" w:themeColor="accent1" w:themeShade="BF"/>
                <w:sz w:val="20"/>
                <w:szCs w:val="20"/>
              </w:rPr>
            </w:pPr>
            <w:r w:rsidRPr="004C7277">
              <w:rPr>
                <w:color w:val="2E74B5" w:themeColor="accent1" w:themeShade="BF"/>
                <w:sz w:val="20"/>
                <w:szCs w:val="20"/>
              </w:rPr>
              <w:t>4/5</w:t>
            </w:r>
          </w:p>
        </w:tc>
      </w:tr>
      <w:tr w:rsidR="00190FA6" w14:paraId="5B34CA2F" w14:textId="77777777" w:rsidTr="001824A4">
        <w:tc>
          <w:tcPr>
            <w:tcW w:w="6410" w:type="dxa"/>
            <w:gridSpan w:val="3"/>
          </w:tcPr>
          <w:p w14:paraId="45DD7094" w14:textId="77777777" w:rsidR="00190FA6" w:rsidRPr="000711E8" w:rsidRDefault="00190FA6" w:rsidP="001824A4">
            <w:pPr>
              <w:spacing w:line="360" w:lineRule="auto"/>
              <w:jc w:val="both"/>
              <w:rPr>
                <w:b/>
              </w:rPr>
            </w:pPr>
            <w:r w:rsidRPr="000711E8">
              <w:rPr>
                <w:b/>
              </w:rPr>
              <w:t>Description</w:t>
            </w:r>
          </w:p>
        </w:tc>
      </w:tr>
      <w:tr w:rsidR="00190FA6" w14:paraId="35A1B975" w14:textId="77777777" w:rsidTr="001824A4">
        <w:tc>
          <w:tcPr>
            <w:tcW w:w="6410" w:type="dxa"/>
            <w:gridSpan w:val="3"/>
          </w:tcPr>
          <w:p w14:paraId="133D66E9" w14:textId="77777777" w:rsidR="00190FA6" w:rsidRPr="004C7277" w:rsidRDefault="00190FA6" w:rsidP="001824A4">
            <w:pPr>
              <w:spacing w:line="360" w:lineRule="auto"/>
              <w:jc w:val="both"/>
              <w:rPr>
                <w:sz w:val="20"/>
                <w:szCs w:val="20"/>
              </w:rPr>
            </w:pPr>
            <w:r w:rsidRPr="004C7277">
              <w:rPr>
                <w:color w:val="2E74B5" w:themeColor="accent1" w:themeShade="BF"/>
                <w:sz w:val="20"/>
                <w:szCs w:val="20"/>
              </w:rPr>
              <w:t>This device is capable of running 2.7 billion calculations per second…….</w:t>
            </w:r>
          </w:p>
        </w:tc>
      </w:tr>
      <w:tr w:rsidR="00190FA6" w14:paraId="00EE34C2" w14:textId="77777777" w:rsidTr="001824A4">
        <w:tc>
          <w:tcPr>
            <w:tcW w:w="6410" w:type="dxa"/>
            <w:gridSpan w:val="3"/>
          </w:tcPr>
          <w:p w14:paraId="18549BEB" w14:textId="77777777" w:rsidR="00190FA6" w:rsidRPr="000711E8" w:rsidRDefault="00190FA6" w:rsidP="001824A4">
            <w:pPr>
              <w:spacing w:line="360" w:lineRule="auto"/>
              <w:jc w:val="both"/>
              <w:rPr>
                <w:b/>
              </w:rPr>
            </w:pPr>
            <w:r w:rsidRPr="000711E8">
              <w:rPr>
                <w:b/>
              </w:rPr>
              <w:t>Opinion and Advantages/Disadvantages</w:t>
            </w:r>
          </w:p>
        </w:tc>
      </w:tr>
      <w:tr w:rsidR="00190FA6" w14:paraId="0CC80CB1" w14:textId="77777777" w:rsidTr="001824A4">
        <w:tc>
          <w:tcPr>
            <w:tcW w:w="6410" w:type="dxa"/>
            <w:gridSpan w:val="3"/>
          </w:tcPr>
          <w:p w14:paraId="4D6A944C" w14:textId="77777777" w:rsidR="00190FA6" w:rsidRPr="004C7277" w:rsidRDefault="00190FA6" w:rsidP="001824A4">
            <w:pPr>
              <w:spacing w:line="360" w:lineRule="auto"/>
              <w:jc w:val="both"/>
              <w:rPr>
                <w:sz w:val="20"/>
                <w:szCs w:val="20"/>
              </w:rPr>
            </w:pPr>
            <w:r w:rsidRPr="004C7277">
              <w:rPr>
                <w:color w:val="2E74B5" w:themeColor="accent1" w:themeShade="BF"/>
                <w:sz w:val="20"/>
                <w:szCs w:val="20"/>
              </w:rPr>
              <w:t>This is a very good processor as its clock speed is more than enough to run most applications…….</w:t>
            </w:r>
          </w:p>
        </w:tc>
      </w:tr>
    </w:tbl>
    <w:p w14:paraId="7BFD1AAA" w14:textId="5D72FF81" w:rsidR="00190FA6" w:rsidRDefault="00190FA6" w:rsidP="00190FA6">
      <w:pPr>
        <w:pStyle w:val="ListParagraph"/>
        <w:numPr>
          <w:ilvl w:val="0"/>
          <w:numId w:val="12"/>
        </w:numPr>
        <w:spacing w:line="360" w:lineRule="auto"/>
        <w:ind w:left="2268" w:hanging="425"/>
        <w:jc w:val="both"/>
      </w:pPr>
      <w:r>
        <w:t>A conclusion about the most important components the device has to offer.</w:t>
      </w:r>
    </w:p>
    <w:p w14:paraId="1B481D8A" w14:textId="5D0E280C" w:rsidR="00313A51" w:rsidRDefault="00313A51" w:rsidP="00190FA6">
      <w:pPr>
        <w:spacing w:line="360" w:lineRule="auto"/>
        <w:ind w:firstLine="1560"/>
        <w:jc w:val="both"/>
        <w:rPr>
          <w:i/>
          <w:sz w:val="20"/>
        </w:rPr>
      </w:pPr>
      <w:r w:rsidRPr="00313A51">
        <w:rPr>
          <w:i/>
          <w:sz w:val="20"/>
        </w:rPr>
        <w:t>(</w:t>
      </w:r>
      <w:r w:rsidRPr="00190FA6">
        <w:rPr>
          <w:b/>
          <w:i/>
          <w:sz w:val="20"/>
        </w:rPr>
        <w:t>Note</w:t>
      </w:r>
      <w:r w:rsidRPr="00313A51">
        <w:rPr>
          <w:i/>
          <w:sz w:val="20"/>
        </w:rPr>
        <w:t xml:space="preserve">: </w:t>
      </w:r>
      <w:r w:rsidRPr="00D84EAF">
        <w:rPr>
          <w:i/>
          <w:color w:val="5B9BD5" w:themeColor="accent1"/>
          <w:sz w:val="20"/>
          <w:highlight w:val="yellow"/>
        </w:rPr>
        <w:t>No word count for this section</w:t>
      </w:r>
      <w:r w:rsidRPr="00313A51">
        <w:rPr>
          <w:i/>
          <w:sz w:val="20"/>
        </w:rPr>
        <w:t>)</w:t>
      </w:r>
    </w:p>
    <w:p w14:paraId="5BE2F11A" w14:textId="77777777" w:rsidR="00313A51" w:rsidRPr="00313A51" w:rsidRDefault="00313A51" w:rsidP="002D6D63">
      <w:pPr>
        <w:spacing w:line="360" w:lineRule="auto"/>
        <w:ind w:left="1980"/>
        <w:jc w:val="both"/>
        <w:rPr>
          <w:i/>
          <w:sz w:val="20"/>
        </w:rPr>
      </w:pPr>
    </w:p>
    <w:p w14:paraId="235D50C5" w14:textId="4EB62B57" w:rsidR="00FC72B2" w:rsidRPr="00294809" w:rsidRDefault="00FC72B2" w:rsidP="00FC72B2">
      <w:pPr>
        <w:pStyle w:val="ListParagraph"/>
        <w:numPr>
          <w:ilvl w:val="1"/>
          <w:numId w:val="1"/>
        </w:numPr>
        <w:spacing w:line="360" w:lineRule="auto"/>
        <w:jc w:val="both"/>
      </w:pPr>
      <w:r w:rsidRPr="00294809">
        <w:t xml:space="preserve">A description of the </w:t>
      </w:r>
      <w:r w:rsidRPr="00D84EAF">
        <w:rPr>
          <w:highlight w:val="cyan"/>
        </w:rPr>
        <w:t>OS functions</w:t>
      </w:r>
      <w:r>
        <w:t xml:space="preserve"> and </w:t>
      </w:r>
      <w:r w:rsidRPr="00294809">
        <w:t>capabilities</w:t>
      </w:r>
      <w:r w:rsidR="00257600">
        <w:t xml:space="preserve"> (</w:t>
      </w:r>
      <w:r w:rsidR="00257600" w:rsidRPr="00294809">
        <w:t>Services and facilities provided by the OS</w:t>
      </w:r>
      <w:r w:rsidR="00257600">
        <w:t>)</w:t>
      </w:r>
      <w:r w:rsidR="00443C84">
        <w:t>, for example</w:t>
      </w:r>
      <w:r w:rsidRPr="00294809">
        <w:t>:</w:t>
      </w:r>
    </w:p>
    <w:p w14:paraId="18E3BD81" w14:textId="7EAC9218" w:rsidR="00FC72B2" w:rsidRDefault="00FC72B2" w:rsidP="00257600">
      <w:pPr>
        <w:pStyle w:val="ListParagraph"/>
        <w:numPr>
          <w:ilvl w:val="2"/>
          <w:numId w:val="2"/>
        </w:numPr>
        <w:spacing w:line="360" w:lineRule="auto"/>
        <w:jc w:val="both"/>
      </w:pPr>
      <w:r w:rsidRPr="00294809">
        <w:t>User Interface</w:t>
      </w:r>
      <w:r w:rsidR="00FA1914">
        <w:t xml:space="preserve"> (</w:t>
      </w:r>
      <w:r w:rsidR="00FA1914" w:rsidRPr="00FA1914">
        <w:rPr>
          <w:color w:val="2E74B5" w:themeColor="accent1" w:themeShade="BF"/>
        </w:rPr>
        <w:t>use screen shots</w:t>
      </w:r>
      <w:r w:rsidR="00FA1914">
        <w:t>)</w:t>
      </w:r>
    </w:p>
    <w:p w14:paraId="3D6D92AA" w14:textId="24194726" w:rsidR="00443C84" w:rsidRDefault="00443C84" w:rsidP="00257600">
      <w:pPr>
        <w:pStyle w:val="ListParagraph"/>
        <w:numPr>
          <w:ilvl w:val="2"/>
          <w:numId w:val="2"/>
        </w:numPr>
        <w:spacing w:line="360" w:lineRule="auto"/>
        <w:jc w:val="both"/>
      </w:pPr>
      <w:r>
        <w:t>File Management</w:t>
      </w:r>
    </w:p>
    <w:p w14:paraId="78CB4974" w14:textId="64FF2481" w:rsidR="00443C84" w:rsidRPr="00294809" w:rsidRDefault="00443C84" w:rsidP="00257600">
      <w:pPr>
        <w:pStyle w:val="ListParagraph"/>
        <w:numPr>
          <w:ilvl w:val="2"/>
          <w:numId w:val="2"/>
        </w:numPr>
        <w:spacing w:line="360" w:lineRule="auto"/>
        <w:jc w:val="both"/>
      </w:pPr>
      <w:r>
        <w:t>Security and Protection Services</w:t>
      </w:r>
    </w:p>
    <w:p w14:paraId="066C28C1" w14:textId="38E84214" w:rsidR="00E47B75" w:rsidRPr="00190FA6" w:rsidRDefault="00E47B75" w:rsidP="00190FA6">
      <w:pPr>
        <w:pStyle w:val="ListParagraph"/>
        <w:numPr>
          <w:ilvl w:val="2"/>
          <w:numId w:val="2"/>
        </w:numPr>
        <w:spacing w:after="160" w:line="360" w:lineRule="auto"/>
        <w:jc w:val="both"/>
      </w:pPr>
      <w:r>
        <w:t>Etc</w:t>
      </w:r>
      <w:r w:rsidR="00257600" w:rsidRPr="00257600">
        <w:t>.</w:t>
      </w:r>
    </w:p>
    <w:p w14:paraId="13358484" w14:textId="45867930" w:rsidR="00FC72B2" w:rsidRDefault="00FC72B2" w:rsidP="00FC72B2">
      <w:pPr>
        <w:pStyle w:val="ListParagraph"/>
        <w:numPr>
          <w:ilvl w:val="0"/>
          <w:numId w:val="6"/>
        </w:numPr>
        <w:spacing w:line="360" w:lineRule="auto"/>
        <w:jc w:val="both"/>
      </w:pPr>
      <w:r w:rsidRPr="002D6D63">
        <w:rPr>
          <w:b/>
        </w:rPr>
        <w:lastRenderedPageBreak/>
        <w:t>Individual component</w:t>
      </w:r>
      <w:r w:rsidR="00CA0A87">
        <w:rPr>
          <w:b/>
        </w:rPr>
        <w:t xml:space="preserve"> (20%)</w:t>
      </w:r>
      <w:r>
        <w:t>:</w:t>
      </w:r>
    </w:p>
    <w:p w14:paraId="07296970" w14:textId="0B5FE355" w:rsidR="00294809" w:rsidRDefault="00294809" w:rsidP="00431FA9">
      <w:pPr>
        <w:pStyle w:val="ListParagraph"/>
        <w:spacing w:line="360" w:lineRule="auto"/>
        <w:jc w:val="both"/>
      </w:pPr>
      <w:r w:rsidRPr="00FC72B2">
        <w:rPr>
          <w:b/>
        </w:rPr>
        <w:t>A critical discussion</w:t>
      </w:r>
      <w:r w:rsidR="00431FA9">
        <w:rPr>
          <w:b/>
        </w:rPr>
        <w:t xml:space="preserve"> </w:t>
      </w:r>
      <w:r w:rsidR="00431FA9" w:rsidRPr="00431FA9">
        <w:t xml:space="preserve">to cover </w:t>
      </w:r>
      <w:r w:rsidR="00431FA9">
        <w:t xml:space="preserve">any </w:t>
      </w:r>
      <w:r w:rsidR="000D11CD">
        <w:rPr>
          <w:b/>
        </w:rPr>
        <w:t>SIX</w:t>
      </w:r>
      <w:r w:rsidR="00431FA9" w:rsidRPr="00431FA9">
        <w:t xml:space="preserve"> </w:t>
      </w:r>
      <w:r w:rsidR="00431FA9">
        <w:t>perspectives</w:t>
      </w:r>
      <w:r w:rsidR="00431FA9" w:rsidRPr="00431FA9">
        <w:t xml:space="preserve"> (</w:t>
      </w:r>
      <w:r w:rsidR="00431FA9" w:rsidRPr="00443C84">
        <w:rPr>
          <w:b/>
          <w:i/>
        </w:rPr>
        <w:t>one perspective for each student</w:t>
      </w:r>
      <w:r w:rsidR="00431FA9" w:rsidRPr="00431FA9">
        <w:t>)</w:t>
      </w:r>
      <w:r w:rsidR="00431FA9">
        <w:t xml:space="preserve"> from the given list below</w:t>
      </w:r>
      <w:r w:rsidRPr="00294809">
        <w:t>:</w:t>
      </w:r>
    </w:p>
    <w:p w14:paraId="78A0E2C8" w14:textId="51A7D72C" w:rsidR="00190FA6" w:rsidRPr="00294809" w:rsidRDefault="00190FA6" w:rsidP="00431FA9">
      <w:pPr>
        <w:pStyle w:val="ListParagraph"/>
        <w:spacing w:line="360" w:lineRule="auto"/>
        <w:jc w:val="both"/>
      </w:pPr>
      <w:r>
        <w:rPr>
          <w:b/>
        </w:rPr>
        <w:t>(</w:t>
      </w:r>
      <w:r w:rsidRPr="0043797A">
        <w:rPr>
          <w:b/>
          <w:i/>
          <w:sz w:val="20"/>
        </w:rPr>
        <w:t>Note</w:t>
      </w:r>
      <w:r>
        <w:t xml:space="preserve">: </w:t>
      </w:r>
      <w:r w:rsidRPr="0043797A">
        <w:rPr>
          <w:i/>
          <w:color w:val="5B9BD5" w:themeColor="accent1"/>
          <w:sz w:val="20"/>
          <w:highlight w:val="yellow"/>
        </w:rPr>
        <w:t xml:space="preserve">All discussion for this section </w:t>
      </w:r>
      <w:r w:rsidRPr="0043797A">
        <w:rPr>
          <w:b/>
          <w:i/>
          <w:color w:val="5B9BD5" w:themeColor="accent1"/>
          <w:sz w:val="20"/>
          <w:highlight w:val="yellow"/>
        </w:rPr>
        <w:t>MUST</w:t>
      </w:r>
      <w:r w:rsidRPr="0043797A">
        <w:rPr>
          <w:i/>
          <w:color w:val="5B9BD5" w:themeColor="accent1"/>
          <w:sz w:val="20"/>
          <w:highlight w:val="yellow"/>
        </w:rPr>
        <w:t xml:space="preserve"> focus on the same technology selected for the assignment</w:t>
      </w:r>
      <w:r>
        <w:rPr>
          <w:b/>
        </w:rPr>
        <w:t>)</w:t>
      </w:r>
    </w:p>
    <w:p w14:paraId="5ABEAAFA" w14:textId="7A126473" w:rsidR="00294809" w:rsidRPr="00294809" w:rsidRDefault="00294809" w:rsidP="00190FA6">
      <w:pPr>
        <w:pStyle w:val="ListParagraph"/>
        <w:numPr>
          <w:ilvl w:val="0"/>
          <w:numId w:val="13"/>
        </w:numPr>
        <w:spacing w:line="360" w:lineRule="auto"/>
        <w:ind w:left="1418" w:hanging="709"/>
        <w:jc w:val="both"/>
        <w:rPr>
          <w:b/>
          <w:u w:val="single"/>
        </w:rPr>
      </w:pPr>
      <w:r w:rsidRPr="00294809">
        <w:rPr>
          <w:b/>
          <w:u w:val="single"/>
        </w:rPr>
        <w:t>User:</w:t>
      </w:r>
      <w:r w:rsidR="00014CB7">
        <w:rPr>
          <w:b/>
        </w:rPr>
        <w:t xml:space="preserve"> (</w:t>
      </w:r>
      <w:r w:rsidR="00300A77" w:rsidRPr="00014CB7">
        <w:t>each member may select a different user from this category</w:t>
      </w:r>
      <w:r w:rsidR="00300A77" w:rsidRPr="00014CB7">
        <w:rPr>
          <w:b/>
        </w:rPr>
        <w:t>)</w:t>
      </w:r>
    </w:p>
    <w:p w14:paraId="5FB228FD" w14:textId="77777777" w:rsidR="00294809" w:rsidRPr="00294809" w:rsidRDefault="00294809" w:rsidP="001106A6">
      <w:pPr>
        <w:pStyle w:val="ListParagraph"/>
        <w:spacing w:line="360" w:lineRule="auto"/>
        <w:ind w:left="1440"/>
        <w:jc w:val="both"/>
      </w:pPr>
      <w:r w:rsidRPr="00294809">
        <w:t>Describe the capabilities</w:t>
      </w:r>
      <w:r w:rsidR="00431FA9">
        <w:t xml:space="preserve"> and benefits</w:t>
      </w:r>
      <w:r w:rsidRPr="00294809">
        <w:t xml:space="preserve"> of the system from a selected type of user’s perspective (Student, Engineer, Businessman etc.)</w:t>
      </w:r>
    </w:p>
    <w:p w14:paraId="50DB4887" w14:textId="77777777" w:rsidR="00294809" w:rsidRPr="00294809" w:rsidRDefault="00294809" w:rsidP="001106A6">
      <w:pPr>
        <w:pStyle w:val="ListParagraph"/>
        <w:spacing w:line="360" w:lineRule="auto"/>
        <w:ind w:left="1440"/>
        <w:jc w:val="both"/>
      </w:pPr>
    </w:p>
    <w:p w14:paraId="077A3BFD" w14:textId="77777777" w:rsidR="00294809" w:rsidRPr="00014CB7" w:rsidRDefault="00294809" w:rsidP="00190FA6">
      <w:pPr>
        <w:pStyle w:val="ListParagraph"/>
        <w:numPr>
          <w:ilvl w:val="0"/>
          <w:numId w:val="13"/>
        </w:numPr>
        <w:spacing w:line="360" w:lineRule="auto"/>
        <w:ind w:left="1418" w:hanging="709"/>
        <w:jc w:val="both"/>
        <w:rPr>
          <w:b/>
          <w:u w:val="single"/>
        </w:rPr>
      </w:pPr>
      <w:r w:rsidRPr="00014CB7">
        <w:rPr>
          <w:b/>
          <w:u w:val="single"/>
        </w:rPr>
        <w:t>System Architect/Analyst</w:t>
      </w:r>
    </w:p>
    <w:p w14:paraId="775BFD52" w14:textId="77777777" w:rsidR="00294809" w:rsidRPr="00294809" w:rsidRDefault="002F3886" w:rsidP="001106A6">
      <w:pPr>
        <w:pStyle w:val="ListParagraph"/>
        <w:spacing w:line="360" w:lineRule="auto"/>
        <w:ind w:left="1440"/>
        <w:jc w:val="both"/>
      </w:pPr>
      <w:r>
        <w:t xml:space="preserve">Discuss the </w:t>
      </w:r>
      <w:r w:rsidR="00294809" w:rsidRPr="002F3886">
        <w:rPr>
          <w:b/>
        </w:rPr>
        <w:t>Cost</w:t>
      </w:r>
      <w:r>
        <w:t xml:space="preserve"> and </w:t>
      </w:r>
      <w:r w:rsidRPr="002F3886">
        <w:rPr>
          <w:b/>
        </w:rPr>
        <w:t>Quality</w:t>
      </w:r>
      <w:r>
        <w:t xml:space="preserve"> of the device in the </w:t>
      </w:r>
      <w:r w:rsidR="00A174D4">
        <w:t>context</w:t>
      </w:r>
      <w:r>
        <w:t xml:space="preserve"> of bulk buying by a company. Also discuss the </w:t>
      </w:r>
      <w:r w:rsidR="00294809" w:rsidRPr="002F3886">
        <w:rPr>
          <w:b/>
        </w:rPr>
        <w:t>Time</w:t>
      </w:r>
      <w:r>
        <w:t xml:space="preserve"> to service the device or any of its components.</w:t>
      </w:r>
    </w:p>
    <w:p w14:paraId="1F123DA2" w14:textId="77777777" w:rsidR="00294809" w:rsidRPr="00294809" w:rsidRDefault="00294809" w:rsidP="001106A6">
      <w:pPr>
        <w:pStyle w:val="ListParagraph"/>
        <w:spacing w:line="360" w:lineRule="auto"/>
        <w:ind w:left="1440"/>
        <w:jc w:val="both"/>
      </w:pPr>
    </w:p>
    <w:p w14:paraId="19D339A9" w14:textId="77777777" w:rsidR="00294809" w:rsidRPr="00014CB7" w:rsidRDefault="00294809" w:rsidP="00190FA6">
      <w:pPr>
        <w:pStyle w:val="ListParagraph"/>
        <w:numPr>
          <w:ilvl w:val="0"/>
          <w:numId w:val="13"/>
        </w:numPr>
        <w:spacing w:line="360" w:lineRule="auto"/>
        <w:ind w:left="1418" w:hanging="709"/>
        <w:jc w:val="both"/>
        <w:rPr>
          <w:b/>
          <w:u w:val="single"/>
        </w:rPr>
      </w:pPr>
      <w:r w:rsidRPr="00014CB7">
        <w:rPr>
          <w:b/>
          <w:u w:val="single"/>
        </w:rPr>
        <w:t>System Administrator</w:t>
      </w:r>
    </w:p>
    <w:p w14:paraId="5757B8A6" w14:textId="77777777" w:rsidR="00294809" w:rsidRPr="00294809" w:rsidRDefault="002F3886" w:rsidP="001106A6">
      <w:pPr>
        <w:pStyle w:val="ListParagraph"/>
        <w:spacing w:line="360" w:lineRule="auto"/>
        <w:ind w:left="1440"/>
        <w:jc w:val="both"/>
      </w:pPr>
      <w:r>
        <w:t xml:space="preserve">Discuss the ease of </w:t>
      </w:r>
      <w:r w:rsidRPr="002F3886">
        <w:rPr>
          <w:b/>
        </w:rPr>
        <w:t>i</w:t>
      </w:r>
      <w:r w:rsidR="00294809" w:rsidRPr="002F3886">
        <w:rPr>
          <w:b/>
        </w:rPr>
        <w:t>nstallation</w:t>
      </w:r>
      <w:r w:rsidR="00294809" w:rsidRPr="00294809">
        <w:t xml:space="preserve"> and </w:t>
      </w:r>
      <w:r w:rsidR="00294809" w:rsidRPr="002F3886">
        <w:rPr>
          <w:b/>
        </w:rPr>
        <w:t>maintenance</w:t>
      </w:r>
      <w:r w:rsidR="00294809" w:rsidRPr="00294809">
        <w:t xml:space="preserve">, </w:t>
      </w:r>
      <w:r w:rsidR="00294809" w:rsidRPr="002F3886">
        <w:rPr>
          <w:b/>
        </w:rPr>
        <w:t>availability</w:t>
      </w:r>
      <w:r w:rsidR="00294809" w:rsidRPr="00294809">
        <w:t xml:space="preserve"> and </w:t>
      </w:r>
      <w:r w:rsidR="00294809" w:rsidRPr="002F3886">
        <w:rPr>
          <w:b/>
        </w:rPr>
        <w:t>efficiency</w:t>
      </w:r>
      <w:r w:rsidR="00294809" w:rsidRPr="00294809">
        <w:t xml:space="preserve">, </w:t>
      </w:r>
      <w:r w:rsidR="00294809" w:rsidRPr="002F3886">
        <w:rPr>
          <w:b/>
        </w:rPr>
        <w:t>performance</w:t>
      </w:r>
      <w:r w:rsidR="00294809" w:rsidRPr="00294809">
        <w:t xml:space="preserve"> and </w:t>
      </w:r>
      <w:r w:rsidR="00294809" w:rsidRPr="002F3886">
        <w:rPr>
          <w:b/>
        </w:rPr>
        <w:t>security</w:t>
      </w:r>
      <w:r>
        <w:t xml:space="preserve"> of the system</w:t>
      </w:r>
      <w:r w:rsidR="00A2701B">
        <w:t xml:space="preserve"> as it would be maintained in an org</w:t>
      </w:r>
      <w:r w:rsidR="00294809" w:rsidRPr="00294809">
        <w:t>.</w:t>
      </w:r>
    </w:p>
    <w:p w14:paraId="5B53913E" w14:textId="77777777" w:rsidR="00294809" w:rsidRPr="00294809" w:rsidRDefault="00294809" w:rsidP="001106A6">
      <w:pPr>
        <w:pStyle w:val="ListParagraph"/>
        <w:spacing w:line="360" w:lineRule="auto"/>
        <w:ind w:left="1440"/>
        <w:jc w:val="both"/>
      </w:pPr>
    </w:p>
    <w:p w14:paraId="2FF7E8AB" w14:textId="77777777" w:rsidR="00294809" w:rsidRPr="00014CB7" w:rsidRDefault="00294809" w:rsidP="00190FA6">
      <w:pPr>
        <w:pStyle w:val="ListParagraph"/>
        <w:numPr>
          <w:ilvl w:val="0"/>
          <w:numId w:val="13"/>
        </w:numPr>
        <w:spacing w:line="360" w:lineRule="auto"/>
        <w:ind w:left="1418" w:hanging="709"/>
        <w:jc w:val="both"/>
        <w:rPr>
          <w:b/>
          <w:u w:val="single"/>
        </w:rPr>
      </w:pPr>
      <w:r w:rsidRPr="00014CB7">
        <w:rPr>
          <w:b/>
          <w:u w:val="single"/>
        </w:rPr>
        <w:t>Programmer</w:t>
      </w:r>
    </w:p>
    <w:p w14:paraId="139C5F46" w14:textId="68DB7CC3" w:rsidR="00E47B75" w:rsidRDefault="00E47B75" w:rsidP="0043797A">
      <w:pPr>
        <w:pStyle w:val="ListParagraph"/>
        <w:spacing w:line="360" w:lineRule="auto"/>
        <w:ind w:left="1440"/>
        <w:jc w:val="both"/>
      </w:pPr>
      <w:r w:rsidRPr="00294809">
        <w:t xml:space="preserve">Discuss </w:t>
      </w:r>
      <w:r>
        <w:t xml:space="preserve">the </w:t>
      </w:r>
      <w:r w:rsidRPr="00294809">
        <w:t>tools available for writing programs for the selected device.</w:t>
      </w:r>
    </w:p>
    <w:p w14:paraId="474E2772" w14:textId="07AB9B38" w:rsidR="00190FA6" w:rsidRPr="00190FA6" w:rsidRDefault="00190FA6" w:rsidP="0043797A">
      <w:pPr>
        <w:pStyle w:val="ListParagraph"/>
        <w:numPr>
          <w:ilvl w:val="2"/>
          <w:numId w:val="3"/>
        </w:numPr>
        <w:spacing w:line="360" w:lineRule="auto"/>
        <w:jc w:val="both"/>
        <w:rPr>
          <w:b/>
          <w:u w:val="single"/>
        </w:rPr>
      </w:pPr>
      <w:r>
        <w:t>A review of the</w:t>
      </w:r>
      <w:r w:rsidR="0043797A">
        <w:t xml:space="preserve"> programming </w:t>
      </w:r>
      <w:r w:rsidR="0043797A" w:rsidRPr="0043797A">
        <w:rPr>
          <w:b/>
        </w:rPr>
        <w:t>T</w:t>
      </w:r>
      <w:r w:rsidRPr="0043797A">
        <w:rPr>
          <w:b/>
        </w:rPr>
        <w:t>ools</w:t>
      </w:r>
      <w:r w:rsidR="0043797A">
        <w:t xml:space="preserve"> and </w:t>
      </w:r>
      <w:r w:rsidR="0043797A" w:rsidRPr="0043797A">
        <w:rPr>
          <w:b/>
        </w:rPr>
        <w:t>Languages</w:t>
      </w:r>
      <w:r>
        <w:t xml:space="preserve"> available on the platform.</w:t>
      </w:r>
    </w:p>
    <w:p w14:paraId="6CBA9D3C" w14:textId="4345FCD5" w:rsidR="00190FA6" w:rsidRDefault="00190FA6" w:rsidP="0043797A">
      <w:pPr>
        <w:pStyle w:val="ListParagraph"/>
        <w:numPr>
          <w:ilvl w:val="2"/>
          <w:numId w:val="3"/>
        </w:numPr>
        <w:spacing w:line="360" w:lineRule="auto"/>
        <w:jc w:val="both"/>
        <w:rPr>
          <w:b/>
          <w:u w:val="single"/>
        </w:rPr>
      </w:pPr>
      <w:r>
        <w:t xml:space="preserve">A review of the help/tutorial materials available for learning programming </w:t>
      </w:r>
      <w:r w:rsidR="0043797A">
        <w:t>on</w:t>
      </w:r>
      <w:r>
        <w:t xml:space="preserve"> the platform.</w:t>
      </w:r>
    </w:p>
    <w:p w14:paraId="09539A53" w14:textId="77777777" w:rsidR="00E47B75" w:rsidRDefault="00E47B75" w:rsidP="00E47B75">
      <w:pPr>
        <w:pStyle w:val="ListParagraph"/>
        <w:spacing w:line="360" w:lineRule="auto"/>
        <w:ind w:left="1440"/>
        <w:jc w:val="both"/>
        <w:rPr>
          <w:b/>
          <w:u w:val="single"/>
        </w:rPr>
      </w:pPr>
    </w:p>
    <w:p w14:paraId="56C75E1C" w14:textId="77777777" w:rsidR="00977241" w:rsidRDefault="00E47B75" w:rsidP="00190FA6">
      <w:pPr>
        <w:pStyle w:val="ListParagraph"/>
        <w:numPr>
          <w:ilvl w:val="2"/>
          <w:numId w:val="3"/>
        </w:numPr>
        <w:spacing w:line="360" w:lineRule="auto"/>
        <w:ind w:left="1418" w:hanging="709"/>
        <w:jc w:val="both"/>
        <w:rPr>
          <w:b/>
          <w:u w:val="single"/>
        </w:rPr>
      </w:pPr>
      <w:r>
        <w:rPr>
          <w:b/>
          <w:u w:val="single"/>
        </w:rPr>
        <w:t xml:space="preserve">Environmental Sustainability </w:t>
      </w:r>
    </w:p>
    <w:p w14:paraId="21E2BDC6" w14:textId="39722A4B" w:rsidR="00977241" w:rsidRPr="00977241" w:rsidRDefault="00977241" w:rsidP="0043797A">
      <w:pPr>
        <w:pStyle w:val="ListParagraph"/>
        <w:spacing w:line="360" w:lineRule="auto"/>
        <w:ind w:left="1440"/>
        <w:jc w:val="both"/>
        <w:rPr>
          <w:b/>
          <w:u w:val="single"/>
        </w:rPr>
      </w:pPr>
      <w:r>
        <w:t>Discuss the environmental impact of the manufacture of computing technology and possible ways in which to minimize the dangers thereof.</w:t>
      </w:r>
    </w:p>
    <w:p w14:paraId="17AEA453" w14:textId="77777777" w:rsidR="00977241" w:rsidRPr="00977241" w:rsidRDefault="00977241" w:rsidP="00977241">
      <w:pPr>
        <w:pStyle w:val="ListParagraph"/>
        <w:spacing w:line="360" w:lineRule="auto"/>
        <w:ind w:left="1440"/>
        <w:jc w:val="both"/>
      </w:pPr>
    </w:p>
    <w:p w14:paraId="4EA98774" w14:textId="17E29740" w:rsidR="00E47B75" w:rsidRDefault="00E47B75" w:rsidP="00190FA6">
      <w:pPr>
        <w:pStyle w:val="ListParagraph"/>
        <w:numPr>
          <w:ilvl w:val="0"/>
          <w:numId w:val="14"/>
        </w:numPr>
        <w:spacing w:line="360" w:lineRule="auto"/>
        <w:ind w:left="1418" w:hanging="709"/>
        <w:jc w:val="both"/>
        <w:rPr>
          <w:b/>
          <w:u w:val="single"/>
        </w:rPr>
      </w:pPr>
      <w:r>
        <w:rPr>
          <w:b/>
          <w:u w:val="single"/>
        </w:rPr>
        <w:t xml:space="preserve">Socio-technical </w:t>
      </w:r>
      <w:r w:rsidR="001E66DE">
        <w:rPr>
          <w:b/>
          <w:u w:val="single"/>
        </w:rPr>
        <w:t>Issues</w:t>
      </w:r>
    </w:p>
    <w:p w14:paraId="0916D5F9" w14:textId="4D6E651A" w:rsidR="00977241" w:rsidRDefault="00977241" w:rsidP="00977241">
      <w:pPr>
        <w:pStyle w:val="ListParagraph"/>
        <w:spacing w:line="360" w:lineRule="auto"/>
        <w:ind w:left="1440"/>
        <w:jc w:val="both"/>
      </w:pPr>
      <w:r>
        <w:t xml:space="preserve">Discuss from a philosophical view, the impact </w:t>
      </w:r>
      <w:r w:rsidR="0043797A">
        <w:t xml:space="preserve">the </w:t>
      </w:r>
      <w:r>
        <w:t>computing technology has had on human life.</w:t>
      </w:r>
    </w:p>
    <w:p w14:paraId="62BE8591" w14:textId="77777777" w:rsidR="00773D66" w:rsidRDefault="00773D66" w:rsidP="00773D66">
      <w:pPr>
        <w:spacing w:line="360" w:lineRule="auto"/>
        <w:jc w:val="both"/>
      </w:pPr>
    </w:p>
    <w:p w14:paraId="03041610" w14:textId="77777777" w:rsidR="0043797A" w:rsidRDefault="0043797A">
      <w:pPr>
        <w:spacing w:after="160" w:line="259" w:lineRule="auto"/>
        <w:rPr>
          <w:b/>
          <w:u w:val="single"/>
        </w:rPr>
      </w:pPr>
      <w:r>
        <w:rPr>
          <w:b/>
          <w:u w:val="single"/>
        </w:rPr>
        <w:br w:type="page"/>
      </w:r>
    </w:p>
    <w:p w14:paraId="6A9505BB" w14:textId="30030797" w:rsidR="00773D66" w:rsidRPr="00773D66" w:rsidRDefault="0043797A" w:rsidP="00773D66">
      <w:pPr>
        <w:spacing w:line="360" w:lineRule="auto"/>
        <w:jc w:val="both"/>
        <w:rPr>
          <w:b/>
          <w:u w:val="single"/>
        </w:rPr>
      </w:pPr>
      <w:r>
        <w:rPr>
          <w:b/>
          <w:u w:val="single"/>
        </w:rPr>
        <w:lastRenderedPageBreak/>
        <w:t>The Individual</w:t>
      </w:r>
      <w:r w:rsidR="00773D66" w:rsidRPr="00773D66">
        <w:rPr>
          <w:b/>
          <w:u w:val="single"/>
        </w:rPr>
        <w:t xml:space="preserve"> section should include the table below as a header:</w:t>
      </w:r>
    </w:p>
    <w:tbl>
      <w:tblPr>
        <w:tblStyle w:val="TableGrid"/>
        <w:tblW w:w="0" w:type="auto"/>
        <w:jc w:val="center"/>
        <w:tblLook w:val="04A0" w:firstRow="1" w:lastRow="0" w:firstColumn="1" w:lastColumn="0" w:noHBand="0" w:noVBand="1"/>
      </w:tblPr>
      <w:tblGrid>
        <w:gridCol w:w="2065"/>
        <w:gridCol w:w="4603"/>
      </w:tblGrid>
      <w:tr w:rsidR="00773D66" w14:paraId="138E940C" w14:textId="77777777" w:rsidTr="00773D66">
        <w:trPr>
          <w:trHeight w:val="400"/>
          <w:jc w:val="center"/>
        </w:trPr>
        <w:tc>
          <w:tcPr>
            <w:tcW w:w="2065" w:type="dxa"/>
            <w:shd w:val="clear" w:color="auto" w:fill="BDD6EE" w:themeFill="accent1" w:themeFillTint="66"/>
          </w:tcPr>
          <w:p w14:paraId="062D32BD" w14:textId="42B5D8E3" w:rsidR="00773D66" w:rsidRPr="00773D66" w:rsidRDefault="00773D66" w:rsidP="00773D66">
            <w:pPr>
              <w:spacing w:line="360" w:lineRule="auto"/>
              <w:rPr>
                <w:b/>
                <w:sz w:val="20"/>
              </w:rPr>
            </w:pPr>
            <w:r w:rsidRPr="00773D66">
              <w:rPr>
                <w:b/>
                <w:sz w:val="20"/>
              </w:rPr>
              <w:t>Name:</w:t>
            </w:r>
          </w:p>
        </w:tc>
        <w:tc>
          <w:tcPr>
            <w:tcW w:w="4603" w:type="dxa"/>
          </w:tcPr>
          <w:p w14:paraId="0F0024C0" w14:textId="77777777" w:rsidR="00773D66" w:rsidRDefault="00773D66" w:rsidP="00977241">
            <w:pPr>
              <w:spacing w:line="360" w:lineRule="auto"/>
              <w:jc w:val="both"/>
            </w:pPr>
          </w:p>
        </w:tc>
      </w:tr>
      <w:tr w:rsidR="00773D66" w14:paraId="6139D02F" w14:textId="77777777" w:rsidTr="00773D66">
        <w:trPr>
          <w:trHeight w:val="411"/>
          <w:jc w:val="center"/>
        </w:trPr>
        <w:tc>
          <w:tcPr>
            <w:tcW w:w="2065" w:type="dxa"/>
            <w:shd w:val="clear" w:color="auto" w:fill="BDD6EE" w:themeFill="accent1" w:themeFillTint="66"/>
          </w:tcPr>
          <w:p w14:paraId="5FD24FF9" w14:textId="3E166EE6" w:rsidR="00773D66" w:rsidRPr="00773D66" w:rsidRDefault="00773D66" w:rsidP="00977241">
            <w:pPr>
              <w:spacing w:line="360" w:lineRule="auto"/>
              <w:jc w:val="both"/>
              <w:rPr>
                <w:b/>
                <w:sz w:val="20"/>
              </w:rPr>
            </w:pPr>
            <w:r w:rsidRPr="00773D66">
              <w:rPr>
                <w:b/>
                <w:sz w:val="20"/>
              </w:rPr>
              <w:t>TP No.</w:t>
            </w:r>
          </w:p>
        </w:tc>
        <w:tc>
          <w:tcPr>
            <w:tcW w:w="4603" w:type="dxa"/>
          </w:tcPr>
          <w:p w14:paraId="2252E577" w14:textId="77777777" w:rsidR="00773D66" w:rsidRDefault="00773D66" w:rsidP="00977241">
            <w:pPr>
              <w:spacing w:line="360" w:lineRule="auto"/>
              <w:jc w:val="both"/>
            </w:pPr>
          </w:p>
        </w:tc>
      </w:tr>
      <w:tr w:rsidR="00773D66" w14:paraId="3F0040F8" w14:textId="77777777" w:rsidTr="00773D66">
        <w:trPr>
          <w:trHeight w:val="400"/>
          <w:jc w:val="center"/>
        </w:trPr>
        <w:tc>
          <w:tcPr>
            <w:tcW w:w="2065" w:type="dxa"/>
            <w:shd w:val="clear" w:color="auto" w:fill="BDD6EE" w:themeFill="accent1" w:themeFillTint="66"/>
          </w:tcPr>
          <w:p w14:paraId="01F47FA2" w14:textId="785090AA" w:rsidR="00773D66" w:rsidRPr="00773D66" w:rsidRDefault="00773D66" w:rsidP="00977241">
            <w:pPr>
              <w:spacing w:line="360" w:lineRule="auto"/>
              <w:jc w:val="both"/>
              <w:rPr>
                <w:b/>
                <w:sz w:val="20"/>
              </w:rPr>
            </w:pPr>
            <w:r w:rsidRPr="00773D66">
              <w:rPr>
                <w:b/>
                <w:sz w:val="20"/>
              </w:rPr>
              <w:t>Topic Selected:</w:t>
            </w:r>
          </w:p>
        </w:tc>
        <w:tc>
          <w:tcPr>
            <w:tcW w:w="4603" w:type="dxa"/>
          </w:tcPr>
          <w:p w14:paraId="1BD11430" w14:textId="77777777" w:rsidR="00773D66" w:rsidRDefault="00773D66" w:rsidP="00977241">
            <w:pPr>
              <w:spacing w:line="360" w:lineRule="auto"/>
              <w:jc w:val="both"/>
            </w:pPr>
          </w:p>
        </w:tc>
      </w:tr>
    </w:tbl>
    <w:p w14:paraId="7767311E" w14:textId="77777777" w:rsidR="00014CB7" w:rsidRDefault="00014CB7" w:rsidP="0043797A">
      <w:pPr>
        <w:spacing w:after="160" w:line="259" w:lineRule="auto"/>
      </w:pPr>
    </w:p>
    <w:p w14:paraId="1EA7E857" w14:textId="5FCDDB69" w:rsidR="00CC1DAC" w:rsidRDefault="0043797A" w:rsidP="0043797A">
      <w:pPr>
        <w:spacing w:after="160" w:line="259" w:lineRule="auto"/>
        <w:rPr>
          <w:b/>
          <w:u w:val="single"/>
        </w:rPr>
      </w:pPr>
      <w:r>
        <w:rPr>
          <w:b/>
          <w:u w:val="single"/>
        </w:rPr>
        <w:t>Submission Schedule</w:t>
      </w:r>
    </w:p>
    <w:p w14:paraId="53E0CCCE" w14:textId="1AB14AB9" w:rsidR="0043797A" w:rsidRDefault="0043797A" w:rsidP="0043797A">
      <w:pPr>
        <w:spacing w:after="160" w:line="259" w:lineRule="auto"/>
        <w:ind w:left="720" w:hanging="720"/>
        <w:jc w:val="both"/>
      </w:pPr>
      <w:r>
        <w:t xml:space="preserve">The dates and components detailed below involves </w:t>
      </w:r>
      <w:r w:rsidRPr="0043797A">
        <w:rPr>
          <w:b/>
        </w:rPr>
        <w:t>ONLINE</w:t>
      </w:r>
      <w:r>
        <w:t xml:space="preserve"> submission via teams </w:t>
      </w:r>
      <w:r w:rsidRPr="0043797A">
        <w:rPr>
          <w:b/>
        </w:rPr>
        <w:t>ONLY</w:t>
      </w:r>
      <w:r>
        <w:t>.</w:t>
      </w:r>
    </w:p>
    <w:p w14:paraId="25B8E58E" w14:textId="5791CE0A" w:rsidR="0043797A" w:rsidRPr="0043797A" w:rsidRDefault="0043797A" w:rsidP="0043797A">
      <w:pPr>
        <w:spacing w:after="160" w:line="259" w:lineRule="auto"/>
        <w:jc w:val="both"/>
      </w:pPr>
      <w:r>
        <w:t>The “</w:t>
      </w:r>
      <w:r w:rsidRPr="0043797A">
        <w:rPr>
          <w:b/>
        </w:rPr>
        <w:t>Final Submission</w:t>
      </w:r>
      <w:r>
        <w:t xml:space="preserve">” component however, needs to be submitted as a </w:t>
      </w:r>
      <w:r>
        <w:rPr>
          <w:b/>
        </w:rPr>
        <w:t>P</w:t>
      </w:r>
      <w:r w:rsidRPr="0043797A">
        <w:rPr>
          <w:b/>
        </w:rPr>
        <w:t>rinte</w:t>
      </w:r>
      <w:r>
        <w:rPr>
          <w:b/>
        </w:rPr>
        <w:t>d D</w:t>
      </w:r>
      <w:r w:rsidRPr="0043797A">
        <w:rPr>
          <w:b/>
        </w:rPr>
        <w:t>ocument</w:t>
      </w:r>
      <w:r>
        <w:t xml:space="preserve"> and includes all previous sections (Sections A, B, C &amp; Individual Work) in one complete document. A CD containing a soft copy of the document must also be included and submitted on the due date to the Admin.</w:t>
      </w:r>
    </w:p>
    <w:p w14:paraId="33D01773" w14:textId="77777777" w:rsidR="00CC1DAC" w:rsidRPr="00CC1DAC" w:rsidRDefault="00CC1DAC" w:rsidP="00CC1DAC"/>
    <w:tbl>
      <w:tblPr>
        <w:tblStyle w:val="TableGrid"/>
        <w:tblW w:w="0" w:type="auto"/>
        <w:tblLook w:val="04A0" w:firstRow="1" w:lastRow="0" w:firstColumn="1" w:lastColumn="0" w:noHBand="0" w:noVBand="1"/>
      </w:tblPr>
      <w:tblGrid>
        <w:gridCol w:w="5240"/>
        <w:gridCol w:w="3779"/>
      </w:tblGrid>
      <w:tr w:rsidR="00CC1DAC" w14:paraId="25062AB4" w14:textId="77777777" w:rsidTr="009F66AD">
        <w:tc>
          <w:tcPr>
            <w:tcW w:w="5240" w:type="dxa"/>
            <w:shd w:val="clear" w:color="auto" w:fill="F4B083" w:themeFill="accent2" w:themeFillTint="99"/>
          </w:tcPr>
          <w:p w14:paraId="2A891CD6" w14:textId="77777777" w:rsidR="00CC1DAC" w:rsidRDefault="00CC1DAC" w:rsidP="000731B8">
            <w:pPr>
              <w:pStyle w:val="Heading2"/>
              <w:outlineLvl w:val="1"/>
            </w:pPr>
            <w:r>
              <w:t>Date</w:t>
            </w:r>
          </w:p>
        </w:tc>
        <w:tc>
          <w:tcPr>
            <w:tcW w:w="3779" w:type="dxa"/>
            <w:shd w:val="clear" w:color="auto" w:fill="F4B083" w:themeFill="accent2" w:themeFillTint="99"/>
          </w:tcPr>
          <w:p w14:paraId="6923FF4D" w14:textId="77777777" w:rsidR="00CC1DAC" w:rsidRDefault="00CC1DAC" w:rsidP="000731B8">
            <w:pPr>
              <w:pStyle w:val="Heading2"/>
              <w:outlineLvl w:val="1"/>
            </w:pPr>
            <w:r>
              <w:t>Activity</w:t>
            </w:r>
          </w:p>
        </w:tc>
      </w:tr>
      <w:tr w:rsidR="00CC1DAC" w14:paraId="4DD7EECA" w14:textId="77777777" w:rsidTr="009F66AD">
        <w:tc>
          <w:tcPr>
            <w:tcW w:w="5240" w:type="dxa"/>
          </w:tcPr>
          <w:p w14:paraId="78A10D49" w14:textId="77777777" w:rsidR="00CC1DAC" w:rsidRDefault="00CC1DAC" w:rsidP="000731B8">
            <w:r>
              <w:t>Section A: Introduction</w:t>
            </w:r>
          </w:p>
        </w:tc>
        <w:tc>
          <w:tcPr>
            <w:tcW w:w="3779" w:type="dxa"/>
          </w:tcPr>
          <w:p w14:paraId="558797D0" w14:textId="1995C318" w:rsidR="00CC1DAC" w:rsidRDefault="00CC1DAC" w:rsidP="000731B8"/>
        </w:tc>
      </w:tr>
      <w:tr w:rsidR="00CC1DAC" w14:paraId="44D63C9E" w14:textId="77777777" w:rsidTr="009F66AD">
        <w:tc>
          <w:tcPr>
            <w:tcW w:w="5240" w:type="dxa"/>
          </w:tcPr>
          <w:p w14:paraId="6FF08842" w14:textId="65B652C2" w:rsidR="00CC1DAC" w:rsidRDefault="00CC1DAC" w:rsidP="000731B8">
            <w:r>
              <w:t>Section B: Hardware</w:t>
            </w:r>
            <w:r w:rsidR="009F66AD">
              <w:t xml:space="preserve"> (Components of the System</w:t>
            </w:r>
          </w:p>
        </w:tc>
        <w:tc>
          <w:tcPr>
            <w:tcW w:w="3779" w:type="dxa"/>
          </w:tcPr>
          <w:p w14:paraId="79A833C0" w14:textId="2CF7FEEC" w:rsidR="00CC1DAC" w:rsidRDefault="00CC1DAC" w:rsidP="000731B8"/>
        </w:tc>
      </w:tr>
      <w:tr w:rsidR="00CC1DAC" w14:paraId="16E17A0E" w14:textId="77777777" w:rsidTr="009F66AD">
        <w:tc>
          <w:tcPr>
            <w:tcW w:w="5240" w:type="dxa"/>
          </w:tcPr>
          <w:p w14:paraId="69E05A94" w14:textId="77777777" w:rsidR="00CC1DAC" w:rsidRDefault="00CC1DAC" w:rsidP="000731B8">
            <w:r>
              <w:t>Section C: Software (Operating System)</w:t>
            </w:r>
          </w:p>
        </w:tc>
        <w:tc>
          <w:tcPr>
            <w:tcW w:w="3779" w:type="dxa"/>
          </w:tcPr>
          <w:p w14:paraId="5EFFD028" w14:textId="18BA6569" w:rsidR="00CC1DAC" w:rsidRDefault="00CC1DAC" w:rsidP="000731B8"/>
        </w:tc>
      </w:tr>
      <w:tr w:rsidR="00CC1DAC" w14:paraId="66C56D4E" w14:textId="77777777" w:rsidTr="009F66AD">
        <w:tc>
          <w:tcPr>
            <w:tcW w:w="5240" w:type="dxa"/>
          </w:tcPr>
          <w:p w14:paraId="631437A9" w14:textId="15446CE9" w:rsidR="00CC1DAC" w:rsidRDefault="00CC1DAC" w:rsidP="000731B8">
            <w:r>
              <w:t>Individual Work</w:t>
            </w:r>
            <w:r w:rsidR="009F66AD">
              <w:t xml:space="preserve"> (Online Only)</w:t>
            </w:r>
          </w:p>
        </w:tc>
        <w:tc>
          <w:tcPr>
            <w:tcW w:w="3779" w:type="dxa"/>
          </w:tcPr>
          <w:p w14:paraId="19A840AA" w14:textId="73237A92" w:rsidR="00CC1DAC" w:rsidRDefault="00CC1DAC" w:rsidP="000731B8"/>
        </w:tc>
      </w:tr>
      <w:tr w:rsidR="00CC1DAC" w14:paraId="711F8DF9" w14:textId="77777777" w:rsidTr="009F66AD">
        <w:tc>
          <w:tcPr>
            <w:tcW w:w="5240" w:type="dxa"/>
            <w:shd w:val="clear" w:color="auto" w:fill="BDD6EE" w:themeFill="accent1" w:themeFillTint="66"/>
          </w:tcPr>
          <w:p w14:paraId="3EFF4857" w14:textId="77777777" w:rsidR="00CC1DAC" w:rsidRPr="00201CA3" w:rsidRDefault="00CC1DAC" w:rsidP="000731B8">
            <w:pPr>
              <w:rPr>
                <w:b/>
              </w:rPr>
            </w:pPr>
            <w:r w:rsidRPr="00201CA3">
              <w:rPr>
                <w:b/>
              </w:rPr>
              <w:t>Final Submission of entire work</w:t>
            </w:r>
          </w:p>
        </w:tc>
        <w:tc>
          <w:tcPr>
            <w:tcW w:w="3779" w:type="dxa"/>
            <w:shd w:val="clear" w:color="auto" w:fill="BDD6EE" w:themeFill="accent1" w:themeFillTint="66"/>
          </w:tcPr>
          <w:p w14:paraId="628706DF" w14:textId="31E42FB0" w:rsidR="00CC1DAC" w:rsidRPr="00201CA3" w:rsidRDefault="00CC1DAC" w:rsidP="000731B8">
            <w:pPr>
              <w:rPr>
                <w:b/>
              </w:rPr>
            </w:pPr>
          </w:p>
        </w:tc>
      </w:tr>
    </w:tbl>
    <w:p w14:paraId="62E3C235" w14:textId="78E13130" w:rsidR="00CC1DAC" w:rsidRDefault="00CC1DAC" w:rsidP="00CC1DAC"/>
    <w:p w14:paraId="71E73BE3" w14:textId="7E64269D" w:rsidR="00294809" w:rsidRPr="00CC1DAC" w:rsidRDefault="00294809" w:rsidP="001106A6">
      <w:pPr>
        <w:spacing w:line="360" w:lineRule="auto"/>
        <w:jc w:val="both"/>
        <w:rPr>
          <w:b/>
          <w:u w:val="single"/>
        </w:rPr>
      </w:pPr>
      <w:r w:rsidRPr="00CC1DAC">
        <w:rPr>
          <w:b/>
          <w:u w:val="single"/>
        </w:rPr>
        <w:t>Guidelines for the Report:</w:t>
      </w:r>
    </w:p>
    <w:p w14:paraId="4EF1697A" w14:textId="4D28D676" w:rsidR="00294809" w:rsidRPr="00294809" w:rsidRDefault="00294809" w:rsidP="001106A6">
      <w:pPr>
        <w:spacing w:line="360" w:lineRule="auto"/>
        <w:jc w:val="both"/>
      </w:pPr>
      <w:r w:rsidRPr="00294809">
        <w:t xml:space="preserve">Document the results of your work in a </w:t>
      </w:r>
      <w:r w:rsidRPr="00294809">
        <w:rPr>
          <w:b/>
        </w:rPr>
        <w:t>professional and systematic</w:t>
      </w:r>
      <w:r w:rsidRPr="00294809">
        <w:t xml:space="preserve"> manner, in the form of a </w:t>
      </w:r>
      <w:r w:rsidRPr="00294809">
        <w:rPr>
          <w:b/>
        </w:rPr>
        <w:t>computerized report</w:t>
      </w:r>
      <w:r w:rsidRPr="00294809">
        <w:t xml:space="preserve">. </w:t>
      </w:r>
      <w:r w:rsidRPr="00294809">
        <w:rPr>
          <w:b/>
        </w:rPr>
        <w:t>ONE (1</w:t>
      </w:r>
      <w:r w:rsidRPr="00294809">
        <w:t xml:space="preserve">) softcopy </w:t>
      </w:r>
      <w:r w:rsidR="00014CB7">
        <w:t xml:space="preserve">(CD) </w:t>
      </w:r>
      <w:r w:rsidRPr="00294809">
        <w:t>and h</w:t>
      </w:r>
      <w:r w:rsidR="003E670F">
        <w:t>ardcopy of your documentation are</w:t>
      </w:r>
      <w:r w:rsidRPr="00294809">
        <w:t xml:space="preserve"> to be submitted. </w:t>
      </w:r>
    </w:p>
    <w:p w14:paraId="1E684A75" w14:textId="77777777" w:rsidR="00294809" w:rsidRPr="00294809" w:rsidRDefault="00294809" w:rsidP="00294809">
      <w:pPr>
        <w:spacing w:line="360" w:lineRule="auto"/>
        <w:ind w:firstLine="360"/>
      </w:pPr>
      <w:r w:rsidRPr="00294809">
        <w:t>Your completed documentation should meet the following requirements:</w:t>
      </w:r>
    </w:p>
    <w:p w14:paraId="21FD3BE1" w14:textId="77777777" w:rsidR="00294809" w:rsidRPr="00014CB7" w:rsidRDefault="00294809" w:rsidP="001106A6">
      <w:pPr>
        <w:numPr>
          <w:ilvl w:val="0"/>
          <w:numId w:val="4"/>
        </w:numPr>
        <w:tabs>
          <w:tab w:val="clear" w:pos="360"/>
          <w:tab w:val="num" w:pos="720"/>
        </w:tabs>
        <w:spacing w:line="276" w:lineRule="auto"/>
        <w:ind w:left="720"/>
      </w:pPr>
      <w:r w:rsidRPr="00014CB7">
        <w:t>Cover</w:t>
      </w:r>
    </w:p>
    <w:p w14:paraId="0AEEE442" w14:textId="77777777" w:rsidR="00294809" w:rsidRPr="00014CB7" w:rsidRDefault="00294809" w:rsidP="001106A6">
      <w:pPr>
        <w:numPr>
          <w:ilvl w:val="0"/>
          <w:numId w:val="4"/>
        </w:numPr>
        <w:tabs>
          <w:tab w:val="clear" w:pos="360"/>
          <w:tab w:val="num" w:pos="720"/>
        </w:tabs>
        <w:spacing w:line="276" w:lineRule="auto"/>
        <w:ind w:left="720"/>
      </w:pPr>
      <w:r w:rsidRPr="00014CB7">
        <w:t>Marking Grid</w:t>
      </w:r>
    </w:p>
    <w:p w14:paraId="09B77054" w14:textId="77777777" w:rsidR="00294809" w:rsidRPr="00014CB7" w:rsidRDefault="00294809" w:rsidP="001106A6">
      <w:pPr>
        <w:numPr>
          <w:ilvl w:val="0"/>
          <w:numId w:val="4"/>
        </w:numPr>
        <w:tabs>
          <w:tab w:val="clear" w:pos="360"/>
          <w:tab w:val="num" w:pos="720"/>
        </w:tabs>
        <w:spacing w:line="276" w:lineRule="auto"/>
        <w:ind w:left="720"/>
      </w:pPr>
      <w:r w:rsidRPr="00014CB7">
        <w:t xml:space="preserve">Abstract </w:t>
      </w:r>
    </w:p>
    <w:p w14:paraId="5D5CEA68" w14:textId="77777777" w:rsidR="00294809" w:rsidRPr="00014CB7" w:rsidRDefault="00294809" w:rsidP="001106A6">
      <w:pPr>
        <w:numPr>
          <w:ilvl w:val="0"/>
          <w:numId w:val="4"/>
        </w:numPr>
        <w:tabs>
          <w:tab w:val="clear" w:pos="360"/>
          <w:tab w:val="num" w:pos="720"/>
        </w:tabs>
        <w:spacing w:line="276" w:lineRule="auto"/>
        <w:ind w:left="720"/>
      </w:pPr>
      <w:r w:rsidRPr="00014CB7">
        <w:t>Table of contents</w:t>
      </w:r>
    </w:p>
    <w:p w14:paraId="509971D8" w14:textId="77777777" w:rsidR="00294809" w:rsidRPr="00014CB7" w:rsidRDefault="00294809" w:rsidP="001106A6">
      <w:pPr>
        <w:numPr>
          <w:ilvl w:val="0"/>
          <w:numId w:val="4"/>
        </w:numPr>
        <w:tabs>
          <w:tab w:val="clear" w:pos="360"/>
          <w:tab w:val="num" w:pos="720"/>
        </w:tabs>
        <w:spacing w:line="276" w:lineRule="auto"/>
        <w:ind w:left="720"/>
      </w:pPr>
      <w:r w:rsidRPr="00014CB7">
        <w:t>Introduction</w:t>
      </w:r>
    </w:p>
    <w:p w14:paraId="29B1520C" w14:textId="77777777" w:rsidR="00294809" w:rsidRPr="00014CB7" w:rsidRDefault="00294809" w:rsidP="001106A6">
      <w:pPr>
        <w:numPr>
          <w:ilvl w:val="0"/>
          <w:numId w:val="4"/>
        </w:numPr>
        <w:tabs>
          <w:tab w:val="clear" w:pos="360"/>
          <w:tab w:val="num" w:pos="720"/>
        </w:tabs>
        <w:spacing w:line="276" w:lineRule="auto"/>
        <w:ind w:left="720"/>
      </w:pPr>
      <w:r w:rsidRPr="00014CB7">
        <w:t xml:space="preserve">Chapters / sections </w:t>
      </w:r>
    </w:p>
    <w:p w14:paraId="12A56364" w14:textId="77777777" w:rsidR="00294809" w:rsidRPr="00014CB7" w:rsidRDefault="00294809" w:rsidP="001106A6">
      <w:pPr>
        <w:numPr>
          <w:ilvl w:val="0"/>
          <w:numId w:val="4"/>
        </w:numPr>
        <w:tabs>
          <w:tab w:val="clear" w:pos="360"/>
          <w:tab w:val="num" w:pos="720"/>
        </w:tabs>
        <w:spacing w:line="276" w:lineRule="auto"/>
        <w:ind w:left="720"/>
      </w:pPr>
      <w:r w:rsidRPr="00014CB7">
        <w:t>Limitations</w:t>
      </w:r>
      <w:r w:rsidR="00431FA9" w:rsidRPr="00014CB7">
        <w:t xml:space="preserve"> (</w:t>
      </w:r>
      <w:r w:rsidR="00431FA9" w:rsidRPr="00014CB7">
        <w:rPr>
          <w:color w:val="5B9BD5" w:themeColor="accent1"/>
        </w:rPr>
        <w:t>optional</w:t>
      </w:r>
      <w:r w:rsidR="00431FA9" w:rsidRPr="00014CB7">
        <w:t>)</w:t>
      </w:r>
    </w:p>
    <w:p w14:paraId="6DE29C50" w14:textId="77777777" w:rsidR="00294809" w:rsidRPr="00014CB7" w:rsidRDefault="00294809" w:rsidP="001106A6">
      <w:pPr>
        <w:numPr>
          <w:ilvl w:val="0"/>
          <w:numId w:val="4"/>
        </w:numPr>
        <w:tabs>
          <w:tab w:val="clear" w:pos="360"/>
          <w:tab w:val="num" w:pos="720"/>
        </w:tabs>
        <w:spacing w:line="276" w:lineRule="auto"/>
        <w:ind w:left="720"/>
      </w:pPr>
      <w:r w:rsidRPr="00014CB7">
        <w:t>Conclusion</w:t>
      </w:r>
    </w:p>
    <w:p w14:paraId="2993909D" w14:textId="77777777" w:rsidR="00294809" w:rsidRPr="00014CB7" w:rsidRDefault="00294809" w:rsidP="001106A6">
      <w:pPr>
        <w:numPr>
          <w:ilvl w:val="0"/>
          <w:numId w:val="4"/>
        </w:numPr>
        <w:tabs>
          <w:tab w:val="clear" w:pos="360"/>
          <w:tab w:val="num" w:pos="720"/>
        </w:tabs>
        <w:spacing w:line="276" w:lineRule="auto"/>
        <w:ind w:left="720"/>
      </w:pPr>
      <w:r w:rsidRPr="00014CB7">
        <w:t>References</w:t>
      </w:r>
    </w:p>
    <w:p w14:paraId="1D1FB213" w14:textId="77777777" w:rsidR="00294809" w:rsidRPr="00014CB7" w:rsidRDefault="00294809" w:rsidP="001106A6">
      <w:pPr>
        <w:numPr>
          <w:ilvl w:val="0"/>
          <w:numId w:val="4"/>
        </w:numPr>
        <w:tabs>
          <w:tab w:val="clear" w:pos="360"/>
          <w:tab w:val="num" w:pos="720"/>
        </w:tabs>
        <w:spacing w:line="276" w:lineRule="auto"/>
        <w:ind w:left="720"/>
      </w:pPr>
      <w:r w:rsidRPr="00014CB7">
        <w:t>Appendices (Data charts, extra screen captures etc.)</w:t>
      </w:r>
    </w:p>
    <w:p w14:paraId="63FF50FA" w14:textId="77777777" w:rsidR="00DC5DAE" w:rsidRPr="00014CB7" w:rsidRDefault="00C00B01" w:rsidP="00431FA9">
      <w:pPr>
        <w:numPr>
          <w:ilvl w:val="1"/>
          <w:numId w:val="5"/>
        </w:numPr>
        <w:spacing w:line="276" w:lineRule="auto"/>
      </w:pPr>
      <w:r w:rsidRPr="00014CB7">
        <w:t>Work Breakd</w:t>
      </w:r>
      <w:r w:rsidR="00DC5DAE" w:rsidRPr="00014CB7">
        <w:t>own</w:t>
      </w:r>
      <w:r w:rsidRPr="00014CB7">
        <w:t xml:space="preserve"> Structure</w:t>
      </w:r>
    </w:p>
    <w:p w14:paraId="54D26B00" w14:textId="77777777" w:rsidR="00DC5DAE" w:rsidRPr="00014CB7" w:rsidRDefault="00E11281" w:rsidP="00431FA9">
      <w:pPr>
        <w:numPr>
          <w:ilvl w:val="1"/>
          <w:numId w:val="5"/>
        </w:numPr>
        <w:spacing w:line="276" w:lineRule="auto"/>
      </w:pPr>
      <w:r w:rsidRPr="00014CB7">
        <w:t>Minu</w:t>
      </w:r>
      <w:r w:rsidR="00DC5DAE" w:rsidRPr="00014CB7">
        <w:t>tes of Meetings</w:t>
      </w:r>
    </w:p>
    <w:p w14:paraId="275FB339" w14:textId="6B9B79DC" w:rsidR="00E11281" w:rsidRPr="00014CB7" w:rsidRDefault="00294809" w:rsidP="00014CB7">
      <w:pPr>
        <w:spacing w:line="276" w:lineRule="auto"/>
        <w:ind w:left="1080"/>
      </w:pPr>
      <w:r w:rsidRPr="00014CB7">
        <w:t>Frequently Ask</w:t>
      </w:r>
      <w:r w:rsidR="00E11281" w:rsidRPr="00014CB7">
        <w:t>ed Questions</w:t>
      </w:r>
      <w:r w:rsidR="00014CB7">
        <w:t xml:space="preserve"> (</w:t>
      </w:r>
      <w:r w:rsidR="00014CB7" w:rsidRPr="00014CB7">
        <w:rPr>
          <w:sz w:val="20"/>
          <w:highlight w:val="yellow"/>
        </w:rPr>
        <w:t>At least 5 questions for Device and 5 questions for OS</w:t>
      </w:r>
      <w:r w:rsidR="00014CB7" w:rsidRPr="00014CB7">
        <w:t>)</w:t>
      </w:r>
    </w:p>
    <w:p w14:paraId="287F54F8" w14:textId="2346DCF7" w:rsidR="00014CB7" w:rsidRDefault="007E5A97" w:rsidP="00014CB7">
      <w:pPr>
        <w:spacing w:line="276" w:lineRule="auto"/>
        <w:ind w:left="1080"/>
      </w:pPr>
      <w:r w:rsidRPr="00014CB7">
        <w:t>(See sample here:</w:t>
      </w:r>
      <w:r w:rsidR="00014CB7">
        <w:t xml:space="preserve"> </w:t>
      </w:r>
      <w:hyperlink r:id="rId8" w:anchor="toc-hId-1040509015" w:history="1">
        <w:r w:rsidR="00014CB7" w:rsidRPr="00014CB7">
          <w:rPr>
            <w:rStyle w:val="Hyperlink"/>
            <w:sz w:val="20"/>
            <w:highlight w:val="yellow"/>
          </w:rPr>
          <w:t>Click Me</w:t>
        </w:r>
      </w:hyperlink>
      <w:r w:rsidR="00014CB7">
        <w:t>)</w:t>
      </w:r>
    </w:p>
    <w:p w14:paraId="594D5097" w14:textId="5A5C68BD" w:rsidR="00DC5DAE" w:rsidRPr="00014CB7" w:rsidRDefault="00294809" w:rsidP="004738F2">
      <w:pPr>
        <w:numPr>
          <w:ilvl w:val="1"/>
          <w:numId w:val="5"/>
        </w:numPr>
        <w:spacing w:line="276" w:lineRule="auto"/>
        <w:rPr>
          <w:sz w:val="21"/>
        </w:rPr>
      </w:pPr>
      <w:r w:rsidRPr="00014CB7">
        <w:t>Gantt Chart (Plan of activities)</w:t>
      </w:r>
    </w:p>
    <w:p w14:paraId="286D66DF" w14:textId="77777777" w:rsidR="00014CB7" w:rsidRDefault="00014CB7">
      <w:pPr>
        <w:spacing w:after="160" w:line="259" w:lineRule="auto"/>
        <w:rPr>
          <w:b/>
          <w:u w:val="single"/>
        </w:rPr>
      </w:pPr>
      <w:r>
        <w:rPr>
          <w:b/>
          <w:u w:val="single"/>
        </w:rPr>
        <w:br w:type="page"/>
      </w:r>
    </w:p>
    <w:p w14:paraId="06199E8E" w14:textId="00BE87D3" w:rsidR="00294809" w:rsidRPr="00155DD1" w:rsidRDefault="00294809" w:rsidP="004738F2">
      <w:pPr>
        <w:spacing w:line="276" w:lineRule="auto"/>
        <w:rPr>
          <w:b/>
          <w:u w:val="single"/>
        </w:rPr>
      </w:pPr>
      <w:r w:rsidRPr="00155DD1">
        <w:rPr>
          <w:b/>
          <w:u w:val="single"/>
        </w:rPr>
        <w:lastRenderedPageBreak/>
        <w:t>Assessment Criteria (Marking Grid):</w:t>
      </w:r>
    </w:p>
    <w:p w14:paraId="46661736" w14:textId="77777777" w:rsidR="00CC7B18" w:rsidRDefault="00CC7B18" w:rsidP="00CC7B18">
      <w:pPr>
        <w:spacing w:line="360" w:lineRule="auto"/>
        <w:rPr>
          <w:b/>
        </w:rPr>
      </w:pPr>
      <w:bookmarkStart w:id="1" w:name="_Hlk511292549"/>
    </w:p>
    <w:p w14:paraId="5C973587" w14:textId="59C8AB83" w:rsidR="00CC7B18" w:rsidRDefault="00CC7B18" w:rsidP="00CC7B18">
      <w:pPr>
        <w:spacing w:line="360" w:lineRule="auto"/>
        <w:rPr>
          <w:b/>
        </w:rPr>
      </w:pPr>
      <w:r>
        <w:rPr>
          <w:b/>
          <w:noProof/>
        </w:rPr>
        <w:drawing>
          <wp:inline distT="0" distB="0" distL="0" distR="0" wp14:anchorId="193503D4" wp14:editId="21E09976">
            <wp:extent cx="5733415" cy="2520950"/>
            <wp:effectExtent l="0" t="0" r="0" b="635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2520950"/>
                    </a:xfrm>
                    <a:prstGeom prst="rect">
                      <a:avLst/>
                    </a:prstGeom>
                  </pic:spPr>
                </pic:pic>
              </a:graphicData>
            </a:graphic>
          </wp:inline>
        </w:drawing>
      </w:r>
    </w:p>
    <w:p w14:paraId="59B92B01" w14:textId="55954018" w:rsidR="005536B5" w:rsidRPr="00CC7B18" w:rsidRDefault="00CC7B18" w:rsidP="00CC7B18">
      <w:pPr>
        <w:spacing w:line="360" w:lineRule="auto"/>
        <w:rPr>
          <w:b/>
        </w:rPr>
      </w:pPr>
      <w:r>
        <w:rPr>
          <w:b/>
          <w:noProof/>
        </w:rPr>
        <w:drawing>
          <wp:inline distT="0" distB="0" distL="0" distR="0" wp14:anchorId="406BF53F" wp14:editId="08AC4044">
            <wp:extent cx="5733415" cy="2492375"/>
            <wp:effectExtent l="0" t="0" r="0" b="0"/>
            <wp:docPr id="2" name="Picture 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492375"/>
                    </a:xfrm>
                    <a:prstGeom prst="rect">
                      <a:avLst/>
                    </a:prstGeom>
                  </pic:spPr>
                </pic:pic>
              </a:graphicData>
            </a:graphic>
          </wp:inline>
        </w:drawing>
      </w:r>
    </w:p>
    <w:p w14:paraId="2AA2B026" w14:textId="26AD1988" w:rsidR="00DC5DAE" w:rsidRPr="00E11281" w:rsidRDefault="00003979" w:rsidP="00155DD1">
      <w:pPr>
        <w:spacing w:after="160" w:line="259" w:lineRule="auto"/>
        <w:rPr>
          <w:b/>
          <w:u w:val="single"/>
        </w:rPr>
      </w:pPr>
      <w:r>
        <w:rPr>
          <w:b/>
          <w:u w:val="single"/>
        </w:rPr>
        <w:t>Work Breakdown Structure</w:t>
      </w:r>
      <w:r w:rsidR="00DC5DAE" w:rsidRPr="00E90280">
        <w:rPr>
          <w:b/>
          <w:u w:val="single"/>
        </w:rPr>
        <w:t>:</w:t>
      </w:r>
    </w:p>
    <w:bookmarkEnd w:id="1"/>
    <w:p w14:paraId="3E4C6025" w14:textId="77777777" w:rsidR="00DC5DAE" w:rsidRDefault="00DC5DAE" w:rsidP="00DC5DAE">
      <w:pPr>
        <w:ind w:left="360"/>
        <w:jc w:val="both"/>
      </w:pPr>
    </w:p>
    <w:tbl>
      <w:tblPr>
        <w:tblW w:w="83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7"/>
        <w:gridCol w:w="4677"/>
        <w:gridCol w:w="2402"/>
      </w:tblGrid>
      <w:tr w:rsidR="00556116" w:rsidRPr="007E3C75" w14:paraId="010FE2FD" w14:textId="77777777" w:rsidTr="00556116">
        <w:trPr>
          <w:trHeight w:val="254"/>
          <w:jc w:val="center"/>
        </w:trPr>
        <w:tc>
          <w:tcPr>
            <w:tcW w:w="1267" w:type="dxa"/>
          </w:tcPr>
          <w:p w14:paraId="13114A14" w14:textId="77777777" w:rsidR="00DC5DAE" w:rsidRPr="007E3C75" w:rsidRDefault="00DC5DAE" w:rsidP="008D0663">
            <w:pPr>
              <w:jc w:val="both"/>
              <w:rPr>
                <w:b/>
              </w:rPr>
            </w:pPr>
            <w:bookmarkStart w:id="2" w:name="_Hlk511292557"/>
            <w:r w:rsidRPr="007E3C75">
              <w:rPr>
                <w:b/>
              </w:rPr>
              <w:t xml:space="preserve">Student </w:t>
            </w:r>
          </w:p>
        </w:tc>
        <w:tc>
          <w:tcPr>
            <w:tcW w:w="4677" w:type="dxa"/>
          </w:tcPr>
          <w:p w14:paraId="1953A48E" w14:textId="77777777" w:rsidR="00DC5DAE" w:rsidRPr="007E3C75" w:rsidRDefault="00DC5DAE" w:rsidP="008D0663">
            <w:pPr>
              <w:jc w:val="both"/>
              <w:rPr>
                <w:b/>
              </w:rPr>
            </w:pPr>
            <w:r>
              <w:rPr>
                <w:b/>
              </w:rPr>
              <w:t>Allocation of Work</w:t>
            </w:r>
          </w:p>
        </w:tc>
        <w:tc>
          <w:tcPr>
            <w:tcW w:w="2402" w:type="dxa"/>
          </w:tcPr>
          <w:p w14:paraId="38DC9369" w14:textId="77777777" w:rsidR="00DC5DAE" w:rsidRPr="007E3C75" w:rsidRDefault="00DC5DAE" w:rsidP="008D0663">
            <w:pPr>
              <w:ind w:right="1026"/>
              <w:jc w:val="both"/>
              <w:rPr>
                <w:b/>
              </w:rPr>
            </w:pPr>
            <w:r>
              <w:rPr>
                <w:b/>
              </w:rPr>
              <w:t>Signatures</w:t>
            </w:r>
          </w:p>
        </w:tc>
      </w:tr>
      <w:tr w:rsidR="00556116" w14:paraId="4BB2D30A" w14:textId="77777777" w:rsidTr="00556116">
        <w:trPr>
          <w:trHeight w:val="254"/>
          <w:jc w:val="center"/>
        </w:trPr>
        <w:tc>
          <w:tcPr>
            <w:tcW w:w="1267" w:type="dxa"/>
          </w:tcPr>
          <w:p w14:paraId="5983AE18" w14:textId="77777777" w:rsidR="00DC5DAE" w:rsidRDefault="00DC5DAE" w:rsidP="008D0663">
            <w:pPr>
              <w:jc w:val="both"/>
            </w:pPr>
            <w:r>
              <w:t>S1</w:t>
            </w:r>
            <w:r w:rsidR="00C66008">
              <w:t xml:space="preserve"> (</w:t>
            </w:r>
            <w:r w:rsidR="00C66008" w:rsidRPr="00C66008">
              <w:rPr>
                <w:color w:val="2E74B5" w:themeColor="accent1" w:themeShade="BF"/>
              </w:rPr>
              <w:t>Name</w:t>
            </w:r>
            <w:r w:rsidR="00C66008">
              <w:t>)</w:t>
            </w:r>
          </w:p>
          <w:p w14:paraId="2BBAB2AD" w14:textId="77777777" w:rsidR="00DC5DAE" w:rsidRDefault="00DC5DAE" w:rsidP="008D0663">
            <w:pPr>
              <w:jc w:val="both"/>
            </w:pPr>
          </w:p>
        </w:tc>
        <w:tc>
          <w:tcPr>
            <w:tcW w:w="4677" w:type="dxa"/>
          </w:tcPr>
          <w:p w14:paraId="346561A1" w14:textId="77777777" w:rsidR="00DC5DAE" w:rsidRDefault="00DC5DAE" w:rsidP="008D0663">
            <w:pPr>
              <w:jc w:val="both"/>
            </w:pPr>
          </w:p>
        </w:tc>
        <w:tc>
          <w:tcPr>
            <w:tcW w:w="2402" w:type="dxa"/>
          </w:tcPr>
          <w:p w14:paraId="305F1B9B" w14:textId="77777777" w:rsidR="00DC5DAE" w:rsidRDefault="00DC5DAE" w:rsidP="008D0663">
            <w:pPr>
              <w:ind w:right="1026"/>
              <w:jc w:val="both"/>
            </w:pPr>
          </w:p>
        </w:tc>
      </w:tr>
      <w:tr w:rsidR="00556116" w14:paraId="0CBCD62C" w14:textId="77777777" w:rsidTr="00556116">
        <w:trPr>
          <w:trHeight w:val="254"/>
          <w:jc w:val="center"/>
        </w:trPr>
        <w:tc>
          <w:tcPr>
            <w:tcW w:w="1267" w:type="dxa"/>
          </w:tcPr>
          <w:p w14:paraId="2656F649" w14:textId="77777777" w:rsidR="00DC5DAE" w:rsidRDefault="00DC5DAE" w:rsidP="008D0663">
            <w:pPr>
              <w:jc w:val="both"/>
            </w:pPr>
            <w:r>
              <w:t>S2</w:t>
            </w:r>
            <w:r w:rsidR="00C66008">
              <w:t xml:space="preserve"> (</w:t>
            </w:r>
            <w:r w:rsidR="00C66008" w:rsidRPr="00C66008">
              <w:rPr>
                <w:color w:val="2E74B5" w:themeColor="accent1" w:themeShade="BF"/>
              </w:rPr>
              <w:t>Name</w:t>
            </w:r>
            <w:r w:rsidR="00C66008">
              <w:t>)</w:t>
            </w:r>
          </w:p>
          <w:p w14:paraId="71330537" w14:textId="77777777" w:rsidR="00DC5DAE" w:rsidRDefault="00DC5DAE" w:rsidP="008D0663">
            <w:pPr>
              <w:jc w:val="both"/>
            </w:pPr>
          </w:p>
        </w:tc>
        <w:tc>
          <w:tcPr>
            <w:tcW w:w="4677" w:type="dxa"/>
          </w:tcPr>
          <w:p w14:paraId="4D5BFFBF" w14:textId="77777777" w:rsidR="00DC5DAE" w:rsidRDefault="00DC5DAE" w:rsidP="008D0663">
            <w:pPr>
              <w:jc w:val="both"/>
            </w:pPr>
          </w:p>
        </w:tc>
        <w:tc>
          <w:tcPr>
            <w:tcW w:w="2402" w:type="dxa"/>
          </w:tcPr>
          <w:p w14:paraId="5D6F2A76" w14:textId="77777777" w:rsidR="00DC5DAE" w:rsidRDefault="00DC5DAE" w:rsidP="008D0663">
            <w:pPr>
              <w:ind w:right="1026"/>
              <w:jc w:val="both"/>
            </w:pPr>
          </w:p>
        </w:tc>
      </w:tr>
      <w:tr w:rsidR="00556116" w14:paraId="4E248742" w14:textId="77777777" w:rsidTr="00556116">
        <w:trPr>
          <w:trHeight w:val="273"/>
          <w:jc w:val="center"/>
        </w:trPr>
        <w:tc>
          <w:tcPr>
            <w:tcW w:w="1267" w:type="dxa"/>
          </w:tcPr>
          <w:p w14:paraId="43711FA4" w14:textId="77777777" w:rsidR="00DC5DAE" w:rsidRDefault="00DC5DAE" w:rsidP="008D0663">
            <w:pPr>
              <w:jc w:val="both"/>
            </w:pPr>
            <w:r>
              <w:t>S3</w:t>
            </w:r>
            <w:r w:rsidR="00C66008">
              <w:t xml:space="preserve"> (</w:t>
            </w:r>
            <w:r w:rsidR="00C66008" w:rsidRPr="00C66008">
              <w:rPr>
                <w:color w:val="2E74B5" w:themeColor="accent1" w:themeShade="BF"/>
              </w:rPr>
              <w:t>Name</w:t>
            </w:r>
            <w:r w:rsidR="00C66008">
              <w:t>)</w:t>
            </w:r>
          </w:p>
        </w:tc>
        <w:tc>
          <w:tcPr>
            <w:tcW w:w="4677" w:type="dxa"/>
          </w:tcPr>
          <w:p w14:paraId="65D79F42" w14:textId="77777777" w:rsidR="00DC5DAE" w:rsidRDefault="00DC5DAE" w:rsidP="008D0663">
            <w:pPr>
              <w:jc w:val="both"/>
            </w:pPr>
          </w:p>
          <w:p w14:paraId="1C058829" w14:textId="77777777" w:rsidR="00DC5DAE" w:rsidRDefault="00DC5DAE" w:rsidP="008D0663">
            <w:pPr>
              <w:jc w:val="both"/>
            </w:pPr>
          </w:p>
        </w:tc>
        <w:tc>
          <w:tcPr>
            <w:tcW w:w="2402" w:type="dxa"/>
          </w:tcPr>
          <w:p w14:paraId="1B4556ED" w14:textId="77777777" w:rsidR="00DC5DAE" w:rsidRDefault="00DC5DAE" w:rsidP="008D0663">
            <w:pPr>
              <w:ind w:right="1026"/>
              <w:jc w:val="both"/>
            </w:pPr>
          </w:p>
        </w:tc>
      </w:tr>
      <w:tr w:rsidR="00556116" w14:paraId="7DB7B10F" w14:textId="77777777" w:rsidTr="00556116">
        <w:trPr>
          <w:trHeight w:val="273"/>
          <w:jc w:val="center"/>
        </w:trPr>
        <w:tc>
          <w:tcPr>
            <w:tcW w:w="1267" w:type="dxa"/>
          </w:tcPr>
          <w:p w14:paraId="24F63511" w14:textId="4F391721" w:rsidR="00332BA7" w:rsidRDefault="00751B9B" w:rsidP="008D0663">
            <w:pPr>
              <w:jc w:val="both"/>
            </w:pPr>
            <w:r>
              <w:t>S4</w:t>
            </w:r>
            <w:r w:rsidR="00332BA7">
              <w:t xml:space="preserve"> (</w:t>
            </w:r>
            <w:r w:rsidR="00332BA7" w:rsidRPr="00C66008">
              <w:rPr>
                <w:color w:val="2E74B5" w:themeColor="accent1" w:themeShade="BF"/>
              </w:rPr>
              <w:t>Name</w:t>
            </w:r>
            <w:r w:rsidR="00332BA7">
              <w:t>)</w:t>
            </w:r>
          </w:p>
        </w:tc>
        <w:tc>
          <w:tcPr>
            <w:tcW w:w="4677" w:type="dxa"/>
          </w:tcPr>
          <w:p w14:paraId="194B8460" w14:textId="77777777" w:rsidR="00332BA7" w:rsidRDefault="00332BA7" w:rsidP="008D0663">
            <w:pPr>
              <w:jc w:val="both"/>
            </w:pPr>
          </w:p>
          <w:p w14:paraId="145E8CF1" w14:textId="77777777" w:rsidR="00332BA7" w:rsidRDefault="00332BA7" w:rsidP="008D0663">
            <w:pPr>
              <w:jc w:val="both"/>
            </w:pPr>
          </w:p>
        </w:tc>
        <w:tc>
          <w:tcPr>
            <w:tcW w:w="2402" w:type="dxa"/>
          </w:tcPr>
          <w:p w14:paraId="0A51C322" w14:textId="77777777" w:rsidR="00332BA7" w:rsidRDefault="00332BA7" w:rsidP="008D0663">
            <w:pPr>
              <w:ind w:right="1026"/>
              <w:jc w:val="both"/>
            </w:pPr>
          </w:p>
        </w:tc>
      </w:tr>
      <w:tr w:rsidR="00556116" w14:paraId="7BE4956C" w14:textId="77777777" w:rsidTr="00556116">
        <w:trPr>
          <w:trHeight w:val="273"/>
          <w:jc w:val="center"/>
        </w:trPr>
        <w:tc>
          <w:tcPr>
            <w:tcW w:w="1267" w:type="dxa"/>
          </w:tcPr>
          <w:p w14:paraId="210EF608" w14:textId="18F7D4A7" w:rsidR="00332BA7" w:rsidRDefault="00751B9B" w:rsidP="008D0663">
            <w:pPr>
              <w:jc w:val="both"/>
            </w:pPr>
            <w:r>
              <w:t>S5</w:t>
            </w:r>
            <w:r w:rsidR="00332BA7">
              <w:t xml:space="preserve"> (</w:t>
            </w:r>
            <w:r w:rsidR="00332BA7" w:rsidRPr="00C66008">
              <w:rPr>
                <w:color w:val="2E74B5" w:themeColor="accent1" w:themeShade="BF"/>
              </w:rPr>
              <w:t>Name</w:t>
            </w:r>
            <w:r w:rsidR="00332BA7">
              <w:t>)</w:t>
            </w:r>
          </w:p>
        </w:tc>
        <w:tc>
          <w:tcPr>
            <w:tcW w:w="4677" w:type="dxa"/>
          </w:tcPr>
          <w:p w14:paraId="01221AEA" w14:textId="77777777" w:rsidR="00332BA7" w:rsidRDefault="00332BA7" w:rsidP="008D0663">
            <w:pPr>
              <w:jc w:val="both"/>
            </w:pPr>
          </w:p>
          <w:p w14:paraId="56015936" w14:textId="77777777" w:rsidR="00332BA7" w:rsidRDefault="00332BA7" w:rsidP="008D0663">
            <w:pPr>
              <w:jc w:val="both"/>
            </w:pPr>
          </w:p>
        </w:tc>
        <w:tc>
          <w:tcPr>
            <w:tcW w:w="2402" w:type="dxa"/>
          </w:tcPr>
          <w:p w14:paraId="0CC85153" w14:textId="77777777" w:rsidR="00332BA7" w:rsidRDefault="00332BA7" w:rsidP="008D0663">
            <w:pPr>
              <w:ind w:right="1026"/>
              <w:jc w:val="both"/>
            </w:pPr>
          </w:p>
        </w:tc>
      </w:tr>
      <w:tr w:rsidR="00556116" w14:paraId="4C919957" w14:textId="77777777" w:rsidTr="00556116">
        <w:trPr>
          <w:trHeight w:val="273"/>
          <w:jc w:val="center"/>
        </w:trPr>
        <w:tc>
          <w:tcPr>
            <w:tcW w:w="1267" w:type="dxa"/>
          </w:tcPr>
          <w:p w14:paraId="57EF0B7E" w14:textId="535376E2" w:rsidR="00332BA7" w:rsidRDefault="00751B9B" w:rsidP="008D0663">
            <w:pPr>
              <w:jc w:val="both"/>
            </w:pPr>
            <w:r>
              <w:t>S6</w:t>
            </w:r>
            <w:r w:rsidR="00332BA7">
              <w:t xml:space="preserve"> (</w:t>
            </w:r>
            <w:r w:rsidR="00332BA7" w:rsidRPr="00C66008">
              <w:rPr>
                <w:color w:val="2E74B5" w:themeColor="accent1" w:themeShade="BF"/>
              </w:rPr>
              <w:t>Name</w:t>
            </w:r>
            <w:r w:rsidR="00332BA7">
              <w:t>)</w:t>
            </w:r>
          </w:p>
        </w:tc>
        <w:tc>
          <w:tcPr>
            <w:tcW w:w="4677" w:type="dxa"/>
          </w:tcPr>
          <w:p w14:paraId="146F33CA" w14:textId="77777777" w:rsidR="00332BA7" w:rsidRDefault="00332BA7" w:rsidP="008D0663">
            <w:pPr>
              <w:jc w:val="both"/>
            </w:pPr>
          </w:p>
          <w:p w14:paraId="0898CC4D" w14:textId="77777777" w:rsidR="00332BA7" w:rsidRDefault="00332BA7" w:rsidP="008D0663">
            <w:pPr>
              <w:jc w:val="both"/>
            </w:pPr>
          </w:p>
        </w:tc>
        <w:tc>
          <w:tcPr>
            <w:tcW w:w="2402" w:type="dxa"/>
          </w:tcPr>
          <w:p w14:paraId="68E24C2F" w14:textId="77777777" w:rsidR="00332BA7" w:rsidRDefault="00332BA7" w:rsidP="008D0663">
            <w:pPr>
              <w:ind w:right="1026"/>
              <w:jc w:val="both"/>
            </w:pPr>
          </w:p>
        </w:tc>
      </w:tr>
      <w:bookmarkEnd w:id="2"/>
    </w:tbl>
    <w:p w14:paraId="6A65BB8D" w14:textId="77777777" w:rsidR="00DC5DAE" w:rsidRDefault="00DC5DAE" w:rsidP="00DC5DAE">
      <w:pPr>
        <w:ind w:left="360"/>
        <w:jc w:val="both"/>
      </w:pPr>
    </w:p>
    <w:p w14:paraId="34E829F2" w14:textId="77777777" w:rsidR="00155DD1" w:rsidRDefault="00155DD1">
      <w:pPr>
        <w:spacing w:after="160" w:line="259" w:lineRule="auto"/>
        <w:rPr>
          <w:b/>
        </w:rPr>
      </w:pPr>
      <w:r>
        <w:rPr>
          <w:b/>
        </w:rPr>
        <w:br w:type="page"/>
      </w:r>
    </w:p>
    <w:p w14:paraId="331EC02E" w14:textId="101C9E0E" w:rsidR="00155DD1" w:rsidRDefault="00155DD1">
      <w:pPr>
        <w:spacing w:after="160" w:line="259" w:lineRule="auto"/>
        <w:rPr>
          <w:b/>
          <w:u w:val="single"/>
        </w:rPr>
      </w:pPr>
      <w:r w:rsidRPr="00155DD1">
        <w:rPr>
          <w:b/>
          <w:u w:val="single"/>
        </w:rPr>
        <w:lastRenderedPageBreak/>
        <w:t>Minutes of Meeting</w:t>
      </w:r>
    </w:p>
    <w:p w14:paraId="360601F3" w14:textId="6EA99B2A" w:rsidR="00312D25" w:rsidRDefault="00312D25">
      <w:pPr>
        <w:spacing w:after="160" w:line="259" w:lineRule="auto"/>
        <w:rPr>
          <w:b/>
        </w:rPr>
      </w:pPr>
      <w:r>
        <w:rPr>
          <w:b/>
        </w:rPr>
        <w:t>(</w:t>
      </w:r>
      <w:r w:rsidRPr="00312D25">
        <w:rPr>
          <w:b/>
          <w:i/>
        </w:rPr>
        <w:t>See Link</w:t>
      </w:r>
      <w:r>
        <w:rPr>
          <w:b/>
        </w:rPr>
        <w:t>:</w:t>
      </w:r>
      <w:r w:rsidR="00014CB7">
        <w:rPr>
          <w:b/>
        </w:rPr>
        <w:t xml:space="preserve"> </w:t>
      </w:r>
      <w:hyperlink r:id="rId11" w:history="1">
        <w:r w:rsidR="00014CB7" w:rsidRPr="00014CB7">
          <w:rPr>
            <w:rStyle w:val="Hyperlink"/>
            <w:i/>
            <w:sz w:val="20"/>
            <w:highlight w:val="yellow"/>
          </w:rPr>
          <w:t>Click Me</w:t>
        </w:r>
      </w:hyperlink>
      <w:r>
        <w:rPr>
          <w:b/>
        </w:rPr>
        <w:t>)</w:t>
      </w:r>
    </w:p>
    <w:p w14:paraId="47BB2A43" w14:textId="77777777" w:rsidR="00312D25" w:rsidRDefault="00312D25">
      <w:pPr>
        <w:spacing w:after="160" w:line="259" w:lineRule="auto"/>
        <w:rPr>
          <w:b/>
        </w:rPr>
      </w:pPr>
    </w:p>
    <w:p w14:paraId="77C19BBE" w14:textId="77777777" w:rsidR="00312D25" w:rsidRDefault="00312D25" w:rsidP="00312D25">
      <w:pPr>
        <w:pStyle w:val="Heading1"/>
      </w:pPr>
      <w:r>
        <w:t>Call to order</w:t>
      </w:r>
    </w:p>
    <w:p w14:paraId="5980C634" w14:textId="77777777" w:rsidR="00312D25" w:rsidRDefault="00312D25" w:rsidP="00312D25">
      <w:r>
        <w:t xml:space="preserve">A meeting of </w:t>
      </w:r>
      <w:r>
        <w:rPr>
          <w:rStyle w:val="Strong"/>
        </w:rPr>
        <w:t>[Organization or team name]</w:t>
      </w:r>
      <w:r>
        <w:t xml:space="preserve"> was held at </w:t>
      </w:r>
      <w:r>
        <w:rPr>
          <w:rStyle w:val="Strong"/>
        </w:rPr>
        <w:t>[</w:t>
      </w:r>
      <w:r w:rsidRPr="00E532B2">
        <w:rPr>
          <w:rStyle w:val="Strong"/>
        </w:rPr>
        <w:t>Location</w:t>
      </w:r>
      <w:r>
        <w:rPr>
          <w:rStyle w:val="Strong"/>
        </w:rPr>
        <w:t>]</w:t>
      </w:r>
      <w:r>
        <w:t xml:space="preserve"> on </w:t>
      </w:r>
      <w:r>
        <w:rPr>
          <w:rStyle w:val="Strong"/>
        </w:rPr>
        <w:t>[Date]</w:t>
      </w:r>
      <w:r>
        <w:t>.</w:t>
      </w:r>
    </w:p>
    <w:p w14:paraId="3C408E3C" w14:textId="77777777" w:rsidR="00312D25" w:rsidRDefault="00312D25" w:rsidP="00312D25">
      <w:pPr>
        <w:pStyle w:val="Heading1"/>
      </w:pPr>
      <w:r>
        <w:t>Attendees</w:t>
      </w:r>
    </w:p>
    <w:p w14:paraId="139D695E" w14:textId="77777777" w:rsidR="00312D25" w:rsidRDefault="00312D25" w:rsidP="00312D25">
      <w:r>
        <w:t xml:space="preserve">Attendees included </w:t>
      </w:r>
      <w:r>
        <w:rPr>
          <w:rStyle w:val="Strong"/>
        </w:rPr>
        <w:t>[list attendee names]</w:t>
      </w:r>
      <w:r>
        <w:t>.</w:t>
      </w:r>
    </w:p>
    <w:p w14:paraId="18DFFF43" w14:textId="77777777" w:rsidR="00312D25" w:rsidRDefault="00312D25" w:rsidP="00312D25">
      <w:pPr>
        <w:pStyle w:val="Heading1"/>
      </w:pPr>
      <w:r>
        <w:t>Members not in attendance</w:t>
      </w:r>
    </w:p>
    <w:p w14:paraId="64506516" w14:textId="77777777" w:rsidR="00312D25" w:rsidRDefault="00312D25" w:rsidP="00312D25">
      <w:r>
        <w:t xml:space="preserve">Members not in attendance included </w:t>
      </w:r>
      <w:r>
        <w:rPr>
          <w:rStyle w:val="Strong"/>
        </w:rPr>
        <w:t>[list names]</w:t>
      </w:r>
      <w:r>
        <w:t>.</w:t>
      </w:r>
    </w:p>
    <w:p w14:paraId="7B42DC39" w14:textId="77777777" w:rsidR="00312D25" w:rsidRDefault="00312D25" w:rsidP="00312D25">
      <w:pPr>
        <w:pStyle w:val="Heading1"/>
      </w:pPr>
      <w:r>
        <w:t>Approval of minutes</w:t>
      </w:r>
    </w:p>
    <w:p w14:paraId="4F0771BD" w14:textId="77777777" w:rsidR="00312D25" w:rsidRDefault="00312D25" w:rsidP="00312D25">
      <w:r>
        <w:t>[To replace any placeholder text (such as this) with your own, just select a line or paragraph and type. For best results, don’t include space to the left or right of the characters in your selection.]</w:t>
      </w:r>
    </w:p>
    <w:p w14:paraId="6BA34363" w14:textId="77777777" w:rsidR="00312D25" w:rsidRDefault="00312D25" w:rsidP="00312D25">
      <w:pPr>
        <w:pStyle w:val="Heading1"/>
      </w:pPr>
      <w:r>
        <w:t>Reports</w:t>
      </w:r>
    </w:p>
    <w:p w14:paraId="715D2419" w14:textId="77777777" w:rsidR="00312D25" w:rsidRDefault="00312D25" w:rsidP="00312D25">
      <w:r>
        <w:t>[Need to add your own headings or more text? No problem. On the Home tab of the ribbon, check out the Styles gallery to easily apply any text formatting you see in this document.]</w:t>
      </w:r>
    </w:p>
    <w:p w14:paraId="1D3ECC18" w14:textId="77777777" w:rsidR="00312D25" w:rsidRDefault="00312D25" w:rsidP="00312D25">
      <w:pPr>
        <w:pStyle w:val="Heading1"/>
      </w:pPr>
      <w:r>
        <w:t>Unfinished business</w:t>
      </w:r>
    </w:p>
    <w:p w14:paraId="0D2875AF" w14:textId="77777777" w:rsidR="00312D25" w:rsidRDefault="00312D25" w:rsidP="00312D25">
      <w:r>
        <w:t>[Add your text here.]</w:t>
      </w:r>
    </w:p>
    <w:p w14:paraId="6437808E" w14:textId="77777777" w:rsidR="00312D25" w:rsidRDefault="00312D25" w:rsidP="00312D25">
      <w:pPr>
        <w:pStyle w:val="Heading1"/>
      </w:pPr>
      <w:r>
        <w:t>New business</w:t>
      </w:r>
    </w:p>
    <w:p w14:paraId="404BBA74" w14:textId="77777777" w:rsidR="00312D25" w:rsidRDefault="00312D25" w:rsidP="00312D25">
      <w:r>
        <w:t>[Add your text here.]</w:t>
      </w:r>
    </w:p>
    <w:p w14:paraId="343CB913" w14:textId="77777777" w:rsidR="00312D25" w:rsidRDefault="00312D25" w:rsidP="00312D25">
      <w:pPr>
        <w:pStyle w:val="Heading1"/>
      </w:pPr>
      <w:r>
        <w:t>Announcements</w:t>
      </w:r>
    </w:p>
    <w:p w14:paraId="1894EBF1" w14:textId="77777777" w:rsidR="00312D25" w:rsidRDefault="00312D25" w:rsidP="00312D25">
      <w:r>
        <w:t>[Add your text here.]</w:t>
      </w:r>
    </w:p>
    <w:tbl>
      <w:tblPr>
        <w:tblStyle w:val="FormTable"/>
        <w:tblW w:w="5000" w:type="pct"/>
        <w:tblLayout w:type="fixed"/>
        <w:tblLook w:val="00A0" w:firstRow="1" w:lastRow="0" w:firstColumn="1" w:lastColumn="0" w:noHBand="0" w:noVBand="0"/>
        <w:tblDescription w:val="Signature and date of approval table"/>
      </w:tblPr>
      <w:tblGrid>
        <w:gridCol w:w="3608"/>
        <w:gridCol w:w="1813"/>
        <w:gridCol w:w="3608"/>
      </w:tblGrid>
      <w:tr w:rsidR="00312D25" w14:paraId="35120F7B" w14:textId="77777777" w:rsidTr="0048027A">
        <w:trPr>
          <w:trHeight w:val="936"/>
        </w:trPr>
        <w:tc>
          <w:tcPr>
            <w:tcW w:w="4028" w:type="dxa"/>
            <w:vAlign w:val="bottom"/>
          </w:tcPr>
          <w:p w14:paraId="242C2E74" w14:textId="77777777" w:rsidR="00312D25" w:rsidRPr="007D7823" w:rsidRDefault="00312D25" w:rsidP="0048027A">
            <w:pPr>
              <w:pStyle w:val="Heading2"/>
              <w:outlineLvl w:val="1"/>
            </w:pPr>
          </w:p>
        </w:tc>
        <w:tc>
          <w:tcPr>
            <w:cnfStyle w:val="000001000000" w:firstRow="0" w:lastRow="0" w:firstColumn="0" w:lastColumn="0" w:oddVBand="0" w:evenVBand="1" w:oddHBand="0" w:evenHBand="0" w:firstRowFirstColumn="0" w:firstRowLastColumn="0" w:lastRowFirstColumn="0" w:lastRowLastColumn="0"/>
            <w:tcW w:w="2014" w:type="dxa"/>
            <w:vAlign w:val="bottom"/>
          </w:tcPr>
          <w:p w14:paraId="4DFEF0EE" w14:textId="77777777" w:rsidR="00312D25" w:rsidRPr="007D7823" w:rsidRDefault="00312D25" w:rsidP="0048027A">
            <w:pPr>
              <w:pStyle w:val="Heading2"/>
              <w:outlineLvl w:val="1"/>
            </w:pPr>
          </w:p>
        </w:tc>
        <w:tc>
          <w:tcPr>
            <w:tcW w:w="4028" w:type="dxa"/>
            <w:vAlign w:val="bottom"/>
          </w:tcPr>
          <w:p w14:paraId="486DBDAA" w14:textId="77777777" w:rsidR="00312D25" w:rsidRPr="007D7823" w:rsidRDefault="00312D25" w:rsidP="0048027A">
            <w:pPr>
              <w:pStyle w:val="Heading2"/>
              <w:outlineLvl w:val="1"/>
              <w:cnfStyle w:val="000000000000" w:firstRow="0" w:lastRow="0" w:firstColumn="0" w:lastColumn="0" w:oddVBand="0" w:evenVBand="0" w:oddHBand="0" w:evenHBand="0" w:firstRowFirstColumn="0" w:firstRowLastColumn="0" w:lastRowFirstColumn="0" w:lastRowLastColumn="0"/>
            </w:pPr>
          </w:p>
        </w:tc>
      </w:tr>
      <w:tr w:rsidR="00312D25" w14:paraId="6E991798" w14:textId="77777777" w:rsidTr="0048027A">
        <w:trPr>
          <w:trHeight w:val="403"/>
        </w:trPr>
        <w:tc>
          <w:tcPr>
            <w:tcW w:w="4028" w:type="dxa"/>
            <w:vAlign w:val="bottom"/>
          </w:tcPr>
          <w:p w14:paraId="10E8AAAB" w14:textId="77777777" w:rsidR="00312D25" w:rsidRPr="007D7823" w:rsidRDefault="00312D25" w:rsidP="0048027A">
            <w:pPr>
              <w:pStyle w:val="Heading2"/>
              <w:outlineLvl w:val="1"/>
            </w:pPr>
            <w:r w:rsidRPr="007D7823">
              <w:t>Secretary</w:t>
            </w:r>
          </w:p>
        </w:tc>
        <w:tc>
          <w:tcPr>
            <w:cnfStyle w:val="000001000000" w:firstRow="0" w:lastRow="0" w:firstColumn="0" w:lastColumn="0" w:oddVBand="0" w:evenVBand="1" w:oddHBand="0" w:evenHBand="0" w:firstRowFirstColumn="0" w:firstRowLastColumn="0" w:lastRowFirstColumn="0" w:lastRowLastColumn="0"/>
            <w:tcW w:w="2014" w:type="dxa"/>
            <w:vAlign w:val="bottom"/>
          </w:tcPr>
          <w:p w14:paraId="48E81273" w14:textId="77777777" w:rsidR="00312D25" w:rsidRPr="007D7823" w:rsidRDefault="00312D25" w:rsidP="0048027A">
            <w:pPr>
              <w:pStyle w:val="Heading2"/>
              <w:outlineLvl w:val="1"/>
            </w:pPr>
          </w:p>
        </w:tc>
        <w:tc>
          <w:tcPr>
            <w:tcW w:w="4028" w:type="dxa"/>
            <w:vAlign w:val="bottom"/>
          </w:tcPr>
          <w:p w14:paraId="0A18A5B0" w14:textId="77777777" w:rsidR="00312D25" w:rsidRPr="007D7823" w:rsidRDefault="00312D25" w:rsidP="0048027A">
            <w:pPr>
              <w:pStyle w:val="Heading2"/>
              <w:outlineLvl w:val="1"/>
              <w:cnfStyle w:val="000000000000" w:firstRow="0" w:lastRow="0" w:firstColumn="0" w:lastColumn="0" w:oddVBand="0" w:evenVBand="0" w:oddHBand="0" w:evenHBand="0" w:firstRowFirstColumn="0" w:firstRowLastColumn="0" w:lastRowFirstColumn="0" w:lastRowLastColumn="0"/>
            </w:pPr>
            <w:r w:rsidRPr="007D7823">
              <w:t>Date of approval</w:t>
            </w:r>
          </w:p>
        </w:tc>
      </w:tr>
    </w:tbl>
    <w:p w14:paraId="2E398AD4" w14:textId="13EAE954" w:rsidR="00155DD1" w:rsidRDefault="00155DD1">
      <w:pPr>
        <w:spacing w:after="160" w:line="259" w:lineRule="auto"/>
        <w:rPr>
          <w:b/>
        </w:rPr>
      </w:pPr>
      <w:r>
        <w:rPr>
          <w:b/>
        </w:rPr>
        <w:br w:type="page"/>
      </w:r>
    </w:p>
    <w:p w14:paraId="24E406D1" w14:textId="781217D8" w:rsidR="00CC7B18" w:rsidRDefault="00294809" w:rsidP="00CC7B18">
      <w:pPr>
        <w:spacing w:line="360" w:lineRule="auto"/>
        <w:rPr>
          <w:b/>
        </w:rPr>
      </w:pPr>
      <w:r w:rsidRPr="00294809">
        <w:rPr>
          <w:b/>
        </w:rPr>
        <w:lastRenderedPageBreak/>
        <w:t>Marking Criteria</w:t>
      </w:r>
      <w:r w:rsidR="00CC7B18">
        <w:rPr>
          <w:b/>
        </w:rPr>
        <w:t>:</w:t>
      </w:r>
    </w:p>
    <w:p w14:paraId="6929A07E" w14:textId="77777777" w:rsidR="00CC7B18" w:rsidRDefault="00CC7B18" w:rsidP="00CC7B18">
      <w:pPr>
        <w:spacing w:line="360" w:lineRule="auto"/>
        <w:rPr>
          <w:b/>
        </w:rPr>
      </w:pPr>
    </w:p>
    <w:p w14:paraId="76A47003" w14:textId="4F23A0FE" w:rsidR="00294809" w:rsidRPr="00294809" w:rsidRDefault="00294809" w:rsidP="00294809">
      <w:pPr>
        <w:spacing w:line="360" w:lineRule="auto"/>
        <w:rPr>
          <w:b/>
        </w:rPr>
      </w:pPr>
      <w:r w:rsidRPr="00294809">
        <w:rPr>
          <w:b/>
        </w:rPr>
        <w:t>Distinction</w:t>
      </w:r>
    </w:p>
    <w:p w14:paraId="1D6A1835" w14:textId="77777777" w:rsidR="00294809" w:rsidRPr="00294809" w:rsidRDefault="00294809" w:rsidP="00294809">
      <w:pPr>
        <w:spacing w:line="360" w:lineRule="auto"/>
        <w:jc w:val="both"/>
      </w:pPr>
      <w:r w:rsidRPr="00294809">
        <w:t>Demonstrated comprehensive research with detailed evidence. High level of analysis performed, exceptional and thorough knowledge and understanding displayed with regard to facilities and services of the Operating System. Documentation presented in a professional manner, without any spelling or grammar mistakes. Displayed evidence of critical appraisal.</w:t>
      </w:r>
    </w:p>
    <w:p w14:paraId="0A2F5923" w14:textId="77777777" w:rsidR="004738F2" w:rsidRDefault="004738F2" w:rsidP="00294809">
      <w:pPr>
        <w:spacing w:line="360" w:lineRule="auto"/>
        <w:rPr>
          <w:b/>
        </w:rPr>
      </w:pPr>
    </w:p>
    <w:p w14:paraId="557B49D0" w14:textId="77777777" w:rsidR="00294809" w:rsidRPr="00294809" w:rsidRDefault="00294809" w:rsidP="00294809">
      <w:pPr>
        <w:spacing w:line="360" w:lineRule="auto"/>
        <w:rPr>
          <w:b/>
        </w:rPr>
      </w:pPr>
      <w:r w:rsidRPr="00294809">
        <w:rPr>
          <w:b/>
        </w:rPr>
        <w:t>Credit</w:t>
      </w:r>
    </w:p>
    <w:p w14:paraId="75CB8FF1" w14:textId="77777777" w:rsidR="00294809" w:rsidRPr="00294809" w:rsidRDefault="00294809" w:rsidP="00294809">
      <w:pPr>
        <w:spacing w:line="360" w:lineRule="auto"/>
        <w:jc w:val="both"/>
      </w:pPr>
      <w:r w:rsidRPr="00294809">
        <w:t>Adequate research conducted with fair detail of evidence presented. Moderate level of understanding, analysis and knowledge displayed. Good level of documentation presented.  Some level of reflection in the documentation. Moderate level of critical appraisal.</w:t>
      </w:r>
    </w:p>
    <w:p w14:paraId="1D5E1986" w14:textId="77777777" w:rsidR="00294809" w:rsidRPr="00294809" w:rsidRDefault="00294809" w:rsidP="00294809">
      <w:pPr>
        <w:spacing w:line="360" w:lineRule="auto"/>
        <w:rPr>
          <w:b/>
        </w:rPr>
      </w:pPr>
    </w:p>
    <w:p w14:paraId="3E05DEA8" w14:textId="77777777" w:rsidR="00294809" w:rsidRPr="00294809" w:rsidRDefault="00294809" w:rsidP="00294809">
      <w:pPr>
        <w:spacing w:line="360" w:lineRule="auto"/>
      </w:pPr>
      <w:r w:rsidRPr="00294809">
        <w:rPr>
          <w:b/>
        </w:rPr>
        <w:t>Pass</w:t>
      </w:r>
    </w:p>
    <w:p w14:paraId="023B969F" w14:textId="77777777" w:rsidR="00FF0741" w:rsidRPr="00294809" w:rsidRDefault="00294809" w:rsidP="00294809">
      <w:pPr>
        <w:spacing w:line="360" w:lineRule="auto"/>
        <w:jc w:val="both"/>
      </w:pPr>
      <w:r w:rsidRPr="00294809">
        <w:t xml:space="preserve">Low level research conducted. Some evidence of research displayed. Basic level of analysis, knowledge and understanding displayed. Satisfactory level of documentation. Satisfactory or low level of reflection displayed. </w:t>
      </w:r>
      <w:r w:rsidR="00E11281">
        <w:t>Poor</w:t>
      </w:r>
      <w:r w:rsidRPr="00294809">
        <w:t xml:space="preserve"> level of critical appraisal demonstrated.</w:t>
      </w:r>
    </w:p>
    <w:sectPr w:rsidR="00FF0741" w:rsidRPr="00294809" w:rsidSect="008B0112">
      <w:headerReference w:type="default" r:id="rId12"/>
      <w:footerReference w:type="default" r:id="rId13"/>
      <w:type w:val="continuous"/>
      <w:pgSz w:w="11909" w:h="16834" w:code="9"/>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F5510" w14:textId="77777777" w:rsidR="00891A4C" w:rsidRDefault="00891A4C" w:rsidP="00E825A4">
      <w:r>
        <w:separator/>
      </w:r>
    </w:p>
  </w:endnote>
  <w:endnote w:type="continuationSeparator" w:id="0">
    <w:p w14:paraId="65B0CB38" w14:textId="77777777" w:rsidR="00891A4C" w:rsidRDefault="00891A4C" w:rsidP="00E8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901CB" w14:textId="4E68C9F4" w:rsidR="00E825A4" w:rsidRDefault="00E825A4" w:rsidP="00E825A4">
    <w:pPr>
      <w:pStyle w:val="Footer"/>
      <w:pBdr>
        <w:top w:val="single" w:sz="4" w:space="1" w:color="auto"/>
      </w:pBdr>
      <w:rPr>
        <w:sz w:val="20"/>
      </w:rPr>
    </w:pPr>
    <w:r>
      <w:rPr>
        <w:sz w:val="20"/>
      </w:rPr>
      <w:t>Level 1</w:t>
    </w:r>
    <w:r>
      <w:rPr>
        <w:sz w:val="20"/>
      </w:rPr>
      <w:tab/>
      <w:t>Asia Pacific University of Technology and Innovation</w:t>
    </w:r>
    <w:r>
      <w:rPr>
        <w:sz w:val="20"/>
      </w:rPr>
      <w:tab/>
      <w:t>20</w:t>
    </w:r>
    <w:r w:rsidR="005536B5">
      <w:rPr>
        <w:sz w:val="20"/>
      </w:rPr>
      <w:t>20</w:t>
    </w:r>
  </w:p>
  <w:p w14:paraId="4806879C" w14:textId="77777777" w:rsidR="00E825A4" w:rsidRDefault="00E82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73F0A" w14:textId="77777777" w:rsidR="00891A4C" w:rsidRDefault="00891A4C" w:rsidP="00E825A4">
      <w:r>
        <w:separator/>
      </w:r>
    </w:p>
  </w:footnote>
  <w:footnote w:type="continuationSeparator" w:id="0">
    <w:p w14:paraId="21D14A62" w14:textId="77777777" w:rsidR="00891A4C" w:rsidRDefault="00891A4C" w:rsidP="00E82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03D58" w14:textId="77777777" w:rsidR="00E825A4" w:rsidRDefault="00E825A4" w:rsidP="00E825A4">
    <w:pPr>
      <w:pStyle w:val="Footer"/>
      <w:pBdr>
        <w:top w:val="single" w:sz="4" w:space="1" w:color="auto"/>
      </w:pBdr>
      <w:rPr>
        <w:sz w:val="20"/>
      </w:rPr>
    </w:pPr>
  </w:p>
  <w:p w14:paraId="039E2121" w14:textId="77777777" w:rsidR="00E825A4" w:rsidRDefault="00E825A4" w:rsidP="00E825A4">
    <w:pPr>
      <w:pStyle w:val="Footer"/>
      <w:pBdr>
        <w:top w:val="single" w:sz="4" w:space="1" w:color="auto"/>
      </w:pBdr>
      <w:rPr>
        <w:sz w:val="20"/>
      </w:rPr>
    </w:pPr>
  </w:p>
  <w:p w14:paraId="64699F64" w14:textId="5382DFD4" w:rsidR="00E825A4" w:rsidRDefault="00E825A4" w:rsidP="00E825A4">
    <w:pPr>
      <w:pStyle w:val="Footer"/>
      <w:pBdr>
        <w:top w:val="single" w:sz="4" w:space="1" w:color="auto"/>
      </w:pBdr>
    </w:pPr>
    <w:r>
      <w:rPr>
        <w:sz w:val="20"/>
      </w:rPr>
      <w:t>Operating System and Computer Architecture</w:t>
    </w:r>
    <w:r>
      <w:rPr>
        <w:sz w:val="20"/>
      </w:rPr>
      <w:tab/>
    </w:r>
    <w:r w:rsidR="005536B5">
      <w:rPr>
        <w:sz w:val="20"/>
      </w:rPr>
      <w:t>VD1</w:t>
    </w:r>
    <w:r>
      <w:rPr>
        <w:sz w:val="20"/>
      </w:rPr>
      <w:tab/>
      <w:t xml:space="preserve">Page </w:t>
    </w:r>
    <w:r>
      <w:rPr>
        <w:sz w:val="20"/>
      </w:rPr>
      <w:fldChar w:fldCharType="begin"/>
    </w:r>
    <w:r>
      <w:rPr>
        <w:sz w:val="20"/>
      </w:rPr>
      <w:instrText xml:space="preserve"> PAGE </w:instrText>
    </w:r>
    <w:r>
      <w:rPr>
        <w:sz w:val="20"/>
      </w:rPr>
      <w:fldChar w:fldCharType="separate"/>
    </w:r>
    <w:r w:rsidR="00EC39A9">
      <w:rPr>
        <w:noProof/>
        <w:sz w:val="20"/>
      </w:rPr>
      <w:t>1</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EC39A9">
      <w:rPr>
        <w:noProof/>
        <w:sz w:val="20"/>
      </w:rPr>
      <w:t>8</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91238"/>
    <w:multiLevelType w:val="hybridMultilevel"/>
    <w:tmpl w:val="47FE5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B5837"/>
    <w:multiLevelType w:val="hybridMultilevel"/>
    <w:tmpl w:val="15EAF4C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15:restartNumberingAfterBreak="0">
    <w:nsid w:val="0C9011BA"/>
    <w:multiLevelType w:val="hybridMultilevel"/>
    <w:tmpl w:val="8D9C3E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45052E"/>
    <w:multiLevelType w:val="hybridMultilevel"/>
    <w:tmpl w:val="C7E08970"/>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4" w15:restartNumberingAfterBreak="0">
    <w:nsid w:val="1C0933FF"/>
    <w:multiLevelType w:val="hybridMultilevel"/>
    <w:tmpl w:val="00C02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E16F7D"/>
    <w:multiLevelType w:val="hybridMultilevel"/>
    <w:tmpl w:val="EA2C3E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64584"/>
    <w:multiLevelType w:val="hybridMultilevel"/>
    <w:tmpl w:val="E1BA2A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F423554"/>
    <w:multiLevelType w:val="hybridMultilevel"/>
    <w:tmpl w:val="60A060A4"/>
    <w:lvl w:ilvl="0" w:tplc="8182FDD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5E1BF2"/>
    <w:multiLevelType w:val="hybridMultilevel"/>
    <w:tmpl w:val="3E8033B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10D4C"/>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F805DD4"/>
    <w:multiLevelType w:val="hybridMultilevel"/>
    <w:tmpl w:val="A1280A2E"/>
    <w:lvl w:ilvl="0" w:tplc="0409000F">
      <w:start w:val="1"/>
      <w:numFmt w:val="decimal"/>
      <w:lvlText w:val="%1."/>
      <w:lvlJc w:val="left"/>
      <w:pPr>
        <w:tabs>
          <w:tab w:val="num" w:pos="420"/>
        </w:tabs>
        <w:ind w:left="4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C17776"/>
    <w:multiLevelType w:val="hybridMultilevel"/>
    <w:tmpl w:val="7870B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5704E"/>
    <w:multiLevelType w:val="hybridMultilevel"/>
    <w:tmpl w:val="8302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7E3608"/>
    <w:multiLevelType w:val="hybridMultilevel"/>
    <w:tmpl w:val="6C72D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5"/>
  </w:num>
  <w:num w:numId="4">
    <w:abstractNumId w:val="9"/>
  </w:num>
  <w:num w:numId="5">
    <w:abstractNumId w:val="13"/>
  </w:num>
  <w:num w:numId="6">
    <w:abstractNumId w:val="11"/>
  </w:num>
  <w:num w:numId="7">
    <w:abstractNumId w:val="7"/>
  </w:num>
  <w:num w:numId="8">
    <w:abstractNumId w:val="10"/>
  </w:num>
  <w:num w:numId="9">
    <w:abstractNumId w:val="4"/>
  </w:num>
  <w:num w:numId="10">
    <w:abstractNumId w:val="3"/>
  </w:num>
  <w:num w:numId="11">
    <w:abstractNumId w:val="1"/>
  </w:num>
  <w:num w:numId="12">
    <w:abstractNumId w:val="12"/>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112"/>
    <w:rsid w:val="000014B9"/>
    <w:rsid w:val="00003979"/>
    <w:rsid w:val="00005744"/>
    <w:rsid w:val="00007136"/>
    <w:rsid w:val="000072E9"/>
    <w:rsid w:val="0001123E"/>
    <w:rsid w:val="00014CB7"/>
    <w:rsid w:val="000150FF"/>
    <w:rsid w:val="000152E1"/>
    <w:rsid w:val="000208C8"/>
    <w:rsid w:val="0002415C"/>
    <w:rsid w:val="000361B5"/>
    <w:rsid w:val="000370EA"/>
    <w:rsid w:val="00052DF7"/>
    <w:rsid w:val="00053941"/>
    <w:rsid w:val="00054A1A"/>
    <w:rsid w:val="00055B54"/>
    <w:rsid w:val="00060EE3"/>
    <w:rsid w:val="00067688"/>
    <w:rsid w:val="00070AD3"/>
    <w:rsid w:val="000711E8"/>
    <w:rsid w:val="00081767"/>
    <w:rsid w:val="00092728"/>
    <w:rsid w:val="00095177"/>
    <w:rsid w:val="00096CF8"/>
    <w:rsid w:val="000B0A66"/>
    <w:rsid w:val="000B22FB"/>
    <w:rsid w:val="000B384D"/>
    <w:rsid w:val="000B4130"/>
    <w:rsid w:val="000C26DA"/>
    <w:rsid w:val="000C4F2D"/>
    <w:rsid w:val="000C7633"/>
    <w:rsid w:val="000D11CD"/>
    <w:rsid w:val="000D16BE"/>
    <w:rsid w:val="000E2756"/>
    <w:rsid w:val="000F305A"/>
    <w:rsid w:val="000F46A0"/>
    <w:rsid w:val="000F4A48"/>
    <w:rsid w:val="00100092"/>
    <w:rsid w:val="001018FD"/>
    <w:rsid w:val="00102417"/>
    <w:rsid w:val="00104022"/>
    <w:rsid w:val="00105E54"/>
    <w:rsid w:val="001106A6"/>
    <w:rsid w:val="001125CC"/>
    <w:rsid w:val="0011327E"/>
    <w:rsid w:val="00115D45"/>
    <w:rsid w:val="001257B4"/>
    <w:rsid w:val="00136AD3"/>
    <w:rsid w:val="00141561"/>
    <w:rsid w:val="0014264E"/>
    <w:rsid w:val="00147B20"/>
    <w:rsid w:val="00150C6D"/>
    <w:rsid w:val="00155B0B"/>
    <w:rsid w:val="00155DD1"/>
    <w:rsid w:val="00164B13"/>
    <w:rsid w:val="001771EA"/>
    <w:rsid w:val="00190FA6"/>
    <w:rsid w:val="0019139A"/>
    <w:rsid w:val="001936F3"/>
    <w:rsid w:val="00194BB1"/>
    <w:rsid w:val="001A466C"/>
    <w:rsid w:val="001A4F6C"/>
    <w:rsid w:val="001A6221"/>
    <w:rsid w:val="001A7AD9"/>
    <w:rsid w:val="001B57AF"/>
    <w:rsid w:val="001B58E0"/>
    <w:rsid w:val="001B75D6"/>
    <w:rsid w:val="001C1517"/>
    <w:rsid w:val="001E44B4"/>
    <w:rsid w:val="001E66DE"/>
    <w:rsid w:val="001E6AD6"/>
    <w:rsid w:val="001F0338"/>
    <w:rsid w:val="001F17DF"/>
    <w:rsid w:val="001F254A"/>
    <w:rsid w:val="001F3A05"/>
    <w:rsid w:val="001F562D"/>
    <w:rsid w:val="00210916"/>
    <w:rsid w:val="00221689"/>
    <w:rsid w:val="0023390F"/>
    <w:rsid w:val="002357FF"/>
    <w:rsid w:val="002368BF"/>
    <w:rsid w:val="002371FA"/>
    <w:rsid w:val="002411D4"/>
    <w:rsid w:val="002431C2"/>
    <w:rsid w:val="00243A2F"/>
    <w:rsid w:val="002511FC"/>
    <w:rsid w:val="002575D7"/>
    <w:rsid w:val="00257600"/>
    <w:rsid w:val="00262878"/>
    <w:rsid w:val="00263D26"/>
    <w:rsid w:val="002715EC"/>
    <w:rsid w:val="00274A94"/>
    <w:rsid w:val="00276290"/>
    <w:rsid w:val="00283B9B"/>
    <w:rsid w:val="00284614"/>
    <w:rsid w:val="0028730E"/>
    <w:rsid w:val="00293CFC"/>
    <w:rsid w:val="00294809"/>
    <w:rsid w:val="002A295F"/>
    <w:rsid w:val="002B6C97"/>
    <w:rsid w:val="002B79C5"/>
    <w:rsid w:val="002B7D79"/>
    <w:rsid w:val="002D2F2F"/>
    <w:rsid w:val="002D360B"/>
    <w:rsid w:val="002D6D63"/>
    <w:rsid w:val="002F3886"/>
    <w:rsid w:val="002F3F59"/>
    <w:rsid w:val="002F47C6"/>
    <w:rsid w:val="002F5424"/>
    <w:rsid w:val="00300A77"/>
    <w:rsid w:val="00303560"/>
    <w:rsid w:val="00312D25"/>
    <w:rsid w:val="00313A51"/>
    <w:rsid w:val="00313C7B"/>
    <w:rsid w:val="00324579"/>
    <w:rsid w:val="00332BA7"/>
    <w:rsid w:val="00344D6A"/>
    <w:rsid w:val="00355511"/>
    <w:rsid w:val="00367274"/>
    <w:rsid w:val="00383246"/>
    <w:rsid w:val="00383ABA"/>
    <w:rsid w:val="00391FAD"/>
    <w:rsid w:val="003934FD"/>
    <w:rsid w:val="003A50E7"/>
    <w:rsid w:val="003B06BC"/>
    <w:rsid w:val="003C5CBF"/>
    <w:rsid w:val="003C79B0"/>
    <w:rsid w:val="003D3391"/>
    <w:rsid w:val="003E3997"/>
    <w:rsid w:val="003E5DCB"/>
    <w:rsid w:val="003E670F"/>
    <w:rsid w:val="004079AA"/>
    <w:rsid w:val="00410F63"/>
    <w:rsid w:val="00410F75"/>
    <w:rsid w:val="0041184D"/>
    <w:rsid w:val="00413274"/>
    <w:rsid w:val="00414088"/>
    <w:rsid w:val="0041592E"/>
    <w:rsid w:val="00423356"/>
    <w:rsid w:val="00431867"/>
    <w:rsid w:val="00431FA9"/>
    <w:rsid w:val="00434B36"/>
    <w:rsid w:val="0043797A"/>
    <w:rsid w:val="00443C84"/>
    <w:rsid w:val="004456D3"/>
    <w:rsid w:val="00445B2C"/>
    <w:rsid w:val="004519D9"/>
    <w:rsid w:val="0045209A"/>
    <w:rsid w:val="00455F87"/>
    <w:rsid w:val="00456920"/>
    <w:rsid w:val="0045712B"/>
    <w:rsid w:val="00462475"/>
    <w:rsid w:val="00470A11"/>
    <w:rsid w:val="00471174"/>
    <w:rsid w:val="004738F2"/>
    <w:rsid w:val="0048227A"/>
    <w:rsid w:val="0048264C"/>
    <w:rsid w:val="00483D1A"/>
    <w:rsid w:val="00486539"/>
    <w:rsid w:val="00492A55"/>
    <w:rsid w:val="00493CE9"/>
    <w:rsid w:val="004A3125"/>
    <w:rsid w:val="004A3CFB"/>
    <w:rsid w:val="004A6ABF"/>
    <w:rsid w:val="004B2D51"/>
    <w:rsid w:val="004B2F9A"/>
    <w:rsid w:val="004B6D42"/>
    <w:rsid w:val="004B727C"/>
    <w:rsid w:val="004C5ADF"/>
    <w:rsid w:val="004C6D3A"/>
    <w:rsid w:val="004C7277"/>
    <w:rsid w:val="004D5008"/>
    <w:rsid w:val="004E4749"/>
    <w:rsid w:val="004E6E51"/>
    <w:rsid w:val="004F5AC0"/>
    <w:rsid w:val="00503AEF"/>
    <w:rsid w:val="00507812"/>
    <w:rsid w:val="005211C6"/>
    <w:rsid w:val="005224F5"/>
    <w:rsid w:val="005234E2"/>
    <w:rsid w:val="00523609"/>
    <w:rsid w:val="00524B3B"/>
    <w:rsid w:val="0052725D"/>
    <w:rsid w:val="00531237"/>
    <w:rsid w:val="0053212F"/>
    <w:rsid w:val="005328E0"/>
    <w:rsid w:val="005333DD"/>
    <w:rsid w:val="00533667"/>
    <w:rsid w:val="0053685B"/>
    <w:rsid w:val="005429B2"/>
    <w:rsid w:val="00542F8D"/>
    <w:rsid w:val="00543B62"/>
    <w:rsid w:val="005536B5"/>
    <w:rsid w:val="0055565A"/>
    <w:rsid w:val="00555F34"/>
    <w:rsid w:val="00556116"/>
    <w:rsid w:val="00561F7D"/>
    <w:rsid w:val="00563EA5"/>
    <w:rsid w:val="0057673E"/>
    <w:rsid w:val="00577B43"/>
    <w:rsid w:val="00583514"/>
    <w:rsid w:val="00586A34"/>
    <w:rsid w:val="00590B68"/>
    <w:rsid w:val="005925F0"/>
    <w:rsid w:val="0059751B"/>
    <w:rsid w:val="005A515E"/>
    <w:rsid w:val="005A52A5"/>
    <w:rsid w:val="005A7CDA"/>
    <w:rsid w:val="005C2E5C"/>
    <w:rsid w:val="005C3CBE"/>
    <w:rsid w:val="005C4C57"/>
    <w:rsid w:val="005C6890"/>
    <w:rsid w:val="005D6AFD"/>
    <w:rsid w:val="005E3ACD"/>
    <w:rsid w:val="005E7385"/>
    <w:rsid w:val="005F21D9"/>
    <w:rsid w:val="00600970"/>
    <w:rsid w:val="006049D4"/>
    <w:rsid w:val="00613E73"/>
    <w:rsid w:val="00620563"/>
    <w:rsid w:val="006317C2"/>
    <w:rsid w:val="00631A0C"/>
    <w:rsid w:val="00632B44"/>
    <w:rsid w:val="0064370F"/>
    <w:rsid w:val="0064632E"/>
    <w:rsid w:val="0065770A"/>
    <w:rsid w:val="006669C1"/>
    <w:rsid w:val="00670C25"/>
    <w:rsid w:val="006743F6"/>
    <w:rsid w:val="00675DAF"/>
    <w:rsid w:val="00681900"/>
    <w:rsid w:val="00693106"/>
    <w:rsid w:val="00697D7A"/>
    <w:rsid w:val="006A6E69"/>
    <w:rsid w:val="006B1317"/>
    <w:rsid w:val="006C475A"/>
    <w:rsid w:val="006C7097"/>
    <w:rsid w:val="006C7333"/>
    <w:rsid w:val="006C7862"/>
    <w:rsid w:val="006C7D48"/>
    <w:rsid w:val="006D01AA"/>
    <w:rsid w:val="006D0DF6"/>
    <w:rsid w:val="006D183A"/>
    <w:rsid w:val="006E2249"/>
    <w:rsid w:val="006E613F"/>
    <w:rsid w:val="006F4834"/>
    <w:rsid w:val="00700AC6"/>
    <w:rsid w:val="0070119F"/>
    <w:rsid w:val="00702B2D"/>
    <w:rsid w:val="00705105"/>
    <w:rsid w:val="00705393"/>
    <w:rsid w:val="0070638C"/>
    <w:rsid w:val="00712E80"/>
    <w:rsid w:val="007203CF"/>
    <w:rsid w:val="0072458B"/>
    <w:rsid w:val="00730E0C"/>
    <w:rsid w:val="00734543"/>
    <w:rsid w:val="00734CD8"/>
    <w:rsid w:val="00741B50"/>
    <w:rsid w:val="007518E0"/>
    <w:rsid w:val="00751B9B"/>
    <w:rsid w:val="00751DC4"/>
    <w:rsid w:val="007620C0"/>
    <w:rsid w:val="0076668E"/>
    <w:rsid w:val="00772415"/>
    <w:rsid w:val="00773D66"/>
    <w:rsid w:val="007764C5"/>
    <w:rsid w:val="00795029"/>
    <w:rsid w:val="00795189"/>
    <w:rsid w:val="0079677D"/>
    <w:rsid w:val="007B1F63"/>
    <w:rsid w:val="007B22D2"/>
    <w:rsid w:val="007B233E"/>
    <w:rsid w:val="007C169F"/>
    <w:rsid w:val="007C69FF"/>
    <w:rsid w:val="007C759D"/>
    <w:rsid w:val="007D02A3"/>
    <w:rsid w:val="007D334E"/>
    <w:rsid w:val="007D6B1C"/>
    <w:rsid w:val="007E0F64"/>
    <w:rsid w:val="007E2E21"/>
    <w:rsid w:val="007E5A97"/>
    <w:rsid w:val="007F355C"/>
    <w:rsid w:val="007F57F5"/>
    <w:rsid w:val="007F7B28"/>
    <w:rsid w:val="007F7C1D"/>
    <w:rsid w:val="0080299C"/>
    <w:rsid w:val="00805757"/>
    <w:rsid w:val="008219A1"/>
    <w:rsid w:val="00830E88"/>
    <w:rsid w:val="0083473F"/>
    <w:rsid w:val="00835FB2"/>
    <w:rsid w:val="008369B9"/>
    <w:rsid w:val="00843EDF"/>
    <w:rsid w:val="00843FD3"/>
    <w:rsid w:val="008460EE"/>
    <w:rsid w:val="008547B6"/>
    <w:rsid w:val="00855B7D"/>
    <w:rsid w:val="0085646A"/>
    <w:rsid w:val="0086028D"/>
    <w:rsid w:val="00860503"/>
    <w:rsid w:val="0086661B"/>
    <w:rsid w:val="00866E7F"/>
    <w:rsid w:val="00872578"/>
    <w:rsid w:val="00872A16"/>
    <w:rsid w:val="00873E6C"/>
    <w:rsid w:val="008802FA"/>
    <w:rsid w:val="008806DB"/>
    <w:rsid w:val="008831D7"/>
    <w:rsid w:val="00883E1A"/>
    <w:rsid w:val="00891A4C"/>
    <w:rsid w:val="008932CB"/>
    <w:rsid w:val="008A024E"/>
    <w:rsid w:val="008A37A9"/>
    <w:rsid w:val="008B0112"/>
    <w:rsid w:val="008B0685"/>
    <w:rsid w:val="008B24E8"/>
    <w:rsid w:val="008B5F1D"/>
    <w:rsid w:val="008C1919"/>
    <w:rsid w:val="008D3CF1"/>
    <w:rsid w:val="008E123C"/>
    <w:rsid w:val="008E34D1"/>
    <w:rsid w:val="008E64D6"/>
    <w:rsid w:val="008E7C12"/>
    <w:rsid w:val="008F7F38"/>
    <w:rsid w:val="00904BB3"/>
    <w:rsid w:val="00904C18"/>
    <w:rsid w:val="0090610D"/>
    <w:rsid w:val="00911360"/>
    <w:rsid w:val="00917302"/>
    <w:rsid w:val="0091797A"/>
    <w:rsid w:val="00917C0D"/>
    <w:rsid w:val="0092301F"/>
    <w:rsid w:val="00933D2E"/>
    <w:rsid w:val="00940F7F"/>
    <w:rsid w:val="00946AFD"/>
    <w:rsid w:val="00952A0B"/>
    <w:rsid w:val="00953BE5"/>
    <w:rsid w:val="00953D62"/>
    <w:rsid w:val="009558FE"/>
    <w:rsid w:val="0095722E"/>
    <w:rsid w:val="00966A67"/>
    <w:rsid w:val="00972425"/>
    <w:rsid w:val="00972CF1"/>
    <w:rsid w:val="00973123"/>
    <w:rsid w:val="00973B0D"/>
    <w:rsid w:val="00976050"/>
    <w:rsid w:val="00977241"/>
    <w:rsid w:val="00980037"/>
    <w:rsid w:val="0099254D"/>
    <w:rsid w:val="00997A77"/>
    <w:rsid w:val="009A0258"/>
    <w:rsid w:val="009A12DD"/>
    <w:rsid w:val="009A4023"/>
    <w:rsid w:val="009B1798"/>
    <w:rsid w:val="009B3E44"/>
    <w:rsid w:val="009B40DA"/>
    <w:rsid w:val="009B62A1"/>
    <w:rsid w:val="009C02DE"/>
    <w:rsid w:val="009C0FD2"/>
    <w:rsid w:val="009C150D"/>
    <w:rsid w:val="009C43D4"/>
    <w:rsid w:val="009D20DA"/>
    <w:rsid w:val="009D4967"/>
    <w:rsid w:val="009D5DB5"/>
    <w:rsid w:val="009E0F39"/>
    <w:rsid w:val="009E2B5F"/>
    <w:rsid w:val="009E465B"/>
    <w:rsid w:val="009E5FBE"/>
    <w:rsid w:val="009F065E"/>
    <w:rsid w:val="009F66AD"/>
    <w:rsid w:val="00A02170"/>
    <w:rsid w:val="00A032B8"/>
    <w:rsid w:val="00A063A5"/>
    <w:rsid w:val="00A0671B"/>
    <w:rsid w:val="00A10674"/>
    <w:rsid w:val="00A17183"/>
    <w:rsid w:val="00A174D4"/>
    <w:rsid w:val="00A179E2"/>
    <w:rsid w:val="00A2073D"/>
    <w:rsid w:val="00A2701B"/>
    <w:rsid w:val="00A35B9E"/>
    <w:rsid w:val="00A41924"/>
    <w:rsid w:val="00A41A69"/>
    <w:rsid w:val="00A430BC"/>
    <w:rsid w:val="00A52991"/>
    <w:rsid w:val="00A53A83"/>
    <w:rsid w:val="00A63124"/>
    <w:rsid w:val="00A74955"/>
    <w:rsid w:val="00A75AB2"/>
    <w:rsid w:val="00A83F0A"/>
    <w:rsid w:val="00A8432B"/>
    <w:rsid w:val="00A8751E"/>
    <w:rsid w:val="00A937C7"/>
    <w:rsid w:val="00AA2257"/>
    <w:rsid w:val="00AA2B81"/>
    <w:rsid w:val="00AA781E"/>
    <w:rsid w:val="00AB30D2"/>
    <w:rsid w:val="00AB6FA7"/>
    <w:rsid w:val="00AC11B5"/>
    <w:rsid w:val="00AC68B8"/>
    <w:rsid w:val="00AD562E"/>
    <w:rsid w:val="00AD75E3"/>
    <w:rsid w:val="00AE0068"/>
    <w:rsid w:val="00AE0FE1"/>
    <w:rsid w:val="00AE107D"/>
    <w:rsid w:val="00AE276F"/>
    <w:rsid w:val="00AE4EAC"/>
    <w:rsid w:val="00AF0C99"/>
    <w:rsid w:val="00B03088"/>
    <w:rsid w:val="00B036BF"/>
    <w:rsid w:val="00B079CE"/>
    <w:rsid w:val="00B173DD"/>
    <w:rsid w:val="00B31625"/>
    <w:rsid w:val="00B339D9"/>
    <w:rsid w:val="00B34857"/>
    <w:rsid w:val="00B4357D"/>
    <w:rsid w:val="00B5124A"/>
    <w:rsid w:val="00B53C7B"/>
    <w:rsid w:val="00B5484A"/>
    <w:rsid w:val="00B56004"/>
    <w:rsid w:val="00B72A4D"/>
    <w:rsid w:val="00B7419E"/>
    <w:rsid w:val="00B81ABC"/>
    <w:rsid w:val="00B8268E"/>
    <w:rsid w:val="00B82E56"/>
    <w:rsid w:val="00B90665"/>
    <w:rsid w:val="00B964EF"/>
    <w:rsid w:val="00B97A3C"/>
    <w:rsid w:val="00BA4AA5"/>
    <w:rsid w:val="00BB3B9F"/>
    <w:rsid w:val="00BC1977"/>
    <w:rsid w:val="00BC1D4B"/>
    <w:rsid w:val="00BC5317"/>
    <w:rsid w:val="00BC7431"/>
    <w:rsid w:val="00C00B01"/>
    <w:rsid w:val="00C05D2C"/>
    <w:rsid w:val="00C16991"/>
    <w:rsid w:val="00C1725F"/>
    <w:rsid w:val="00C21314"/>
    <w:rsid w:val="00C31DA1"/>
    <w:rsid w:val="00C35266"/>
    <w:rsid w:val="00C35C57"/>
    <w:rsid w:val="00C51E8E"/>
    <w:rsid w:val="00C57985"/>
    <w:rsid w:val="00C625A2"/>
    <w:rsid w:val="00C64022"/>
    <w:rsid w:val="00C66008"/>
    <w:rsid w:val="00C736FB"/>
    <w:rsid w:val="00C77CB5"/>
    <w:rsid w:val="00C811E7"/>
    <w:rsid w:val="00C82FA2"/>
    <w:rsid w:val="00C83FBC"/>
    <w:rsid w:val="00C84315"/>
    <w:rsid w:val="00C85124"/>
    <w:rsid w:val="00C8546E"/>
    <w:rsid w:val="00C87F74"/>
    <w:rsid w:val="00C94BE3"/>
    <w:rsid w:val="00C94DAE"/>
    <w:rsid w:val="00C9766F"/>
    <w:rsid w:val="00CA0A87"/>
    <w:rsid w:val="00CA6390"/>
    <w:rsid w:val="00CB4D39"/>
    <w:rsid w:val="00CC1DAC"/>
    <w:rsid w:val="00CC3EDE"/>
    <w:rsid w:val="00CC7B18"/>
    <w:rsid w:val="00CD29A0"/>
    <w:rsid w:val="00CD525D"/>
    <w:rsid w:val="00CD57CA"/>
    <w:rsid w:val="00CD6707"/>
    <w:rsid w:val="00CD72B0"/>
    <w:rsid w:val="00CE4923"/>
    <w:rsid w:val="00CE5B2D"/>
    <w:rsid w:val="00CE5C7A"/>
    <w:rsid w:val="00D00A62"/>
    <w:rsid w:val="00D00B32"/>
    <w:rsid w:val="00D14D19"/>
    <w:rsid w:val="00D14D62"/>
    <w:rsid w:val="00D169D2"/>
    <w:rsid w:val="00D20F69"/>
    <w:rsid w:val="00D27F3E"/>
    <w:rsid w:val="00D40E74"/>
    <w:rsid w:val="00D4744C"/>
    <w:rsid w:val="00D505FC"/>
    <w:rsid w:val="00D519BD"/>
    <w:rsid w:val="00D536E4"/>
    <w:rsid w:val="00D54DF3"/>
    <w:rsid w:val="00D55933"/>
    <w:rsid w:val="00D732AE"/>
    <w:rsid w:val="00D73CD0"/>
    <w:rsid w:val="00D74C64"/>
    <w:rsid w:val="00D76252"/>
    <w:rsid w:val="00D809FD"/>
    <w:rsid w:val="00D82294"/>
    <w:rsid w:val="00D82732"/>
    <w:rsid w:val="00D84EAF"/>
    <w:rsid w:val="00D92615"/>
    <w:rsid w:val="00D935B0"/>
    <w:rsid w:val="00DA2E62"/>
    <w:rsid w:val="00DA5727"/>
    <w:rsid w:val="00DB1482"/>
    <w:rsid w:val="00DB70B6"/>
    <w:rsid w:val="00DC1358"/>
    <w:rsid w:val="00DC1DE8"/>
    <w:rsid w:val="00DC2D35"/>
    <w:rsid w:val="00DC5DAE"/>
    <w:rsid w:val="00DD23CF"/>
    <w:rsid w:val="00DD27E8"/>
    <w:rsid w:val="00DD2ED1"/>
    <w:rsid w:val="00DD5F82"/>
    <w:rsid w:val="00DD667D"/>
    <w:rsid w:val="00DD6A49"/>
    <w:rsid w:val="00DE2289"/>
    <w:rsid w:val="00DE2B99"/>
    <w:rsid w:val="00DE4565"/>
    <w:rsid w:val="00DE6D42"/>
    <w:rsid w:val="00DF42DC"/>
    <w:rsid w:val="00E11281"/>
    <w:rsid w:val="00E165F8"/>
    <w:rsid w:val="00E25E9C"/>
    <w:rsid w:val="00E270D0"/>
    <w:rsid w:val="00E27992"/>
    <w:rsid w:val="00E360EB"/>
    <w:rsid w:val="00E41A90"/>
    <w:rsid w:val="00E42680"/>
    <w:rsid w:val="00E4415E"/>
    <w:rsid w:val="00E47B75"/>
    <w:rsid w:val="00E51E14"/>
    <w:rsid w:val="00E66091"/>
    <w:rsid w:val="00E6698D"/>
    <w:rsid w:val="00E77595"/>
    <w:rsid w:val="00E825A4"/>
    <w:rsid w:val="00E83CDA"/>
    <w:rsid w:val="00E97B88"/>
    <w:rsid w:val="00EA08F0"/>
    <w:rsid w:val="00EA401D"/>
    <w:rsid w:val="00EB2F85"/>
    <w:rsid w:val="00EB3295"/>
    <w:rsid w:val="00EB371B"/>
    <w:rsid w:val="00EC39A9"/>
    <w:rsid w:val="00ED0201"/>
    <w:rsid w:val="00ED5673"/>
    <w:rsid w:val="00ED6F2A"/>
    <w:rsid w:val="00EE0B87"/>
    <w:rsid w:val="00EE3D16"/>
    <w:rsid w:val="00EF6A59"/>
    <w:rsid w:val="00F05306"/>
    <w:rsid w:val="00F110FF"/>
    <w:rsid w:val="00F167F3"/>
    <w:rsid w:val="00F2422F"/>
    <w:rsid w:val="00F247CA"/>
    <w:rsid w:val="00F25A5D"/>
    <w:rsid w:val="00F2658B"/>
    <w:rsid w:val="00F32426"/>
    <w:rsid w:val="00F32A27"/>
    <w:rsid w:val="00F56092"/>
    <w:rsid w:val="00F67A22"/>
    <w:rsid w:val="00F74B7C"/>
    <w:rsid w:val="00F774A5"/>
    <w:rsid w:val="00F80CB2"/>
    <w:rsid w:val="00F81D16"/>
    <w:rsid w:val="00F8299A"/>
    <w:rsid w:val="00F83A97"/>
    <w:rsid w:val="00F85794"/>
    <w:rsid w:val="00F90549"/>
    <w:rsid w:val="00F918EA"/>
    <w:rsid w:val="00F93D33"/>
    <w:rsid w:val="00F93E80"/>
    <w:rsid w:val="00F954A5"/>
    <w:rsid w:val="00FA1914"/>
    <w:rsid w:val="00FB00CF"/>
    <w:rsid w:val="00FB2E16"/>
    <w:rsid w:val="00FC0F71"/>
    <w:rsid w:val="00FC2F64"/>
    <w:rsid w:val="00FC34C7"/>
    <w:rsid w:val="00FC72B2"/>
    <w:rsid w:val="00FD073C"/>
    <w:rsid w:val="00FD2872"/>
    <w:rsid w:val="00FE489C"/>
    <w:rsid w:val="00FF0741"/>
    <w:rsid w:val="00FF3155"/>
    <w:rsid w:val="00FF56F8"/>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A8851"/>
  <w15:chartTrackingRefBased/>
  <w15:docId w15:val="{E804214D-84E8-4735-A6E5-AEE955AB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B011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312D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12D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D6D63"/>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B0112"/>
    <w:pPr>
      <w:overflowPunct w:val="0"/>
      <w:autoSpaceDE w:val="0"/>
      <w:autoSpaceDN w:val="0"/>
      <w:adjustRightInd w:val="0"/>
      <w:spacing w:line="240" w:lineRule="atLeast"/>
      <w:jc w:val="center"/>
      <w:textAlignment w:val="baseline"/>
    </w:pPr>
    <w:rPr>
      <w:rFonts w:ascii="Arial Narrow" w:hAnsi="Arial Narrow"/>
      <w:b/>
      <w:color w:val="000000"/>
      <w:sz w:val="22"/>
      <w:szCs w:val="20"/>
      <w:lang w:val="en-MY"/>
    </w:rPr>
  </w:style>
  <w:style w:type="character" w:customStyle="1" w:styleId="TitleChar">
    <w:name w:val="Title Char"/>
    <w:basedOn w:val="DefaultParagraphFont"/>
    <w:link w:val="Title"/>
    <w:rsid w:val="008B0112"/>
    <w:rPr>
      <w:rFonts w:ascii="Arial Narrow" w:eastAsia="Times New Roman" w:hAnsi="Arial Narrow" w:cs="Times New Roman"/>
      <w:b/>
      <w:color w:val="000000"/>
      <w:szCs w:val="20"/>
      <w:lang w:val="en-MY"/>
    </w:rPr>
  </w:style>
  <w:style w:type="paragraph" w:styleId="ListParagraph">
    <w:name w:val="List Paragraph"/>
    <w:basedOn w:val="Normal"/>
    <w:uiPriority w:val="34"/>
    <w:qFormat/>
    <w:rsid w:val="00294809"/>
    <w:pPr>
      <w:ind w:left="720"/>
      <w:contextualSpacing/>
    </w:pPr>
  </w:style>
  <w:style w:type="table" w:styleId="TableGrid">
    <w:name w:val="Table Grid"/>
    <w:basedOn w:val="TableNormal"/>
    <w:uiPriority w:val="39"/>
    <w:rsid w:val="002D6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D6D6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D6D63"/>
    <w:pPr>
      <w:spacing w:before="100" w:beforeAutospacing="1" w:after="100" w:afterAutospacing="1"/>
    </w:pPr>
    <w:rPr>
      <w:lang w:val="en-US"/>
    </w:rPr>
  </w:style>
  <w:style w:type="paragraph" w:styleId="Header">
    <w:name w:val="header"/>
    <w:basedOn w:val="Normal"/>
    <w:link w:val="HeaderChar"/>
    <w:unhideWhenUsed/>
    <w:rsid w:val="00E825A4"/>
    <w:pPr>
      <w:tabs>
        <w:tab w:val="center" w:pos="4680"/>
        <w:tab w:val="right" w:pos="9360"/>
      </w:tabs>
    </w:pPr>
  </w:style>
  <w:style w:type="character" w:customStyle="1" w:styleId="HeaderChar">
    <w:name w:val="Header Char"/>
    <w:basedOn w:val="DefaultParagraphFont"/>
    <w:link w:val="Header"/>
    <w:rsid w:val="00E825A4"/>
    <w:rPr>
      <w:rFonts w:ascii="Times New Roman" w:eastAsia="Times New Roman" w:hAnsi="Times New Roman" w:cs="Times New Roman"/>
      <w:sz w:val="24"/>
      <w:szCs w:val="24"/>
      <w:lang w:val="en-GB"/>
    </w:rPr>
  </w:style>
  <w:style w:type="paragraph" w:styleId="Footer">
    <w:name w:val="footer"/>
    <w:basedOn w:val="Normal"/>
    <w:link w:val="FooterChar"/>
    <w:unhideWhenUsed/>
    <w:rsid w:val="00E825A4"/>
    <w:pPr>
      <w:tabs>
        <w:tab w:val="center" w:pos="4680"/>
        <w:tab w:val="right" w:pos="9360"/>
      </w:tabs>
    </w:pPr>
  </w:style>
  <w:style w:type="character" w:customStyle="1" w:styleId="FooterChar">
    <w:name w:val="Footer Char"/>
    <w:basedOn w:val="DefaultParagraphFont"/>
    <w:link w:val="Footer"/>
    <w:uiPriority w:val="99"/>
    <w:rsid w:val="00E825A4"/>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F93D33"/>
    <w:rPr>
      <w:color w:val="0563C1" w:themeColor="hyperlink"/>
      <w:u w:val="single"/>
    </w:rPr>
  </w:style>
  <w:style w:type="character" w:styleId="FollowedHyperlink">
    <w:name w:val="FollowedHyperlink"/>
    <w:basedOn w:val="DefaultParagraphFont"/>
    <w:uiPriority w:val="99"/>
    <w:semiHidden/>
    <w:unhideWhenUsed/>
    <w:rsid w:val="00096CF8"/>
    <w:rPr>
      <w:color w:val="954F72" w:themeColor="followedHyperlink"/>
      <w:u w:val="single"/>
    </w:rPr>
  </w:style>
  <w:style w:type="paragraph" w:customStyle="1" w:styleId="MinutesHeading1">
    <w:name w:val="Minutes Heading1"/>
    <w:basedOn w:val="Normal"/>
    <w:rsid w:val="00155DD1"/>
    <w:rPr>
      <w:rFonts w:ascii="Arial" w:hAnsi="Arial"/>
      <w:b/>
      <w:sz w:val="22"/>
      <w:lang w:val="en-US"/>
    </w:rPr>
  </w:style>
  <w:style w:type="character" w:styleId="UnresolvedMention">
    <w:name w:val="Unresolved Mention"/>
    <w:basedOn w:val="DefaultParagraphFont"/>
    <w:uiPriority w:val="99"/>
    <w:rsid w:val="00312D25"/>
    <w:rPr>
      <w:color w:val="808080"/>
      <w:shd w:val="clear" w:color="auto" w:fill="E6E6E6"/>
    </w:rPr>
  </w:style>
  <w:style w:type="character" w:customStyle="1" w:styleId="Heading1Char">
    <w:name w:val="Heading 1 Char"/>
    <w:basedOn w:val="DefaultParagraphFont"/>
    <w:link w:val="Heading1"/>
    <w:uiPriority w:val="9"/>
    <w:rsid w:val="00312D25"/>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semiHidden/>
    <w:rsid w:val="00312D25"/>
    <w:rPr>
      <w:rFonts w:asciiTheme="majorHAnsi" w:eastAsiaTheme="majorEastAsia" w:hAnsiTheme="majorHAnsi" w:cstheme="majorBidi"/>
      <w:color w:val="2E74B5" w:themeColor="accent1" w:themeShade="BF"/>
      <w:sz w:val="26"/>
      <w:szCs w:val="26"/>
      <w:lang w:val="en-GB"/>
    </w:rPr>
  </w:style>
  <w:style w:type="character" w:styleId="Strong">
    <w:name w:val="Strong"/>
    <w:basedOn w:val="DefaultParagraphFont"/>
    <w:uiPriority w:val="3"/>
    <w:unhideWhenUsed/>
    <w:qFormat/>
    <w:rsid w:val="00312D25"/>
    <w:rPr>
      <w:b w:val="0"/>
      <w:bCs w:val="0"/>
      <w:color w:val="C45911" w:themeColor="accent2" w:themeShade="BF"/>
    </w:rPr>
  </w:style>
  <w:style w:type="table" w:customStyle="1" w:styleId="FormTable">
    <w:name w:val="Form Table"/>
    <w:basedOn w:val="TableNormal"/>
    <w:uiPriority w:val="99"/>
    <w:rsid w:val="00312D25"/>
    <w:pPr>
      <w:spacing w:before="120" w:after="0" w:line="264" w:lineRule="auto"/>
    </w:pPr>
    <w:rPr>
      <w:rFonts w:eastAsiaTheme="minorEastAsia"/>
      <w:color w:val="A5A5A5" w:themeColor="accent3"/>
      <w:lang w:eastAsia="ja-JP"/>
    </w:rPr>
    <w:tblPr>
      <w:tblStyleColBandSize w:val="1"/>
      <w:tblBorders>
        <w:insideH w:val="single" w:sz="4" w:space="0" w:color="7B7B7B" w:themeColor="accent3"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864585">
      <w:bodyDiv w:val="1"/>
      <w:marLeft w:val="0"/>
      <w:marRight w:val="0"/>
      <w:marTop w:val="0"/>
      <w:marBottom w:val="0"/>
      <w:divBdr>
        <w:top w:val="none" w:sz="0" w:space="0" w:color="auto"/>
        <w:left w:val="none" w:sz="0" w:space="0" w:color="auto"/>
        <w:bottom w:val="none" w:sz="0" w:space="0" w:color="auto"/>
        <w:right w:val="none" w:sz="0" w:space="0" w:color="auto"/>
      </w:divBdr>
    </w:div>
    <w:div w:id="19349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forums.cisco.com/t5/support-community-help/frequently-asked-questions-document-template/ta-p/3122355"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ldapricot.com/articles/how-to-write-effective-meeting-minu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BACB2D5B1E8FCD4881F3ED87CFA3F55E" ma:contentTypeVersion="1" ma:contentTypeDescription="Create a new document." ma:contentTypeScope="" ma:versionID="3cd6dac40a7dcfbe9ad80acc7e1765d7">
  <xsd:schema xmlns:xsd="http://www.w3.org/2001/XMLSchema" xmlns:xs="http://www.w3.org/2001/XMLSchema" xmlns:p="http://schemas.microsoft.com/office/2006/metadata/properties" xmlns:ns2="ed87fff1-72ed-4c1a-a13e-9f568209d8d4" targetNamespace="http://schemas.microsoft.com/office/2006/metadata/properties" ma:root="true" ma:fieldsID="7305ea493c4022a3391ccdfbb88eca02" ns2:_="">
    <xsd:import namespace="ed87fff1-72ed-4c1a-a13e-9f568209d8d4"/>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7fff1-72ed-4c1a-a13e-9f568209d8d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ed87fff1-72ed-4c1a-a13e-9f568209d8d4" xsi:nil="true"/>
  </documentManagement>
</p:properties>
</file>

<file path=customXml/itemProps1.xml><?xml version="1.0" encoding="utf-8"?>
<ds:datastoreItem xmlns:ds="http://schemas.openxmlformats.org/officeDocument/2006/customXml" ds:itemID="{BF4D22B8-71D9-DE46-B816-B2BDA3522CBA}">
  <ds:schemaRefs>
    <ds:schemaRef ds:uri="http://schemas.openxmlformats.org/officeDocument/2006/bibliography"/>
  </ds:schemaRefs>
</ds:datastoreItem>
</file>

<file path=customXml/itemProps2.xml><?xml version="1.0" encoding="utf-8"?>
<ds:datastoreItem xmlns:ds="http://schemas.openxmlformats.org/officeDocument/2006/customXml" ds:itemID="{6541DD46-F65C-4892-A240-73E6ACE37274}"/>
</file>

<file path=customXml/itemProps3.xml><?xml version="1.0" encoding="utf-8"?>
<ds:datastoreItem xmlns:ds="http://schemas.openxmlformats.org/officeDocument/2006/customXml" ds:itemID="{851BA0FA-806E-4FFB-A98D-217119CCAD6F}"/>
</file>

<file path=customXml/itemProps4.xml><?xml version="1.0" encoding="utf-8"?>
<ds:datastoreItem xmlns:ds="http://schemas.openxmlformats.org/officeDocument/2006/customXml" ds:itemID="{9AE08B49-6EC7-4565-BB86-52856E51BFFC}"/>
</file>

<file path=docProps/app.xml><?xml version="1.0" encoding="utf-8"?>
<Properties xmlns="http://schemas.openxmlformats.org/officeDocument/2006/extended-properties" xmlns:vt="http://schemas.openxmlformats.org/officeDocument/2006/docPropsVTypes">
  <Template>Normal.dotm</Template>
  <TotalTime>56</TotalTime>
  <Pages>7</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 Kobayashi</dc:creator>
  <cp:keywords/>
  <dc:description/>
  <cp:lastModifiedBy>Abu Bakar S. Santuraki</cp:lastModifiedBy>
  <cp:revision>9</cp:revision>
  <cp:lastPrinted>2017-08-22T06:54:00Z</cp:lastPrinted>
  <dcterms:created xsi:type="dcterms:W3CDTF">2018-08-24T02:22:00Z</dcterms:created>
  <dcterms:modified xsi:type="dcterms:W3CDTF">2020-10-2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B2D5B1E8FCD4881F3ED87CFA3F55E</vt:lpwstr>
  </property>
</Properties>
</file>